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6C" w:rsidRDefault="0076583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8A5FC3">
        <w:rPr>
          <w:b/>
          <w:sz w:val="20"/>
          <w:szCs w:val="20"/>
        </w:rPr>
        <w:t xml:space="preserve">Муниципальное казенное общеобразовательное учреждение </w:t>
      </w:r>
    </w:p>
    <w:p w:rsidR="008A5FC3" w:rsidRDefault="008A5FC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основная общеобразовательная школа (дошкольная группа)</w:t>
      </w:r>
    </w:p>
    <w:p w:rsidR="008A5FC3" w:rsidRDefault="008A5FC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п. Андреевский Уржумского района Кировской области</w:t>
      </w:r>
    </w:p>
    <w:p w:rsidR="008A5FC3" w:rsidRDefault="008A5FC3">
      <w:pPr>
        <w:rPr>
          <w:b/>
          <w:sz w:val="20"/>
          <w:szCs w:val="20"/>
        </w:rPr>
      </w:pPr>
    </w:p>
    <w:p w:rsidR="008A5FC3" w:rsidRDefault="008A5FC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Рассмотрен:                                                                                                                                                                                                         Утверждаю:</w:t>
      </w:r>
    </w:p>
    <w:p w:rsidR="008A5FC3" w:rsidRDefault="008A5FC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На заседании </w:t>
      </w:r>
      <w:proofErr w:type="spellStart"/>
      <w:r>
        <w:rPr>
          <w:b/>
          <w:sz w:val="20"/>
          <w:szCs w:val="20"/>
        </w:rPr>
        <w:t>педчаса</w:t>
      </w:r>
      <w:proofErr w:type="spellEnd"/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Директор МКОУ ООШ п. Андреевский</w:t>
      </w:r>
    </w:p>
    <w:p w:rsidR="008A5FC3" w:rsidRDefault="008A5FC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Протокол № 1                                                                                                                                                                                                      ______________Т.М.Филиппова</w:t>
      </w:r>
    </w:p>
    <w:p w:rsidR="008A5FC3" w:rsidRDefault="0073251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От « 30» августа 2017 </w:t>
      </w:r>
      <w:r w:rsidR="008A5FC3">
        <w:rPr>
          <w:b/>
          <w:sz w:val="20"/>
          <w:szCs w:val="20"/>
        </w:rPr>
        <w:t xml:space="preserve">года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приказ №   от августа  2017</w:t>
      </w:r>
      <w:r w:rsidR="008A5FC3">
        <w:rPr>
          <w:b/>
          <w:sz w:val="20"/>
          <w:szCs w:val="20"/>
        </w:rPr>
        <w:t xml:space="preserve"> года</w:t>
      </w:r>
    </w:p>
    <w:p w:rsidR="008A5FC3" w:rsidRDefault="008A5FC3">
      <w:pPr>
        <w:rPr>
          <w:b/>
          <w:sz w:val="20"/>
          <w:szCs w:val="20"/>
        </w:rPr>
      </w:pPr>
    </w:p>
    <w:p w:rsidR="008A5FC3" w:rsidRDefault="008A5FC3">
      <w:pPr>
        <w:rPr>
          <w:b/>
          <w:sz w:val="20"/>
          <w:szCs w:val="20"/>
        </w:rPr>
      </w:pPr>
    </w:p>
    <w:p w:rsidR="008A5FC3" w:rsidRDefault="008A5FC3">
      <w:pPr>
        <w:rPr>
          <w:b/>
          <w:sz w:val="20"/>
          <w:szCs w:val="20"/>
        </w:rPr>
      </w:pPr>
    </w:p>
    <w:p w:rsidR="008A5FC3" w:rsidRDefault="008A5FC3">
      <w:pPr>
        <w:rPr>
          <w:b/>
          <w:sz w:val="20"/>
          <w:szCs w:val="20"/>
        </w:rPr>
      </w:pPr>
    </w:p>
    <w:p w:rsidR="008A5FC3" w:rsidRDefault="008A5FC3">
      <w:pPr>
        <w:rPr>
          <w:b/>
          <w:sz w:val="20"/>
          <w:szCs w:val="20"/>
        </w:rPr>
      </w:pPr>
    </w:p>
    <w:p w:rsidR="008A5FC3" w:rsidRDefault="008A5FC3">
      <w:pPr>
        <w:rPr>
          <w:b/>
          <w:sz w:val="20"/>
          <w:szCs w:val="20"/>
        </w:rPr>
      </w:pPr>
    </w:p>
    <w:p w:rsidR="008A5FC3" w:rsidRDefault="008A5FC3">
      <w:pPr>
        <w:rPr>
          <w:b/>
          <w:sz w:val="20"/>
          <w:szCs w:val="20"/>
        </w:rPr>
      </w:pPr>
    </w:p>
    <w:p w:rsidR="008A5FC3" w:rsidRDefault="007658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  <w:r w:rsidR="008A5FC3">
        <w:rPr>
          <w:b/>
          <w:sz w:val="28"/>
          <w:szCs w:val="28"/>
        </w:rPr>
        <w:t>Годовой календарный учебный график и режим работы</w:t>
      </w:r>
    </w:p>
    <w:p w:rsidR="008A5FC3" w:rsidRDefault="008A5F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МКОУ ООШ п. Андреевский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дошкольная группа)</w:t>
      </w:r>
    </w:p>
    <w:p w:rsidR="008A5FC3" w:rsidRDefault="008A5F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Уржумского района Кировской области</w:t>
      </w:r>
    </w:p>
    <w:p w:rsidR="008A5FC3" w:rsidRDefault="007658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01305F">
        <w:rPr>
          <w:b/>
          <w:sz w:val="28"/>
          <w:szCs w:val="28"/>
        </w:rPr>
        <w:t>н</w:t>
      </w:r>
      <w:r w:rsidR="00732513">
        <w:rPr>
          <w:b/>
          <w:sz w:val="28"/>
          <w:szCs w:val="28"/>
        </w:rPr>
        <w:t>а 2017 – 2018</w:t>
      </w:r>
      <w:r w:rsidR="008A5FC3">
        <w:rPr>
          <w:b/>
          <w:sz w:val="28"/>
          <w:szCs w:val="28"/>
        </w:rPr>
        <w:t xml:space="preserve"> учебный год</w:t>
      </w:r>
    </w:p>
    <w:p w:rsidR="0001305F" w:rsidRDefault="0001305F">
      <w:pPr>
        <w:rPr>
          <w:b/>
          <w:sz w:val="28"/>
          <w:szCs w:val="28"/>
        </w:rPr>
      </w:pPr>
    </w:p>
    <w:p w:rsidR="0001305F" w:rsidRDefault="0001305F">
      <w:pPr>
        <w:rPr>
          <w:b/>
          <w:sz w:val="28"/>
          <w:szCs w:val="28"/>
        </w:rPr>
      </w:pPr>
    </w:p>
    <w:p w:rsidR="0001305F" w:rsidRDefault="0001305F">
      <w:pPr>
        <w:rPr>
          <w:b/>
          <w:sz w:val="28"/>
          <w:szCs w:val="28"/>
        </w:rPr>
      </w:pPr>
    </w:p>
    <w:p w:rsidR="0001305F" w:rsidRDefault="0001305F">
      <w:pPr>
        <w:rPr>
          <w:b/>
          <w:sz w:val="28"/>
          <w:szCs w:val="28"/>
        </w:rPr>
      </w:pPr>
    </w:p>
    <w:p w:rsidR="0001305F" w:rsidRDefault="0001305F">
      <w:pPr>
        <w:rPr>
          <w:b/>
          <w:sz w:val="28"/>
          <w:szCs w:val="28"/>
        </w:rPr>
      </w:pPr>
    </w:p>
    <w:p w:rsidR="0001305F" w:rsidRDefault="0001305F">
      <w:pPr>
        <w:rPr>
          <w:b/>
          <w:sz w:val="28"/>
          <w:szCs w:val="28"/>
        </w:rPr>
      </w:pPr>
    </w:p>
    <w:p w:rsidR="0001305F" w:rsidRDefault="0001305F">
      <w:pPr>
        <w:rPr>
          <w:b/>
          <w:sz w:val="28"/>
          <w:szCs w:val="28"/>
        </w:rPr>
      </w:pPr>
    </w:p>
    <w:p w:rsidR="0001305F" w:rsidRDefault="0001305F">
      <w:pPr>
        <w:rPr>
          <w:b/>
          <w:sz w:val="28"/>
          <w:szCs w:val="28"/>
        </w:rPr>
      </w:pPr>
    </w:p>
    <w:p w:rsidR="0001305F" w:rsidRDefault="0001305F">
      <w:pPr>
        <w:rPr>
          <w:b/>
          <w:sz w:val="28"/>
          <w:szCs w:val="28"/>
        </w:rPr>
      </w:pPr>
    </w:p>
    <w:p w:rsidR="0001305F" w:rsidRDefault="0001305F">
      <w:pPr>
        <w:rPr>
          <w:b/>
          <w:sz w:val="28"/>
          <w:szCs w:val="28"/>
        </w:rPr>
      </w:pPr>
    </w:p>
    <w:p w:rsidR="0001305F" w:rsidRDefault="0001305F">
      <w:pPr>
        <w:rPr>
          <w:b/>
          <w:sz w:val="28"/>
          <w:szCs w:val="28"/>
        </w:rPr>
      </w:pPr>
    </w:p>
    <w:p w:rsidR="0001305F" w:rsidRDefault="0001305F">
      <w:pPr>
        <w:rPr>
          <w:b/>
          <w:sz w:val="28"/>
          <w:szCs w:val="28"/>
        </w:rPr>
      </w:pPr>
    </w:p>
    <w:p w:rsidR="0001305F" w:rsidRDefault="0001305F">
      <w:pPr>
        <w:rPr>
          <w:b/>
          <w:sz w:val="28"/>
          <w:szCs w:val="28"/>
        </w:rPr>
      </w:pPr>
    </w:p>
    <w:p w:rsidR="0001305F" w:rsidRDefault="0001305F">
      <w:pPr>
        <w:rPr>
          <w:b/>
          <w:sz w:val="28"/>
          <w:szCs w:val="28"/>
        </w:rPr>
      </w:pPr>
    </w:p>
    <w:p w:rsidR="0001305F" w:rsidRDefault="007325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2017</w:t>
      </w:r>
      <w:r w:rsidR="0001305F">
        <w:rPr>
          <w:b/>
          <w:sz w:val="28"/>
          <w:szCs w:val="28"/>
        </w:rPr>
        <w:t>г</w:t>
      </w:r>
    </w:p>
    <w:p w:rsidR="0001305F" w:rsidRDefault="0001305F">
      <w:pPr>
        <w:rPr>
          <w:b/>
          <w:sz w:val="28"/>
          <w:szCs w:val="28"/>
        </w:rPr>
      </w:pPr>
    </w:p>
    <w:p w:rsidR="0001305F" w:rsidRDefault="0001305F">
      <w:pPr>
        <w:rPr>
          <w:b/>
          <w:sz w:val="28"/>
          <w:szCs w:val="28"/>
        </w:rPr>
      </w:pPr>
    </w:p>
    <w:p w:rsidR="0001305F" w:rsidRDefault="0001305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Годовой календарный учебный график разработан на основании:</w:t>
      </w:r>
    </w:p>
    <w:p w:rsidR="0001305F" w:rsidRDefault="0001305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- </w:t>
      </w:r>
      <w:r w:rsidRPr="0001305F">
        <w:rPr>
          <w:sz w:val="24"/>
          <w:szCs w:val="24"/>
        </w:rPr>
        <w:t xml:space="preserve">Устава МКОУ ООШ </w:t>
      </w:r>
      <w:proofErr w:type="gramStart"/>
      <w:r w:rsidRPr="0001305F">
        <w:rPr>
          <w:sz w:val="24"/>
          <w:szCs w:val="24"/>
        </w:rPr>
        <w:t xml:space="preserve">( </w:t>
      </w:r>
      <w:proofErr w:type="gramEnd"/>
      <w:r w:rsidRPr="0001305F">
        <w:rPr>
          <w:sz w:val="24"/>
          <w:szCs w:val="24"/>
        </w:rPr>
        <w:t xml:space="preserve">Постановление № 806 </w:t>
      </w:r>
      <w:r>
        <w:rPr>
          <w:sz w:val="24"/>
          <w:szCs w:val="24"/>
        </w:rPr>
        <w:t>от 29.08.2012г)</w:t>
      </w:r>
    </w:p>
    <w:p w:rsidR="0001305F" w:rsidRDefault="0001305F">
      <w:pPr>
        <w:rPr>
          <w:sz w:val="24"/>
          <w:szCs w:val="24"/>
        </w:rPr>
      </w:pPr>
      <w:r>
        <w:rPr>
          <w:sz w:val="24"/>
          <w:szCs w:val="24"/>
        </w:rPr>
        <w:t xml:space="preserve">           - Приказа Министерства образования и науки Российской Федерации (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) от 30 августа 2013 г № 1014 г Москва</w:t>
      </w:r>
    </w:p>
    <w:p w:rsidR="0001305F" w:rsidRDefault="0001305F">
      <w:pPr>
        <w:rPr>
          <w:sz w:val="24"/>
          <w:szCs w:val="24"/>
        </w:rPr>
      </w:pPr>
      <w:r>
        <w:rPr>
          <w:sz w:val="24"/>
          <w:szCs w:val="24"/>
        </w:rPr>
        <w:t xml:space="preserve">           «Об утверждении порядка организации и осуществления образовательной деятельности по основным общеобразовательным программам –</w:t>
      </w:r>
    </w:p>
    <w:p w:rsidR="0001305F" w:rsidRDefault="0001305F">
      <w:pPr>
        <w:rPr>
          <w:sz w:val="24"/>
          <w:szCs w:val="24"/>
        </w:rPr>
      </w:pPr>
      <w:r>
        <w:rPr>
          <w:sz w:val="24"/>
          <w:szCs w:val="24"/>
        </w:rPr>
        <w:t xml:space="preserve">           Образовательным программам дошкольного образования».</w:t>
      </w:r>
    </w:p>
    <w:p w:rsidR="0001305F" w:rsidRDefault="0001305F">
      <w:pPr>
        <w:rPr>
          <w:sz w:val="24"/>
          <w:szCs w:val="24"/>
        </w:rPr>
      </w:pPr>
      <w:r>
        <w:rPr>
          <w:sz w:val="24"/>
          <w:szCs w:val="24"/>
        </w:rPr>
        <w:t xml:space="preserve">          -  Требований санитарно – эпидемиологических правил « об утверждении СанПиН 2.4.1. 3049 – 13» от 15 мая 2013 года «Санитарно – эпидемиологические требования к устройству, содержанию и организации режима работы в дошкольных организациях»</w:t>
      </w:r>
    </w:p>
    <w:p w:rsidR="0001305F" w:rsidRDefault="0001305F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целях оптимизации образовательных нагрузок, для снижения риска отклонений в психосоматическом здоровье детей, с учетом «Новых санитарно – эпидемиологических правил и нормативов в ДОУ» на учебный год утверждено 33 недели и каникулы для воспитанников.</w:t>
      </w:r>
    </w:p>
    <w:p w:rsidR="0001305F" w:rsidRDefault="008D52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1. Продолжительность учебного периода в дошкольной группе.</w:t>
      </w:r>
    </w:p>
    <w:p w:rsidR="008D527A" w:rsidRDefault="008D527A" w:rsidP="008D527A">
      <w:pPr>
        <w:rPr>
          <w:sz w:val="24"/>
          <w:szCs w:val="24"/>
        </w:rPr>
      </w:pPr>
      <w:r w:rsidRPr="008D527A">
        <w:rPr>
          <w:sz w:val="24"/>
          <w:szCs w:val="24"/>
        </w:rPr>
        <w:t xml:space="preserve">             Продолжительнос</w:t>
      </w:r>
      <w:r>
        <w:rPr>
          <w:sz w:val="24"/>
          <w:szCs w:val="24"/>
        </w:rPr>
        <w:t xml:space="preserve">ть учебного периода в дошкольных </w:t>
      </w:r>
      <w:r w:rsidRPr="008D527A">
        <w:rPr>
          <w:sz w:val="24"/>
          <w:szCs w:val="24"/>
        </w:rPr>
        <w:t xml:space="preserve"> групп</w:t>
      </w:r>
      <w:r>
        <w:rPr>
          <w:sz w:val="24"/>
          <w:szCs w:val="24"/>
        </w:rPr>
        <w:t xml:space="preserve">ах </w:t>
      </w:r>
      <w:r w:rsidRPr="008D527A">
        <w:rPr>
          <w:sz w:val="24"/>
          <w:szCs w:val="24"/>
        </w:rPr>
        <w:t>составляет – 33 учебных недели.</w:t>
      </w:r>
      <w:r w:rsidR="00732513">
        <w:rPr>
          <w:sz w:val="24"/>
          <w:szCs w:val="24"/>
        </w:rPr>
        <w:t xml:space="preserve"> Учебный период начинается с 04</w:t>
      </w:r>
      <w:r>
        <w:rPr>
          <w:sz w:val="24"/>
          <w:szCs w:val="24"/>
        </w:rPr>
        <w:t xml:space="preserve"> сентября 2016 года, </w:t>
      </w:r>
    </w:p>
    <w:p w:rsidR="008D527A" w:rsidRDefault="008D527A" w:rsidP="008D527A">
      <w:pPr>
        <w:rPr>
          <w:sz w:val="24"/>
          <w:szCs w:val="24"/>
        </w:rPr>
      </w:pPr>
      <w:r>
        <w:rPr>
          <w:sz w:val="24"/>
          <w:szCs w:val="24"/>
        </w:rPr>
        <w:t xml:space="preserve">             заканчивается 25 мая 2017 года.</w:t>
      </w:r>
    </w:p>
    <w:p w:rsidR="008D527A" w:rsidRDefault="008D527A" w:rsidP="008D527A">
      <w:pPr>
        <w:rPr>
          <w:b/>
          <w:sz w:val="24"/>
          <w:szCs w:val="24"/>
        </w:rPr>
      </w:pPr>
      <w:r w:rsidRPr="008D527A">
        <w:rPr>
          <w:b/>
          <w:sz w:val="24"/>
          <w:szCs w:val="24"/>
        </w:rPr>
        <w:t xml:space="preserve"> 2.</w:t>
      </w:r>
      <w:r>
        <w:rPr>
          <w:b/>
          <w:sz w:val="24"/>
          <w:szCs w:val="24"/>
        </w:rPr>
        <w:t xml:space="preserve"> Регламентирование образовательного процесса на учебный период.</w:t>
      </w:r>
    </w:p>
    <w:p w:rsidR="008D527A" w:rsidRDefault="00732513" w:rsidP="008D527A">
      <w:pPr>
        <w:rPr>
          <w:sz w:val="24"/>
          <w:szCs w:val="24"/>
        </w:rPr>
      </w:pPr>
      <w:r>
        <w:rPr>
          <w:sz w:val="24"/>
          <w:szCs w:val="24"/>
        </w:rPr>
        <w:t>1 полугодие – 15 недель; с 04.сентября по 24 декабря 2017</w:t>
      </w:r>
      <w:r w:rsidR="008D527A">
        <w:rPr>
          <w:sz w:val="24"/>
          <w:szCs w:val="24"/>
        </w:rPr>
        <w:t xml:space="preserve"> года</w:t>
      </w:r>
    </w:p>
    <w:p w:rsidR="008D527A" w:rsidRDefault="008D527A" w:rsidP="008D52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2 полугодие –  18 недель; с 15 января по 25 мая  2017 года</w:t>
      </w:r>
    </w:p>
    <w:p w:rsidR="008D527A" w:rsidRDefault="00732513" w:rsidP="008D52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 21 августа по 03</w:t>
      </w:r>
      <w:r w:rsidR="008D527A">
        <w:rPr>
          <w:sz w:val="24"/>
          <w:szCs w:val="24"/>
        </w:rPr>
        <w:t xml:space="preserve"> сентября – адаптационный период в 1 разновозрастной группе.</w:t>
      </w:r>
    </w:p>
    <w:p w:rsidR="008D527A" w:rsidRDefault="00732513" w:rsidP="008D52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 04 сентября по 29</w:t>
      </w:r>
      <w:r w:rsidR="00E427E0">
        <w:rPr>
          <w:sz w:val="24"/>
          <w:szCs w:val="24"/>
        </w:rPr>
        <w:t xml:space="preserve"> октября  - образовательный период для 1 разновозрастной и 2 разновозрастной  групп.</w:t>
      </w:r>
    </w:p>
    <w:p w:rsidR="00E427E0" w:rsidRDefault="00732513" w:rsidP="008D52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 30 октября по 05</w:t>
      </w:r>
      <w:r w:rsidR="00E427E0">
        <w:rPr>
          <w:sz w:val="24"/>
          <w:szCs w:val="24"/>
        </w:rPr>
        <w:t xml:space="preserve"> ноября  - осенние каникулы.</w:t>
      </w:r>
    </w:p>
    <w:p w:rsidR="00E427E0" w:rsidRDefault="00732513" w:rsidP="008D52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 06 ноября по 24</w:t>
      </w:r>
      <w:r w:rsidR="00E427E0">
        <w:rPr>
          <w:sz w:val="24"/>
          <w:szCs w:val="24"/>
        </w:rPr>
        <w:t xml:space="preserve"> декабря  - образовательный период.</w:t>
      </w:r>
    </w:p>
    <w:p w:rsidR="00E427E0" w:rsidRDefault="00732513" w:rsidP="008D52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 25 декабря 2017 года по 14 января 2018</w:t>
      </w:r>
      <w:r w:rsidR="00E427E0">
        <w:rPr>
          <w:sz w:val="24"/>
          <w:szCs w:val="24"/>
        </w:rPr>
        <w:t xml:space="preserve"> года – новогодние каникулы.</w:t>
      </w:r>
    </w:p>
    <w:p w:rsidR="00E427E0" w:rsidRDefault="00E427E0" w:rsidP="00E427E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 15 января  по 04 марта 2017 года - образовательный период.</w:t>
      </w:r>
    </w:p>
    <w:p w:rsidR="00E427E0" w:rsidRDefault="00E427E0" w:rsidP="008D52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 05 марта по 11 марта 2017 года – весенние каникулы.</w:t>
      </w:r>
    </w:p>
    <w:p w:rsidR="00E427E0" w:rsidRDefault="00E427E0" w:rsidP="00E427E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 12 марта по 25 мая 2017 года - образовательный период.</w:t>
      </w:r>
    </w:p>
    <w:p w:rsidR="00E427E0" w:rsidRDefault="00E427E0" w:rsidP="008D52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 26 мая по 31 мая 2017 года – диагностический период.</w:t>
      </w:r>
    </w:p>
    <w:p w:rsidR="00E427E0" w:rsidRDefault="00E427E0" w:rsidP="008D52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 01 июня по 31 августа 2017 года – летний оздоровительный период.</w:t>
      </w:r>
    </w:p>
    <w:p w:rsidR="00E427E0" w:rsidRDefault="00E427E0" w:rsidP="00E427E0">
      <w:pPr>
        <w:rPr>
          <w:b/>
          <w:sz w:val="24"/>
          <w:szCs w:val="24"/>
        </w:rPr>
      </w:pPr>
      <w:r w:rsidRPr="00E427E0">
        <w:rPr>
          <w:b/>
          <w:sz w:val="24"/>
          <w:szCs w:val="24"/>
        </w:rPr>
        <w:t xml:space="preserve">          3.</w:t>
      </w:r>
      <w:r>
        <w:rPr>
          <w:b/>
          <w:sz w:val="24"/>
          <w:szCs w:val="24"/>
        </w:rPr>
        <w:t xml:space="preserve"> Продолжительность непосредственно образовательной деятельности:</w:t>
      </w:r>
    </w:p>
    <w:p w:rsidR="00E427E0" w:rsidRDefault="00E427E0" w:rsidP="00E427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*  Разновозрастная </w:t>
      </w:r>
      <w:proofErr w:type="gramStart"/>
      <w:r>
        <w:rPr>
          <w:b/>
          <w:sz w:val="24"/>
          <w:szCs w:val="24"/>
        </w:rPr>
        <w:t xml:space="preserve">( </w:t>
      </w:r>
      <w:proofErr w:type="gramEnd"/>
      <w:r>
        <w:rPr>
          <w:b/>
          <w:sz w:val="24"/>
          <w:szCs w:val="24"/>
        </w:rPr>
        <w:t>1 подгруппа – возраст 1 младшей группы) –</w:t>
      </w:r>
      <w:r>
        <w:rPr>
          <w:sz w:val="24"/>
          <w:szCs w:val="24"/>
        </w:rPr>
        <w:t xml:space="preserve"> общее количество отведенного времени на непосредственно </w:t>
      </w:r>
    </w:p>
    <w:p w:rsidR="00E427E0" w:rsidRDefault="00E427E0" w:rsidP="00E427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образовательную деятельность составляет не более 1.5 часов;</w:t>
      </w:r>
    </w:p>
    <w:p w:rsidR="00E31819" w:rsidRPr="00E31819" w:rsidRDefault="00E31819" w:rsidP="00E3181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( 2</w:t>
      </w:r>
      <w:r w:rsidRPr="00E31819">
        <w:rPr>
          <w:b/>
          <w:sz w:val="24"/>
          <w:szCs w:val="24"/>
        </w:rPr>
        <w:t xml:space="preserve"> подгруппа – возраст </w:t>
      </w:r>
      <w:r>
        <w:rPr>
          <w:b/>
          <w:sz w:val="24"/>
          <w:szCs w:val="24"/>
        </w:rPr>
        <w:t>2</w:t>
      </w:r>
      <w:r w:rsidRPr="00E31819">
        <w:rPr>
          <w:b/>
          <w:sz w:val="24"/>
          <w:szCs w:val="24"/>
        </w:rPr>
        <w:t xml:space="preserve"> младшей группы) –</w:t>
      </w:r>
      <w:r w:rsidRPr="00E31819">
        <w:rPr>
          <w:sz w:val="24"/>
          <w:szCs w:val="24"/>
        </w:rPr>
        <w:t xml:space="preserve"> общее количество отведенного времени </w:t>
      </w:r>
      <w:proofErr w:type="gramStart"/>
      <w:r w:rsidRPr="00E31819">
        <w:rPr>
          <w:sz w:val="24"/>
          <w:szCs w:val="24"/>
        </w:rPr>
        <w:t>на</w:t>
      </w:r>
      <w:proofErr w:type="gramEnd"/>
      <w:r w:rsidRPr="00E31819">
        <w:rPr>
          <w:sz w:val="24"/>
          <w:szCs w:val="24"/>
        </w:rPr>
        <w:t xml:space="preserve"> непосредственно </w:t>
      </w:r>
    </w:p>
    <w:p w:rsidR="00E31819" w:rsidRDefault="00E31819" w:rsidP="00E31819">
      <w:pPr>
        <w:rPr>
          <w:sz w:val="24"/>
          <w:szCs w:val="24"/>
        </w:rPr>
      </w:pPr>
      <w:r w:rsidRPr="00E31819">
        <w:rPr>
          <w:sz w:val="24"/>
          <w:szCs w:val="24"/>
        </w:rPr>
        <w:t xml:space="preserve">                  образовательную деятельност</w:t>
      </w:r>
      <w:r>
        <w:rPr>
          <w:sz w:val="24"/>
          <w:szCs w:val="24"/>
        </w:rPr>
        <w:t>ь составляет не более 2 часа 45 минут;</w:t>
      </w:r>
    </w:p>
    <w:p w:rsidR="00E31819" w:rsidRPr="00E31819" w:rsidRDefault="00E31819" w:rsidP="00E318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E31819">
        <w:rPr>
          <w:b/>
          <w:sz w:val="24"/>
          <w:szCs w:val="24"/>
        </w:rPr>
        <w:t>Разновозрастная</w:t>
      </w:r>
      <w:r w:rsidRPr="00E31819">
        <w:rPr>
          <w:sz w:val="24"/>
          <w:szCs w:val="24"/>
        </w:rPr>
        <w:t xml:space="preserve"> (</w:t>
      </w:r>
      <w:r w:rsidRPr="00E31819">
        <w:rPr>
          <w:b/>
          <w:sz w:val="24"/>
          <w:szCs w:val="24"/>
        </w:rPr>
        <w:t>1</w:t>
      </w:r>
      <w:r w:rsidR="00732513">
        <w:rPr>
          <w:b/>
          <w:sz w:val="24"/>
          <w:szCs w:val="24"/>
        </w:rPr>
        <w:t xml:space="preserve"> подгруппа – возраст детей старшей </w:t>
      </w:r>
      <w:r w:rsidRPr="00E31819">
        <w:rPr>
          <w:b/>
          <w:sz w:val="24"/>
          <w:szCs w:val="24"/>
        </w:rPr>
        <w:t xml:space="preserve"> группы</w:t>
      </w:r>
      <w:proofErr w:type="gramStart"/>
      <w:r w:rsidRPr="00E31819">
        <w:rPr>
          <w:b/>
          <w:sz w:val="24"/>
          <w:szCs w:val="24"/>
        </w:rPr>
        <w:t xml:space="preserve"> )</w:t>
      </w:r>
      <w:proofErr w:type="gramEnd"/>
      <w:r w:rsidRPr="00E31819">
        <w:rPr>
          <w:b/>
          <w:sz w:val="24"/>
          <w:szCs w:val="24"/>
        </w:rPr>
        <w:t xml:space="preserve"> - </w:t>
      </w:r>
      <w:r w:rsidRPr="00E31819">
        <w:rPr>
          <w:sz w:val="24"/>
          <w:szCs w:val="24"/>
        </w:rPr>
        <w:t xml:space="preserve">общее количество отведенного времени на непосредственно </w:t>
      </w:r>
    </w:p>
    <w:p w:rsidR="00E31819" w:rsidRDefault="00E31819" w:rsidP="00E318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образоват</w:t>
      </w:r>
      <w:r w:rsidR="00732513">
        <w:rPr>
          <w:sz w:val="24"/>
          <w:szCs w:val="24"/>
        </w:rPr>
        <w:t>ельную деятельность составляет 5 часа 30</w:t>
      </w:r>
      <w:r>
        <w:rPr>
          <w:sz w:val="24"/>
          <w:szCs w:val="24"/>
        </w:rPr>
        <w:t xml:space="preserve"> минут;</w:t>
      </w:r>
    </w:p>
    <w:p w:rsidR="00E31819" w:rsidRPr="00E31819" w:rsidRDefault="00E31819" w:rsidP="00E31819">
      <w:pPr>
        <w:pStyle w:val="a3"/>
        <w:numPr>
          <w:ilvl w:val="0"/>
          <w:numId w:val="1"/>
        </w:numPr>
        <w:rPr>
          <w:sz w:val="24"/>
          <w:szCs w:val="24"/>
        </w:rPr>
      </w:pPr>
      <w:r w:rsidRPr="00E31819">
        <w:rPr>
          <w:b/>
          <w:sz w:val="24"/>
          <w:szCs w:val="24"/>
        </w:rPr>
        <w:t>( 2 п</w:t>
      </w:r>
      <w:r w:rsidR="00732513">
        <w:rPr>
          <w:b/>
          <w:sz w:val="24"/>
          <w:szCs w:val="24"/>
        </w:rPr>
        <w:t xml:space="preserve">одгруппа – возраст детей подготовительной </w:t>
      </w:r>
      <w:r w:rsidRPr="00E31819">
        <w:rPr>
          <w:b/>
          <w:sz w:val="24"/>
          <w:szCs w:val="24"/>
        </w:rPr>
        <w:t xml:space="preserve"> группы) -</w:t>
      </w:r>
      <w:r w:rsidRPr="00E31819">
        <w:rPr>
          <w:sz w:val="24"/>
          <w:szCs w:val="24"/>
        </w:rPr>
        <w:t xml:space="preserve"> общее количество отведенного времени </w:t>
      </w:r>
      <w:proofErr w:type="gramStart"/>
      <w:r w:rsidRPr="00E31819">
        <w:rPr>
          <w:sz w:val="24"/>
          <w:szCs w:val="24"/>
        </w:rPr>
        <w:t>на</w:t>
      </w:r>
      <w:proofErr w:type="gramEnd"/>
      <w:r w:rsidRPr="00E31819">
        <w:rPr>
          <w:sz w:val="24"/>
          <w:szCs w:val="24"/>
        </w:rPr>
        <w:t xml:space="preserve"> непосредственно </w:t>
      </w:r>
    </w:p>
    <w:p w:rsidR="00E31819" w:rsidRDefault="00E31819" w:rsidP="00E318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образоват</w:t>
      </w:r>
      <w:r w:rsidR="00B87E87">
        <w:rPr>
          <w:sz w:val="24"/>
          <w:szCs w:val="24"/>
        </w:rPr>
        <w:t>ельную деятельность составляет 8 часов 0</w:t>
      </w:r>
      <w:r>
        <w:rPr>
          <w:sz w:val="24"/>
          <w:szCs w:val="24"/>
        </w:rPr>
        <w:t>0 минут;</w:t>
      </w:r>
    </w:p>
    <w:p w:rsidR="00E31819" w:rsidRDefault="00E31819" w:rsidP="00E318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Продолжительность перерыва между НОД – не менее 10 минут.</w:t>
      </w:r>
    </w:p>
    <w:p w:rsidR="00E31819" w:rsidRDefault="00E31819" w:rsidP="00E31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Количество групп – комплектов:</w:t>
      </w:r>
    </w:p>
    <w:p w:rsidR="00E31819" w:rsidRDefault="00E31819" w:rsidP="00E31819">
      <w:pPr>
        <w:rPr>
          <w:sz w:val="24"/>
          <w:szCs w:val="24"/>
        </w:rPr>
      </w:pPr>
      <w:r>
        <w:rPr>
          <w:sz w:val="24"/>
          <w:szCs w:val="24"/>
        </w:rPr>
        <w:t xml:space="preserve">Разновозрастна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младший д/ возраст ) – одна.</w:t>
      </w:r>
    </w:p>
    <w:p w:rsidR="00E31819" w:rsidRDefault="00E31819" w:rsidP="00E3181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Разновозрастна</w:t>
      </w:r>
      <w:proofErr w:type="gramStart"/>
      <w:r>
        <w:rPr>
          <w:sz w:val="24"/>
          <w:szCs w:val="24"/>
        </w:rPr>
        <w:t>я</w:t>
      </w:r>
      <w:r w:rsidR="00E53A85">
        <w:rPr>
          <w:sz w:val="24"/>
          <w:szCs w:val="24"/>
        </w:rPr>
        <w:t>(</w:t>
      </w:r>
      <w:proofErr w:type="gramEnd"/>
      <w:r w:rsidR="00E53A85">
        <w:rPr>
          <w:sz w:val="24"/>
          <w:szCs w:val="24"/>
        </w:rPr>
        <w:t xml:space="preserve"> старший д /</w:t>
      </w:r>
      <w:r>
        <w:rPr>
          <w:sz w:val="24"/>
          <w:szCs w:val="24"/>
        </w:rPr>
        <w:t>возраст) – одна.</w:t>
      </w:r>
    </w:p>
    <w:p w:rsidR="00E53A85" w:rsidRDefault="00E53A85" w:rsidP="00E31819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Продолжительность учебной недели – 5 дней.</w:t>
      </w:r>
    </w:p>
    <w:p w:rsidR="00E53A85" w:rsidRDefault="00E53A85" w:rsidP="00E3181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6. Организация диагностики без отрыва от образовательной деятельности:</w:t>
      </w:r>
    </w:p>
    <w:p w:rsidR="00E53A85" w:rsidRDefault="00E53A85" w:rsidP="00E31819">
      <w:pPr>
        <w:rPr>
          <w:sz w:val="24"/>
          <w:szCs w:val="24"/>
        </w:rPr>
      </w:pPr>
      <w:r w:rsidRPr="00E53A85">
        <w:rPr>
          <w:sz w:val="24"/>
          <w:szCs w:val="24"/>
        </w:rPr>
        <w:t>Разновозрастна</w:t>
      </w:r>
      <w:proofErr w:type="gramStart"/>
      <w:r w:rsidRPr="00E53A85">
        <w:rPr>
          <w:sz w:val="24"/>
          <w:szCs w:val="24"/>
        </w:rPr>
        <w:t>я</w:t>
      </w:r>
      <w:r>
        <w:rPr>
          <w:sz w:val="24"/>
          <w:szCs w:val="24"/>
        </w:rPr>
        <w:t>(</w:t>
      </w:r>
      <w:proofErr w:type="gramEnd"/>
      <w:r w:rsidRPr="00E53A85">
        <w:rPr>
          <w:sz w:val="24"/>
          <w:szCs w:val="24"/>
        </w:rPr>
        <w:t>младший д/ возраст</w:t>
      </w:r>
      <w:r>
        <w:rPr>
          <w:sz w:val="24"/>
          <w:szCs w:val="24"/>
        </w:rPr>
        <w:t xml:space="preserve">) – с </w:t>
      </w:r>
      <w:r w:rsidR="00E43FEB">
        <w:rPr>
          <w:sz w:val="24"/>
          <w:szCs w:val="24"/>
        </w:rPr>
        <w:t xml:space="preserve">01 сентября по 10 сентября 2017 </w:t>
      </w:r>
      <w:r>
        <w:rPr>
          <w:sz w:val="24"/>
          <w:szCs w:val="24"/>
        </w:rPr>
        <w:t>года;</w:t>
      </w:r>
    </w:p>
    <w:p w:rsidR="00E53A85" w:rsidRDefault="00E53A85" w:rsidP="00E318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С 28 мая  по 31 мая 2017 года</w:t>
      </w:r>
    </w:p>
    <w:p w:rsidR="00E53A85" w:rsidRDefault="00E53A85" w:rsidP="00E53A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Разновозрастна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старший </w:t>
      </w:r>
      <w:r w:rsidR="00E43FEB">
        <w:rPr>
          <w:sz w:val="24"/>
          <w:szCs w:val="24"/>
        </w:rPr>
        <w:t>д/ возраст)- с 01 сентября по 10 сентября 2017</w:t>
      </w:r>
      <w:r>
        <w:rPr>
          <w:sz w:val="24"/>
          <w:szCs w:val="24"/>
        </w:rPr>
        <w:t xml:space="preserve"> года;</w:t>
      </w:r>
    </w:p>
    <w:p w:rsidR="00E53A85" w:rsidRDefault="00E53A85" w:rsidP="00E53A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С 28 мая  по 31 мая 2017 года.</w:t>
      </w:r>
    </w:p>
    <w:p w:rsidR="00E53A85" w:rsidRDefault="00E53A85" w:rsidP="00E53A85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Адаптационный период:</w:t>
      </w:r>
    </w:p>
    <w:p w:rsidR="00E53A85" w:rsidRDefault="00E53A85" w:rsidP="00E53A85">
      <w:pPr>
        <w:rPr>
          <w:sz w:val="24"/>
          <w:szCs w:val="24"/>
        </w:rPr>
      </w:pPr>
      <w:r w:rsidRPr="00E53A85">
        <w:rPr>
          <w:sz w:val="24"/>
          <w:szCs w:val="24"/>
        </w:rPr>
        <w:t>Разновозрастна</w:t>
      </w:r>
      <w:proofErr w:type="gramStart"/>
      <w:r w:rsidRPr="00E53A85">
        <w:rPr>
          <w:sz w:val="24"/>
          <w:szCs w:val="24"/>
        </w:rPr>
        <w:t>я</w:t>
      </w:r>
      <w:r>
        <w:rPr>
          <w:sz w:val="24"/>
          <w:szCs w:val="24"/>
        </w:rPr>
        <w:t>(</w:t>
      </w:r>
      <w:proofErr w:type="gramEnd"/>
      <w:r w:rsidRPr="00E53A85">
        <w:rPr>
          <w:sz w:val="24"/>
          <w:szCs w:val="24"/>
        </w:rPr>
        <w:t>младший д/ возраст</w:t>
      </w:r>
      <w:r w:rsidR="00E43FEB">
        <w:rPr>
          <w:sz w:val="24"/>
          <w:szCs w:val="24"/>
        </w:rPr>
        <w:t>) – с 21 августа  по 03</w:t>
      </w:r>
      <w:r>
        <w:rPr>
          <w:sz w:val="24"/>
          <w:szCs w:val="24"/>
        </w:rPr>
        <w:t xml:space="preserve"> сентября 2016 года.</w:t>
      </w:r>
    </w:p>
    <w:p w:rsidR="00E53A85" w:rsidRDefault="00E53A85" w:rsidP="00E53A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Прием детей осуществляется с 1.5 лет в соответствии с путевками и по графику адаптации.</w:t>
      </w:r>
    </w:p>
    <w:p w:rsidR="00E53A85" w:rsidRDefault="00E53A85" w:rsidP="00E53A85">
      <w:pPr>
        <w:rPr>
          <w:b/>
          <w:sz w:val="24"/>
          <w:szCs w:val="24"/>
        </w:rPr>
      </w:pPr>
      <w:r w:rsidRPr="00E53A85">
        <w:rPr>
          <w:b/>
          <w:sz w:val="24"/>
          <w:szCs w:val="24"/>
        </w:rPr>
        <w:t>8.</w:t>
      </w:r>
      <w:r w:rsidR="005C38C7">
        <w:rPr>
          <w:b/>
          <w:sz w:val="24"/>
          <w:szCs w:val="24"/>
        </w:rPr>
        <w:t xml:space="preserve"> Л</w:t>
      </w:r>
      <w:r>
        <w:rPr>
          <w:b/>
          <w:sz w:val="24"/>
          <w:szCs w:val="24"/>
        </w:rPr>
        <w:t>етний оздоровительный период – с 01.06.2017 по 31.08.2017года.</w:t>
      </w:r>
    </w:p>
    <w:p w:rsidR="00E53A85" w:rsidRDefault="00E53A85" w:rsidP="00E53A85">
      <w:pPr>
        <w:rPr>
          <w:sz w:val="24"/>
          <w:szCs w:val="24"/>
        </w:rPr>
      </w:pPr>
      <w:r>
        <w:rPr>
          <w:sz w:val="24"/>
          <w:szCs w:val="24"/>
        </w:rPr>
        <w:t>Во время каникул и в летний период непосредственно образовательная деятельность не проводится.</w:t>
      </w:r>
    </w:p>
    <w:p w:rsidR="00F95914" w:rsidRDefault="00F95914" w:rsidP="00E53A8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бразовательные области: художественное творчество; безопасность; физическая культура; музыка реализуются через организацию свободной </w:t>
      </w:r>
      <w:proofErr w:type="gramEnd"/>
    </w:p>
    <w:p w:rsidR="00F95914" w:rsidRDefault="00F95914" w:rsidP="00E53A85">
      <w:pPr>
        <w:rPr>
          <w:sz w:val="24"/>
          <w:szCs w:val="24"/>
        </w:rPr>
      </w:pPr>
      <w:r>
        <w:rPr>
          <w:sz w:val="24"/>
          <w:szCs w:val="24"/>
        </w:rPr>
        <w:t xml:space="preserve">             деятельности детей и совместной деятельности взрослых и детей.</w:t>
      </w:r>
    </w:p>
    <w:p w:rsidR="00F95914" w:rsidRDefault="00F95914" w:rsidP="00E53A85">
      <w:pPr>
        <w:rPr>
          <w:sz w:val="24"/>
          <w:szCs w:val="24"/>
        </w:rPr>
      </w:pPr>
    </w:p>
    <w:p w:rsidR="005C38C7" w:rsidRPr="006A2D12" w:rsidRDefault="00F95914" w:rsidP="00F95914">
      <w:pPr>
        <w:rPr>
          <w:b/>
          <w:sz w:val="24"/>
          <w:szCs w:val="24"/>
        </w:rPr>
      </w:pPr>
      <w:r w:rsidRPr="00F95914">
        <w:rPr>
          <w:b/>
          <w:sz w:val="24"/>
          <w:szCs w:val="24"/>
        </w:rPr>
        <w:t xml:space="preserve">                                                                     Регламентирование образовательного процесса на день</w:t>
      </w:r>
    </w:p>
    <w:p w:rsidR="00F95914" w:rsidRPr="00F95914" w:rsidRDefault="00E43FEB" w:rsidP="00F959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Режим дня на 2017 – 2018</w:t>
      </w:r>
      <w:r w:rsidR="005C38C7">
        <w:rPr>
          <w:b/>
          <w:sz w:val="24"/>
          <w:szCs w:val="24"/>
        </w:rPr>
        <w:t xml:space="preserve"> учебный год. </w:t>
      </w:r>
      <w:r w:rsidR="00F95914" w:rsidRPr="00F95914">
        <w:rPr>
          <w:b/>
          <w:sz w:val="24"/>
          <w:szCs w:val="24"/>
        </w:rPr>
        <w:t xml:space="preserve"> Младшая разновозрастная группа </w:t>
      </w:r>
      <w:proofErr w:type="gramStart"/>
      <w:r w:rsidR="00F95914" w:rsidRPr="00F95914">
        <w:rPr>
          <w:b/>
          <w:sz w:val="24"/>
          <w:szCs w:val="24"/>
        </w:rPr>
        <w:t xml:space="preserve">( </w:t>
      </w:r>
      <w:proofErr w:type="gramEnd"/>
      <w:r w:rsidR="00F95914" w:rsidRPr="00F95914">
        <w:rPr>
          <w:b/>
          <w:sz w:val="24"/>
          <w:szCs w:val="24"/>
        </w:rPr>
        <w:t>1.6 – 4 года)</w:t>
      </w:r>
    </w:p>
    <w:tbl>
      <w:tblPr>
        <w:tblW w:w="145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38"/>
        <w:gridCol w:w="3763"/>
      </w:tblGrid>
      <w:tr w:rsidR="00F95914" w:rsidRPr="000D289F" w:rsidTr="002C3470">
        <w:trPr>
          <w:trHeight w:val="246"/>
        </w:trPr>
        <w:tc>
          <w:tcPr>
            <w:tcW w:w="14501" w:type="dxa"/>
            <w:gridSpan w:val="2"/>
          </w:tcPr>
          <w:p w:rsidR="00F95914" w:rsidRPr="000D289F" w:rsidRDefault="00F95914" w:rsidP="00191F6D">
            <w:pPr>
              <w:rPr>
                <w:b/>
              </w:rPr>
            </w:pPr>
            <w:r w:rsidRPr="000D289F">
              <w:rPr>
                <w:b/>
              </w:rPr>
              <w:t xml:space="preserve">                                                                                    Элементы режима дня.                                                                                                    Время проведения.</w:t>
            </w:r>
          </w:p>
        </w:tc>
      </w:tr>
      <w:tr w:rsidR="00F95914" w:rsidRPr="000D289F" w:rsidTr="000D289F">
        <w:trPr>
          <w:trHeight w:val="1214"/>
        </w:trPr>
        <w:tc>
          <w:tcPr>
            <w:tcW w:w="10738" w:type="dxa"/>
          </w:tcPr>
          <w:p w:rsidR="00F95914" w:rsidRPr="000D289F" w:rsidRDefault="00F95914" w:rsidP="00191F6D">
            <w:pPr>
              <w:rPr>
                <w:sz w:val="20"/>
                <w:szCs w:val="20"/>
              </w:rPr>
            </w:pPr>
            <w:r w:rsidRPr="000D289F">
              <w:rPr>
                <w:b/>
                <w:sz w:val="20"/>
                <w:szCs w:val="20"/>
              </w:rPr>
              <w:t>Прием детей:</w:t>
            </w:r>
            <w:r w:rsidRPr="000D289F">
              <w:rPr>
                <w:sz w:val="20"/>
                <w:szCs w:val="20"/>
              </w:rPr>
              <w:t xml:space="preserve">  осмотр детей, измерение температуры, установление и поддержание контакта с родителями:</w:t>
            </w:r>
          </w:p>
          <w:p w:rsidR="00F95914" w:rsidRPr="000D289F" w:rsidRDefault="00F95914" w:rsidP="00191F6D">
            <w:pPr>
              <w:rPr>
                <w:sz w:val="20"/>
                <w:szCs w:val="20"/>
              </w:rPr>
            </w:pPr>
            <w:r w:rsidRPr="000D289F">
              <w:rPr>
                <w:sz w:val="20"/>
                <w:szCs w:val="20"/>
              </w:rPr>
              <w:t xml:space="preserve">                       (сведения о состоянии здоровья детей, привлечение родителей к участию в мероприятиях </w:t>
            </w:r>
            <w:proofErr w:type="spellStart"/>
            <w:r w:rsidRPr="000D289F">
              <w:rPr>
                <w:sz w:val="20"/>
                <w:szCs w:val="20"/>
              </w:rPr>
              <w:t>д</w:t>
            </w:r>
            <w:proofErr w:type="spellEnd"/>
            <w:r w:rsidRPr="000D289F">
              <w:rPr>
                <w:sz w:val="20"/>
                <w:szCs w:val="20"/>
              </w:rPr>
              <w:t>/</w:t>
            </w:r>
            <w:proofErr w:type="spellStart"/>
            <w:r w:rsidRPr="000D289F">
              <w:rPr>
                <w:sz w:val="20"/>
                <w:szCs w:val="20"/>
              </w:rPr>
              <w:t>гр</w:t>
            </w:r>
            <w:proofErr w:type="spellEnd"/>
            <w:r w:rsidRPr="000D289F">
              <w:rPr>
                <w:sz w:val="20"/>
                <w:szCs w:val="20"/>
              </w:rPr>
              <w:t>).</w:t>
            </w:r>
          </w:p>
          <w:p w:rsidR="00F95914" w:rsidRPr="000D289F" w:rsidRDefault="00F95914" w:rsidP="00191F6D">
            <w:pPr>
              <w:rPr>
                <w:sz w:val="20"/>
                <w:szCs w:val="20"/>
              </w:rPr>
            </w:pPr>
            <w:r w:rsidRPr="000D289F">
              <w:rPr>
                <w:sz w:val="20"/>
                <w:szCs w:val="20"/>
              </w:rPr>
              <w:t xml:space="preserve"> Укрепление интимно – личностного контакта воспитателя с каждым ребенком группы:</w:t>
            </w:r>
          </w:p>
          <w:p w:rsidR="008E2F05" w:rsidRPr="000D289F" w:rsidRDefault="00F95914" w:rsidP="00191F6D">
            <w:pPr>
              <w:rPr>
                <w:sz w:val="20"/>
                <w:szCs w:val="20"/>
              </w:rPr>
            </w:pPr>
            <w:r w:rsidRPr="000D289F">
              <w:rPr>
                <w:sz w:val="20"/>
                <w:szCs w:val="20"/>
              </w:rPr>
              <w:t>- индивидуальный подбор спокойных игр детям; беседы</w:t>
            </w:r>
            <w:proofErr w:type="gramStart"/>
            <w:r w:rsidRPr="000D289F">
              <w:rPr>
                <w:sz w:val="20"/>
                <w:szCs w:val="20"/>
              </w:rPr>
              <w:t>;н</w:t>
            </w:r>
            <w:proofErr w:type="gramEnd"/>
            <w:r w:rsidRPr="000D289F">
              <w:rPr>
                <w:sz w:val="20"/>
                <w:szCs w:val="20"/>
              </w:rPr>
              <w:t>аблюдени</w:t>
            </w:r>
            <w:r w:rsidR="008E2F05" w:rsidRPr="000D289F">
              <w:rPr>
                <w:sz w:val="20"/>
                <w:szCs w:val="20"/>
              </w:rPr>
              <w:t xml:space="preserve">я, </w:t>
            </w:r>
            <w:r w:rsidRPr="000D289F">
              <w:rPr>
                <w:sz w:val="20"/>
                <w:szCs w:val="20"/>
              </w:rPr>
              <w:t>рассматривание альбомов; трудовые поручения; игры (дидактические, сюжетно – ролевые, настольно – печатные, подвижные</w:t>
            </w:r>
          </w:p>
        </w:tc>
        <w:tc>
          <w:tcPr>
            <w:tcW w:w="3763" w:type="dxa"/>
          </w:tcPr>
          <w:p w:rsidR="00F95914" w:rsidRPr="000D289F" w:rsidRDefault="00F95914" w:rsidP="00F95914">
            <w:pPr>
              <w:rPr>
                <w:sz w:val="20"/>
                <w:szCs w:val="20"/>
              </w:rPr>
            </w:pPr>
            <w:r w:rsidRPr="000D289F">
              <w:rPr>
                <w:sz w:val="20"/>
                <w:szCs w:val="20"/>
              </w:rPr>
              <w:t xml:space="preserve">                    7.30-8.00</w:t>
            </w:r>
          </w:p>
          <w:p w:rsidR="00F95914" w:rsidRPr="000D289F" w:rsidRDefault="00F95914" w:rsidP="00191F6D">
            <w:pPr>
              <w:rPr>
                <w:sz w:val="20"/>
                <w:szCs w:val="20"/>
              </w:rPr>
            </w:pPr>
          </w:p>
          <w:p w:rsidR="00F95914" w:rsidRPr="000D289F" w:rsidRDefault="00F95914" w:rsidP="00191F6D">
            <w:pPr>
              <w:rPr>
                <w:sz w:val="20"/>
                <w:szCs w:val="20"/>
              </w:rPr>
            </w:pPr>
          </w:p>
          <w:p w:rsidR="00F95914" w:rsidRPr="000D289F" w:rsidRDefault="00F95914" w:rsidP="00F95914">
            <w:pPr>
              <w:rPr>
                <w:sz w:val="20"/>
                <w:szCs w:val="20"/>
              </w:rPr>
            </w:pPr>
          </w:p>
        </w:tc>
      </w:tr>
      <w:tr w:rsidR="00F95914" w:rsidRPr="000D289F" w:rsidTr="002C3470">
        <w:trPr>
          <w:trHeight w:val="246"/>
        </w:trPr>
        <w:tc>
          <w:tcPr>
            <w:tcW w:w="10738" w:type="dxa"/>
          </w:tcPr>
          <w:p w:rsidR="00F95914" w:rsidRPr="000D289F" w:rsidRDefault="00F95914" w:rsidP="00191F6D">
            <w:pPr>
              <w:rPr>
                <w:b/>
                <w:sz w:val="20"/>
                <w:szCs w:val="20"/>
              </w:rPr>
            </w:pPr>
            <w:r w:rsidRPr="000D289F">
              <w:rPr>
                <w:b/>
                <w:sz w:val="20"/>
                <w:szCs w:val="20"/>
              </w:rPr>
              <w:t xml:space="preserve">Ежедневная утренняя гимнастика:  </w:t>
            </w:r>
            <w:r w:rsidRPr="000D289F">
              <w:rPr>
                <w:sz w:val="20"/>
                <w:szCs w:val="20"/>
              </w:rPr>
              <w:t>физиологическая активизация организма ребенка.</w:t>
            </w:r>
          </w:p>
          <w:p w:rsidR="00F95914" w:rsidRPr="000D289F" w:rsidRDefault="00F95914" w:rsidP="00191F6D">
            <w:pPr>
              <w:rPr>
                <w:sz w:val="20"/>
                <w:szCs w:val="20"/>
              </w:rPr>
            </w:pPr>
            <w:r w:rsidRPr="000D289F">
              <w:rPr>
                <w:sz w:val="20"/>
                <w:szCs w:val="20"/>
              </w:rPr>
              <w:t xml:space="preserve">                        Выполнение комплекса упражнений в спокойном темпе.</w:t>
            </w:r>
          </w:p>
        </w:tc>
        <w:tc>
          <w:tcPr>
            <w:tcW w:w="3763" w:type="dxa"/>
          </w:tcPr>
          <w:p w:rsidR="00F95914" w:rsidRPr="000D289F" w:rsidRDefault="00F95914" w:rsidP="00F95914">
            <w:pPr>
              <w:rPr>
                <w:sz w:val="20"/>
                <w:szCs w:val="20"/>
              </w:rPr>
            </w:pPr>
            <w:r w:rsidRPr="000D289F">
              <w:rPr>
                <w:sz w:val="20"/>
                <w:szCs w:val="20"/>
              </w:rPr>
              <w:t xml:space="preserve">                     8.00-8.20</w:t>
            </w:r>
          </w:p>
        </w:tc>
      </w:tr>
      <w:tr w:rsidR="007E76EC" w:rsidRPr="000D289F" w:rsidTr="002C3470">
        <w:trPr>
          <w:trHeight w:val="311"/>
        </w:trPr>
        <w:tc>
          <w:tcPr>
            <w:tcW w:w="10738" w:type="dxa"/>
          </w:tcPr>
          <w:p w:rsidR="007E76EC" w:rsidRPr="000D289F" w:rsidRDefault="007E76EC" w:rsidP="00191F6D">
            <w:pPr>
              <w:rPr>
                <w:sz w:val="20"/>
                <w:szCs w:val="20"/>
              </w:rPr>
            </w:pPr>
            <w:r w:rsidRPr="000D289F">
              <w:rPr>
                <w:b/>
                <w:sz w:val="20"/>
                <w:szCs w:val="20"/>
              </w:rPr>
              <w:t>Подготовка к завтраку, завтрак</w:t>
            </w:r>
            <w:r w:rsidR="000D289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63" w:type="dxa"/>
          </w:tcPr>
          <w:p w:rsidR="007E76EC" w:rsidRPr="000D289F" w:rsidRDefault="007E76EC" w:rsidP="007E76EC">
            <w:pPr>
              <w:rPr>
                <w:sz w:val="20"/>
                <w:szCs w:val="20"/>
              </w:rPr>
            </w:pPr>
            <w:r w:rsidRPr="000D289F">
              <w:rPr>
                <w:sz w:val="20"/>
                <w:szCs w:val="20"/>
              </w:rPr>
              <w:t xml:space="preserve">                     8.20 -8.50</w:t>
            </w:r>
          </w:p>
        </w:tc>
      </w:tr>
      <w:tr w:rsidR="007E76EC" w:rsidRPr="000D289F" w:rsidTr="002C3470">
        <w:trPr>
          <w:trHeight w:val="480"/>
        </w:trPr>
        <w:tc>
          <w:tcPr>
            <w:tcW w:w="10738" w:type="dxa"/>
          </w:tcPr>
          <w:p w:rsidR="007E76EC" w:rsidRPr="000D289F" w:rsidRDefault="007E76EC" w:rsidP="00191F6D">
            <w:pPr>
              <w:rPr>
                <w:sz w:val="20"/>
                <w:szCs w:val="20"/>
              </w:rPr>
            </w:pPr>
            <w:r w:rsidRPr="000D289F">
              <w:rPr>
                <w:b/>
                <w:sz w:val="20"/>
                <w:szCs w:val="20"/>
              </w:rPr>
              <w:t>Самостоятельная свободная деятельность.</w:t>
            </w:r>
            <w:r w:rsidRPr="000D289F">
              <w:rPr>
                <w:sz w:val="20"/>
                <w:szCs w:val="20"/>
              </w:rPr>
              <w:t xml:space="preserve"> Общение воспитателя с детьми в процессе свободной игровой деятельности, индивидуальная работа по приобщению к опрятности.                     </w:t>
            </w:r>
          </w:p>
        </w:tc>
        <w:tc>
          <w:tcPr>
            <w:tcW w:w="3763" w:type="dxa"/>
          </w:tcPr>
          <w:p w:rsidR="007E76EC" w:rsidRPr="000D289F" w:rsidRDefault="007E76EC" w:rsidP="007E76EC">
            <w:pPr>
              <w:rPr>
                <w:sz w:val="20"/>
                <w:szCs w:val="20"/>
              </w:rPr>
            </w:pPr>
            <w:r w:rsidRPr="000D289F">
              <w:rPr>
                <w:sz w:val="20"/>
                <w:szCs w:val="20"/>
              </w:rPr>
              <w:t xml:space="preserve">                     8.50 – 9.00</w:t>
            </w:r>
          </w:p>
        </w:tc>
      </w:tr>
      <w:tr w:rsidR="00F95914" w:rsidRPr="000D289F" w:rsidTr="002C3470">
        <w:trPr>
          <w:trHeight w:val="512"/>
        </w:trPr>
        <w:tc>
          <w:tcPr>
            <w:tcW w:w="10738" w:type="dxa"/>
          </w:tcPr>
          <w:p w:rsidR="00F95914" w:rsidRPr="000D289F" w:rsidRDefault="007E76EC" w:rsidP="00191F6D">
            <w:pPr>
              <w:rPr>
                <w:sz w:val="20"/>
                <w:szCs w:val="20"/>
              </w:rPr>
            </w:pPr>
            <w:r w:rsidRPr="000D289F">
              <w:rPr>
                <w:b/>
                <w:sz w:val="20"/>
                <w:szCs w:val="20"/>
              </w:rPr>
              <w:t xml:space="preserve">Непосредственно образовательная деятельность: </w:t>
            </w:r>
            <w:r w:rsidRPr="000D289F">
              <w:rPr>
                <w:sz w:val="20"/>
                <w:szCs w:val="20"/>
              </w:rPr>
              <w:t>музыка, конструирование, познавательно – речевое развитие</w:t>
            </w:r>
            <w:proofErr w:type="gramStart"/>
            <w:r w:rsidRPr="000D289F">
              <w:rPr>
                <w:sz w:val="20"/>
                <w:szCs w:val="20"/>
              </w:rPr>
              <w:t>.х</w:t>
            </w:r>
            <w:proofErr w:type="gramEnd"/>
            <w:r w:rsidRPr="000D289F">
              <w:rPr>
                <w:sz w:val="20"/>
                <w:szCs w:val="20"/>
              </w:rPr>
              <w:t>удожественное творчество, физическая культура</w:t>
            </w:r>
          </w:p>
        </w:tc>
        <w:tc>
          <w:tcPr>
            <w:tcW w:w="3763" w:type="dxa"/>
          </w:tcPr>
          <w:p w:rsidR="00F95914" w:rsidRPr="000D289F" w:rsidRDefault="007E76EC" w:rsidP="00191F6D">
            <w:pPr>
              <w:rPr>
                <w:sz w:val="20"/>
                <w:szCs w:val="20"/>
              </w:rPr>
            </w:pPr>
            <w:r w:rsidRPr="000D289F">
              <w:rPr>
                <w:sz w:val="20"/>
                <w:szCs w:val="20"/>
              </w:rPr>
              <w:t xml:space="preserve">                     9.00-9</w:t>
            </w:r>
            <w:r w:rsidR="00F95914" w:rsidRPr="000D289F">
              <w:rPr>
                <w:sz w:val="20"/>
                <w:szCs w:val="20"/>
              </w:rPr>
              <w:t>.</w:t>
            </w:r>
            <w:r w:rsidRPr="000D289F">
              <w:rPr>
                <w:sz w:val="20"/>
                <w:szCs w:val="20"/>
              </w:rPr>
              <w:t>20</w:t>
            </w:r>
          </w:p>
        </w:tc>
      </w:tr>
      <w:tr w:rsidR="00F95914" w:rsidRPr="000D289F" w:rsidTr="002C3470">
        <w:trPr>
          <w:trHeight w:val="246"/>
        </w:trPr>
        <w:tc>
          <w:tcPr>
            <w:tcW w:w="10738" w:type="dxa"/>
          </w:tcPr>
          <w:p w:rsidR="00F95914" w:rsidRPr="000D289F" w:rsidRDefault="007E76EC" w:rsidP="00191F6D">
            <w:pPr>
              <w:rPr>
                <w:sz w:val="20"/>
                <w:szCs w:val="20"/>
              </w:rPr>
            </w:pPr>
            <w:r w:rsidRPr="000D289F">
              <w:rPr>
                <w:b/>
                <w:sz w:val="20"/>
                <w:szCs w:val="20"/>
              </w:rPr>
              <w:t>Свободная деятельность детей</w:t>
            </w:r>
          </w:p>
        </w:tc>
        <w:tc>
          <w:tcPr>
            <w:tcW w:w="3763" w:type="dxa"/>
          </w:tcPr>
          <w:p w:rsidR="00F95914" w:rsidRPr="000D289F" w:rsidRDefault="007E76EC" w:rsidP="007E76EC">
            <w:pPr>
              <w:rPr>
                <w:sz w:val="20"/>
                <w:szCs w:val="20"/>
              </w:rPr>
            </w:pPr>
            <w:r w:rsidRPr="000D289F">
              <w:rPr>
                <w:sz w:val="20"/>
                <w:szCs w:val="20"/>
              </w:rPr>
              <w:t xml:space="preserve">                     9.2</w:t>
            </w:r>
            <w:r w:rsidR="00F95914" w:rsidRPr="000D289F">
              <w:rPr>
                <w:sz w:val="20"/>
                <w:szCs w:val="20"/>
              </w:rPr>
              <w:t>0</w:t>
            </w:r>
            <w:r w:rsidRPr="000D289F">
              <w:rPr>
                <w:sz w:val="20"/>
                <w:szCs w:val="20"/>
              </w:rPr>
              <w:t xml:space="preserve"> – 9.30</w:t>
            </w:r>
          </w:p>
        </w:tc>
      </w:tr>
      <w:tr w:rsidR="00F95914" w:rsidRPr="000D289F" w:rsidTr="002C3470">
        <w:trPr>
          <w:trHeight w:val="246"/>
        </w:trPr>
        <w:tc>
          <w:tcPr>
            <w:tcW w:w="10738" w:type="dxa"/>
          </w:tcPr>
          <w:p w:rsidR="00F95914" w:rsidRPr="000D289F" w:rsidRDefault="00F95914" w:rsidP="00191F6D">
            <w:pPr>
              <w:rPr>
                <w:sz w:val="20"/>
                <w:szCs w:val="20"/>
              </w:rPr>
            </w:pPr>
            <w:r w:rsidRPr="000D289F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  <w:r w:rsidR="007E76EC" w:rsidRPr="000D289F">
              <w:rPr>
                <w:sz w:val="20"/>
                <w:szCs w:val="20"/>
              </w:rPr>
              <w:t>.   Второй завтрак.</w:t>
            </w:r>
          </w:p>
          <w:p w:rsidR="00F95914" w:rsidRPr="000D289F" w:rsidRDefault="007E76EC" w:rsidP="00191F6D">
            <w:pPr>
              <w:rPr>
                <w:sz w:val="20"/>
                <w:szCs w:val="20"/>
              </w:rPr>
            </w:pPr>
            <w:r w:rsidRPr="000D289F">
              <w:rPr>
                <w:b/>
                <w:sz w:val="20"/>
                <w:szCs w:val="20"/>
              </w:rPr>
              <w:t>Подготовка к прогулке:</w:t>
            </w:r>
            <w:r w:rsidRPr="000D289F">
              <w:rPr>
                <w:sz w:val="20"/>
                <w:szCs w:val="20"/>
              </w:rPr>
              <w:t xml:space="preserve"> содействовать формированию навыков самообслуживания, коллективного труда  (уборка группы и игрушек).  Организуя одевание, формируем соответствующие навыки. Учить видеть неполадки в одежде, просить их исправить. Соблюдение питьевого режима.</w:t>
            </w:r>
          </w:p>
        </w:tc>
        <w:tc>
          <w:tcPr>
            <w:tcW w:w="3763" w:type="dxa"/>
          </w:tcPr>
          <w:p w:rsidR="00F95914" w:rsidRPr="000D289F" w:rsidRDefault="00F95914" w:rsidP="007E76EC">
            <w:pPr>
              <w:rPr>
                <w:sz w:val="20"/>
                <w:szCs w:val="20"/>
              </w:rPr>
            </w:pPr>
            <w:r w:rsidRPr="000D289F">
              <w:rPr>
                <w:sz w:val="20"/>
                <w:szCs w:val="20"/>
              </w:rPr>
              <w:t xml:space="preserve">                     9.</w:t>
            </w:r>
            <w:r w:rsidR="007E76EC" w:rsidRPr="000D289F">
              <w:rPr>
                <w:sz w:val="20"/>
                <w:szCs w:val="20"/>
              </w:rPr>
              <w:t>30 -10.0</w:t>
            </w:r>
            <w:r w:rsidRPr="000D289F">
              <w:rPr>
                <w:sz w:val="20"/>
                <w:szCs w:val="20"/>
              </w:rPr>
              <w:t>0</w:t>
            </w:r>
          </w:p>
          <w:p w:rsidR="007E76EC" w:rsidRPr="000D289F" w:rsidRDefault="007E76EC" w:rsidP="007E76EC">
            <w:pPr>
              <w:rPr>
                <w:sz w:val="20"/>
                <w:szCs w:val="20"/>
              </w:rPr>
            </w:pPr>
            <w:r w:rsidRPr="000D289F">
              <w:rPr>
                <w:sz w:val="20"/>
                <w:szCs w:val="20"/>
              </w:rPr>
              <w:t xml:space="preserve">                    10.00 – 10.30</w:t>
            </w:r>
          </w:p>
        </w:tc>
      </w:tr>
      <w:tr w:rsidR="00F95914" w:rsidRPr="000D289F" w:rsidTr="002C3470">
        <w:trPr>
          <w:trHeight w:val="265"/>
        </w:trPr>
        <w:tc>
          <w:tcPr>
            <w:tcW w:w="10738" w:type="dxa"/>
          </w:tcPr>
          <w:p w:rsidR="00F95914" w:rsidRPr="000D289F" w:rsidRDefault="007B0CD8" w:rsidP="00191F6D">
            <w:pPr>
              <w:rPr>
                <w:sz w:val="20"/>
                <w:szCs w:val="20"/>
              </w:rPr>
            </w:pPr>
            <w:r w:rsidRPr="000D289F">
              <w:rPr>
                <w:b/>
                <w:sz w:val="20"/>
                <w:szCs w:val="20"/>
              </w:rPr>
              <w:t xml:space="preserve">Прогулка: </w:t>
            </w:r>
            <w:r w:rsidRPr="000D289F">
              <w:rPr>
                <w:sz w:val="20"/>
                <w:szCs w:val="20"/>
              </w:rPr>
              <w:t>Развитие познавательной деятельности детей: наблюдения за природой, погодой, животными, деятельностью людей; Воспитание интереса к трудовой деятельности: совместный со взрослыми посильный труд на участке (по желанию); Укрепление здоровья детей:  подвижные игры; создание условий для разнообразной самостоятельной двигательной активности</w:t>
            </w:r>
            <w:proofErr w:type="gramStart"/>
            <w:r w:rsidRPr="000D289F">
              <w:rPr>
                <w:sz w:val="20"/>
                <w:szCs w:val="20"/>
              </w:rPr>
              <w:t>.Р</w:t>
            </w:r>
            <w:proofErr w:type="gramEnd"/>
            <w:r w:rsidRPr="000D289F">
              <w:rPr>
                <w:sz w:val="20"/>
                <w:szCs w:val="20"/>
              </w:rPr>
              <w:t>азвитие игровой деятельности;  познавательно –игровая  деятельность детей, индивидуальная работа с детьми.</w:t>
            </w:r>
          </w:p>
        </w:tc>
        <w:tc>
          <w:tcPr>
            <w:tcW w:w="3763" w:type="dxa"/>
          </w:tcPr>
          <w:p w:rsidR="00F95914" w:rsidRPr="000D289F" w:rsidRDefault="007B0CD8" w:rsidP="00191F6D">
            <w:pPr>
              <w:rPr>
                <w:sz w:val="20"/>
                <w:szCs w:val="20"/>
              </w:rPr>
            </w:pPr>
            <w:r w:rsidRPr="000D289F">
              <w:rPr>
                <w:sz w:val="20"/>
                <w:szCs w:val="20"/>
              </w:rPr>
              <w:t xml:space="preserve">                   10.30 – 11.30</w:t>
            </w:r>
          </w:p>
        </w:tc>
      </w:tr>
      <w:tr w:rsidR="00F95914" w:rsidRPr="000D289F" w:rsidTr="000D289F">
        <w:trPr>
          <w:trHeight w:val="247"/>
        </w:trPr>
        <w:tc>
          <w:tcPr>
            <w:tcW w:w="10738" w:type="dxa"/>
          </w:tcPr>
          <w:p w:rsidR="00F95914" w:rsidRPr="000D289F" w:rsidRDefault="007B0CD8" w:rsidP="00191F6D">
            <w:pPr>
              <w:rPr>
                <w:sz w:val="20"/>
                <w:szCs w:val="20"/>
              </w:rPr>
            </w:pPr>
            <w:r w:rsidRPr="000D289F">
              <w:rPr>
                <w:b/>
                <w:sz w:val="20"/>
                <w:szCs w:val="20"/>
              </w:rPr>
              <w:lastRenderedPageBreak/>
              <w:t>Возвращение с прогулки:</w:t>
            </w:r>
            <w:r w:rsidRPr="000D289F">
              <w:rPr>
                <w:sz w:val="20"/>
                <w:szCs w:val="20"/>
              </w:rPr>
              <w:t xml:space="preserve"> совершенствование навыков самообслуживания, формирование навыков ухода за одеждо</w:t>
            </w:r>
            <w:r w:rsidR="000D289F">
              <w:rPr>
                <w:sz w:val="20"/>
                <w:szCs w:val="20"/>
              </w:rPr>
              <w:t>й.</w:t>
            </w:r>
          </w:p>
        </w:tc>
        <w:tc>
          <w:tcPr>
            <w:tcW w:w="3763" w:type="dxa"/>
          </w:tcPr>
          <w:p w:rsidR="00F95914" w:rsidRPr="000D289F" w:rsidRDefault="007B0CD8" w:rsidP="007B0CD8">
            <w:r w:rsidRPr="000D289F">
              <w:t xml:space="preserve">                    11.30 – 11.50</w:t>
            </w:r>
          </w:p>
        </w:tc>
      </w:tr>
      <w:tr w:rsidR="00F95914" w:rsidRPr="000D289F" w:rsidTr="002C3470">
        <w:trPr>
          <w:trHeight w:val="246"/>
        </w:trPr>
        <w:tc>
          <w:tcPr>
            <w:tcW w:w="10738" w:type="dxa"/>
          </w:tcPr>
          <w:p w:rsidR="00F95914" w:rsidRPr="000D289F" w:rsidRDefault="007B0CD8" w:rsidP="007B0CD8">
            <w:pPr>
              <w:rPr>
                <w:sz w:val="20"/>
                <w:szCs w:val="20"/>
              </w:rPr>
            </w:pPr>
            <w:r w:rsidRPr="000D289F">
              <w:rPr>
                <w:b/>
                <w:sz w:val="20"/>
                <w:szCs w:val="20"/>
              </w:rPr>
              <w:t>Подготовка к обеду:</w:t>
            </w:r>
            <w:r w:rsidRPr="000D289F">
              <w:rPr>
                <w:sz w:val="20"/>
                <w:szCs w:val="20"/>
              </w:rPr>
              <w:t xml:space="preserve"> совершенствование культурно – гигиенических навыков. </w:t>
            </w:r>
          </w:p>
        </w:tc>
        <w:tc>
          <w:tcPr>
            <w:tcW w:w="3763" w:type="dxa"/>
          </w:tcPr>
          <w:p w:rsidR="00F95914" w:rsidRPr="000D289F" w:rsidRDefault="007B0CD8" w:rsidP="000D289F">
            <w:r w:rsidRPr="000D289F">
              <w:t>11.50 – 12.00</w:t>
            </w:r>
          </w:p>
        </w:tc>
      </w:tr>
      <w:tr w:rsidR="00F95914" w:rsidRPr="000D289F" w:rsidTr="002C3470">
        <w:trPr>
          <w:trHeight w:val="512"/>
        </w:trPr>
        <w:tc>
          <w:tcPr>
            <w:tcW w:w="10738" w:type="dxa"/>
          </w:tcPr>
          <w:p w:rsidR="00F95914" w:rsidRPr="000D289F" w:rsidRDefault="007B0CD8" w:rsidP="007B0CD8">
            <w:pPr>
              <w:rPr>
                <w:sz w:val="20"/>
                <w:szCs w:val="20"/>
              </w:rPr>
            </w:pPr>
            <w:r w:rsidRPr="000D289F">
              <w:rPr>
                <w:b/>
                <w:sz w:val="20"/>
                <w:szCs w:val="20"/>
              </w:rPr>
              <w:t>Обед</w:t>
            </w:r>
            <w:r w:rsidRPr="000D289F">
              <w:rPr>
                <w:sz w:val="20"/>
                <w:szCs w:val="20"/>
              </w:rPr>
              <w:t>: обеспечить формирование  навыков культурного поведения за столом. Создавать первоначальные представления о посуде, о мебели, их назначении и применении, правильном использовании.</w:t>
            </w:r>
          </w:p>
        </w:tc>
        <w:tc>
          <w:tcPr>
            <w:tcW w:w="3763" w:type="dxa"/>
          </w:tcPr>
          <w:p w:rsidR="00F95914" w:rsidRPr="000D289F" w:rsidRDefault="007B0CD8" w:rsidP="000D289F">
            <w:r w:rsidRPr="000D289F">
              <w:t>12.00 – 12.20</w:t>
            </w:r>
          </w:p>
        </w:tc>
      </w:tr>
      <w:tr w:rsidR="00F95914" w:rsidRPr="000D289F" w:rsidTr="002C3470">
        <w:trPr>
          <w:trHeight w:val="265"/>
        </w:trPr>
        <w:tc>
          <w:tcPr>
            <w:tcW w:w="10738" w:type="dxa"/>
          </w:tcPr>
          <w:p w:rsidR="00F95914" w:rsidRPr="000D289F" w:rsidRDefault="007B0CD8" w:rsidP="00191F6D">
            <w:pPr>
              <w:rPr>
                <w:sz w:val="20"/>
                <w:szCs w:val="20"/>
              </w:rPr>
            </w:pPr>
            <w:r w:rsidRPr="000D289F">
              <w:rPr>
                <w:b/>
                <w:sz w:val="20"/>
                <w:szCs w:val="20"/>
              </w:rPr>
              <w:t>Подготовка ко сну:</w:t>
            </w:r>
            <w:r w:rsidRPr="000D289F">
              <w:rPr>
                <w:sz w:val="20"/>
                <w:szCs w:val="20"/>
              </w:rPr>
              <w:t xml:space="preserve"> совершенствование навыков ухода за своей одеждой, возможность почувствовать естественную потребность во сне. Контрастное обливание ног.</w:t>
            </w:r>
          </w:p>
        </w:tc>
        <w:tc>
          <w:tcPr>
            <w:tcW w:w="3763" w:type="dxa"/>
          </w:tcPr>
          <w:p w:rsidR="00F95914" w:rsidRPr="000D289F" w:rsidRDefault="007B0CD8" w:rsidP="000D289F">
            <w:pPr>
              <w:tabs>
                <w:tab w:val="left" w:pos="1170"/>
                <w:tab w:val="center" w:pos="1773"/>
              </w:tabs>
            </w:pPr>
            <w:r w:rsidRPr="000D289F">
              <w:t>12.20– 12.30</w:t>
            </w:r>
          </w:p>
        </w:tc>
      </w:tr>
      <w:tr w:rsidR="00F95914" w:rsidRPr="000D289F" w:rsidTr="002C3470">
        <w:trPr>
          <w:trHeight w:val="246"/>
        </w:trPr>
        <w:tc>
          <w:tcPr>
            <w:tcW w:w="10738" w:type="dxa"/>
          </w:tcPr>
          <w:p w:rsidR="00F95914" w:rsidRPr="000D289F" w:rsidRDefault="007B0CD8" w:rsidP="00191F6D">
            <w:pPr>
              <w:rPr>
                <w:sz w:val="20"/>
                <w:szCs w:val="20"/>
              </w:rPr>
            </w:pPr>
            <w:r w:rsidRPr="000D289F">
              <w:rPr>
                <w:b/>
                <w:sz w:val="20"/>
                <w:szCs w:val="20"/>
              </w:rPr>
              <w:t>Сон.</w:t>
            </w:r>
            <w:r w:rsidRPr="000D289F">
              <w:rPr>
                <w:sz w:val="20"/>
                <w:szCs w:val="20"/>
              </w:rPr>
              <w:t xml:space="preserve"> Успокоение и расслабление</w:t>
            </w:r>
          </w:p>
        </w:tc>
        <w:tc>
          <w:tcPr>
            <w:tcW w:w="3763" w:type="dxa"/>
          </w:tcPr>
          <w:p w:rsidR="00F95914" w:rsidRPr="000D289F" w:rsidRDefault="007B0CD8" w:rsidP="000D289F">
            <w:r w:rsidRPr="000D289F">
              <w:t>12.30- 15.00</w:t>
            </w:r>
          </w:p>
        </w:tc>
      </w:tr>
      <w:tr w:rsidR="00F95914" w:rsidRPr="000D289F" w:rsidTr="002C3470">
        <w:trPr>
          <w:trHeight w:val="246"/>
        </w:trPr>
        <w:tc>
          <w:tcPr>
            <w:tcW w:w="10738" w:type="dxa"/>
          </w:tcPr>
          <w:p w:rsidR="00F95914" w:rsidRPr="000D289F" w:rsidRDefault="007B0CD8" w:rsidP="00191F6D">
            <w:pPr>
              <w:rPr>
                <w:sz w:val="20"/>
                <w:szCs w:val="20"/>
              </w:rPr>
            </w:pPr>
            <w:r w:rsidRPr="000D289F">
              <w:rPr>
                <w:b/>
                <w:sz w:val="20"/>
                <w:szCs w:val="20"/>
              </w:rPr>
              <w:t xml:space="preserve">Постепенный подъем, воздушные и водные процедуры. </w:t>
            </w:r>
            <w:r w:rsidRPr="000D289F">
              <w:rPr>
                <w:sz w:val="20"/>
                <w:szCs w:val="20"/>
              </w:rPr>
              <w:t>Совершенствование культурно – гигиенических навыков</w:t>
            </w:r>
            <w:r w:rsidR="000D289F">
              <w:rPr>
                <w:sz w:val="20"/>
                <w:szCs w:val="20"/>
              </w:rPr>
              <w:t>.</w:t>
            </w:r>
          </w:p>
        </w:tc>
        <w:tc>
          <w:tcPr>
            <w:tcW w:w="3763" w:type="dxa"/>
          </w:tcPr>
          <w:p w:rsidR="00F95914" w:rsidRPr="000D289F" w:rsidRDefault="00E51FD7" w:rsidP="000D289F">
            <w:pPr>
              <w:tabs>
                <w:tab w:val="left" w:pos="1110"/>
                <w:tab w:val="center" w:pos="1773"/>
              </w:tabs>
            </w:pPr>
            <w:r w:rsidRPr="000D289F">
              <w:t>15.00 – 15.25</w:t>
            </w:r>
          </w:p>
        </w:tc>
      </w:tr>
      <w:tr w:rsidR="00F95914" w:rsidRPr="000D289F" w:rsidTr="002C3470">
        <w:trPr>
          <w:trHeight w:val="265"/>
        </w:trPr>
        <w:tc>
          <w:tcPr>
            <w:tcW w:w="10738" w:type="dxa"/>
          </w:tcPr>
          <w:p w:rsidR="00F95914" w:rsidRPr="000D289F" w:rsidRDefault="00E51FD7" w:rsidP="00191F6D">
            <w:pPr>
              <w:rPr>
                <w:sz w:val="20"/>
                <w:szCs w:val="20"/>
              </w:rPr>
            </w:pPr>
            <w:r w:rsidRPr="000D289F">
              <w:rPr>
                <w:b/>
                <w:sz w:val="20"/>
                <w:szCs w:val="20"/>
              </w:rPr>
              <w:t>Полдник.</w:t>
            </w:r>
            <w:r w:rsidRPr="000D289F">
              <w:rPr>
                <w:sz w:val="20"/>
                <w:szCs w:val="20"/>
              </w:rPr>
              <w:t xml:space="preserve"> Совершенствование  навыков культурного поведения за столом.</w:t>
            </w:r>
          </w:p>
        </w:tc>
        <w:tc>
          <w:tcPr>
            <w:tcW w:w="3763" w:type="dxa"/>
          </w:tcPr>
          <w:p w:rsidR="00F95914" w:rsidRPr="000D289F" w:rsidRDefault="00E51FD7" w:rsidP="000D289F">
            <w:r w:rsidRPr="000D289F">
              <w:t>15.25 – 15.45</w:t>
            </w:r>
          </w:p>
        </w:tc>
      </w:tr>
      <w:tr w:rsidR="00F95914" w:rsidRPr="000D289F" w:rsidTr="002C3470">
        <w:trPr>
          <w:trHeight w:val="265"/>
        </w:trPr>
        <w:tc>
          <w:tcPr>
            <w:tcW w:w="10738" w:type="dxa"/>
          </w:tcPr>
          <w:p w:rsidR="00F95914" w:rsidRPr="000D289F" w:rsidRDefault="00E51FD7" w:rsidP="00E51FD7">
            <w:pPr>
              <w:rPr>
                <w:sz w:val="20"/>
                <w:szCs w:val="20"/>
              </w:rPr>
            </w:pPr>
            <w:r w:rsidRPr="000D289F">
              <w:rPr>
                <w:b/>
                <w:sz w:val="20"/>
                <w:szCs w:val="20"/>
              </w:rPr>
              <w:t>Самостоятельная деятельность:</w:t>
            </w:r>
            <w:r w:rsidRPr="000D289F">
              <w:rPr>
                <w:sz w:val="20"/>
                <w:szCs w:val="20"/>
              </w:rPr>
              <w:t xml:space="preserve"> работа в книжном уголке, свободные игры с детьми.  Закрепление привычки слушать чтение, воспитание интереса к  художественной литературе. Закрепление навыков общения.</w:t>
            </w:r>
          </w:p>
        </w:tc>
        <w:tc>
          <w:tcPr>
            <w:tcW w:w="3763" w:type="dxa"/>
          </w:tcPr>
          <w:p w:rsidR="00F95914" w:rsidRPr="000D289F" w:rsidRDefault="00E51FD7" w:rsidP="000D289F">
            <w:r w:rsidRPr="000D289F">
              <w:t>15.45 – 16.15</w:t>
            </w:r>
          </w:p>
        </w:tc>
      </w:tr>
      <w:tr w:rsidR="00F95914" w:rsidRPr="000D289F" w:rsidTr="002C3470">
        <w:trPr>
          <w:trHeight w:val="265"/>
        </w:trPr>
        <w:tc>
          <w:tcPr>
            <w:tcW w:w="10738" w:type="dxa"/>
          </w:tcPr>
          <w:p w:rsidR="00F95914" w:rsidRPr="000D289F" w:rsidRDefault="00E51FD7" w:rsidP="00191F6D">
            <w:pPr>
              <w:rPr>
                <w:b/>
                <w:sz w:val="20"/>
                <w:szCs w:val="20"/>
              </w:rPr>
            </w:pPr>
            <w:r w:rsidRPr="000D289F">
              <w:rPr>
                <w:b/>
                <w:sz w:val="20"/>
                <w:szCs w:val="20"/>
              </w:rPr>
              <w:t xml:space="preserve">Прогулка. </w:t>
            </w:r>
            <w:r w:rsidRPr="000D289F">
              <w:rPr>
                <w:sz w:val="20"/>
                <w:szCs w:val="20"/>
              </w:rPr>
              <w:t>Укрепление здоровья детей. Создание условий для разнообразной самостоятельной деятельности.</w:t>
            </w:r>
          </w:p>
        </w:tc>
        <w:tc>
          <w:tcPr>
            <w:tcW w:w="3763" w:type="dxa"/>
          </w:tcPr>
          <w:p w:rsidR="00F95914" w:rsidRPr="000D289F" w:rsidRDefault="00E51FD7" w:rsidP="000D289F">
            <w:pPr>
              <w:tabs>
                <w:tab w:val="left" w:pos="1095"/>
                <w:tab w:val="center" w:pos="1773"/>
              </w:tabs>
            </w:pPr>
            <w:r w:rsidRPr="000D289F">
              <w:t>16.15 – 16.30.</w:t>
            </w:r>
          </w:p>
        </w:tc>
      </w:tr>
      <w:tr w:rsidR="00E51FD7" w:rsidRPr="000D289F" w:rsidTr="002C3470">
        <w:trPr>
          <w:trHeight w:val="195"/>
        </w:trPr>
        <w:tc>
          <w:tcPr>
            <w:tcW w:w="10738" w:type="dxa"/>
            <w:tcBorders>
              <w:left w:val="single" w:sz="4" w:space="0" w:color="auto"/>
              <w:right w:val="single" w:sz="4" w:space="0" w:color="auto"/>
            </w:tcBorders>
          </w:tcPr>
          <w:p w:rsidR="00E51FD7" w:rsidRPr="000D289F" w:rsidRDefault="00E51FD7" w:rsidP="00191F6D">
            <w:pPr>
              <w:rPr>
                <w:b/>
                <w:sz w:val="20"/>
                <w:szCs w:val="20"/>
              </w:rPr>
            </w:pPr>
            <w:r w:rsidRPr="000D289F">
              <w:rPr>
                <w:b/>
                <w:sz w:val="20"/>
                <w:szCs w:val="20"/>
              </w:rPr>
              <w:t>Уход детей домой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E51FD7" w:rsidRPr="000D289F" w:rsidRDefault="00E51FD7" w:rsidP="00191F6D">
            <w:pPr>
              <w:tabs>
                <w:tab w:val="left" w:pos="340"/>
              </w:tabs>
              <w:jc w:val="center"/>
            </w:pPr>
            <w:r w:rsidRPr="000D289F">
              <w:t>16.30</w:t>
            </w:r>
          </w:p>
        </w:tc>
      </w:tr>
    </w:tbl>
    <w:p w:rsidR="00F95914" w:rsidRPr="000D289F" w:rsidRDefault="00F95914" w:rsidP="00E53A85"/>
    <w:p w:rsidR="00E31819" w:rsidRPr="00E53A85" w:rsidRDefault="00E31819" w:rsidP="00E31819">
      <w:pPr>
        <w:rPr>
          <w:sz w:val="24"/>
          <w:szCs w:val="24"/>
        </w:rPr>
      </w:pPr>
    </w:p>
    <w:p w:rsidR="002C3470" w:rsidRDefault="002C3470" w:rsidP="002C347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Режим дня на летний оздоровительны</w:t>
      </w:r>
      <w:r w:rsidR="005C38C7">
        <w:rPr>
          <w:b/>
          <w:sz w:val="24"/>
          <w:szCs w:val="24"/>
        </w:rPr>
        <w:t xml:space="preserve">й период с </w:t>
      </w:r>
      <w:r w:rsidR="00E43FEB">
        <w:rPr>
          <w:b/>
          <w:sz w:val="24"/>
          <w:szCs w:val="24"/>
        </w:rPr>
        <w:t xml:space="preserve">01.06. по 31.08. 2018 </w:t>
      </w:r>
      <w:r>
        <w:rPr>
          <w:b/>
          <w:sz w:val="24"/>
          <w:szCs w:val="24"/>
        </w:rPr>
        <w:t>г</w:t>
      </w:r>
    </w:p>
    <w:p w:rsidR="002C3470" w:rsidRPr="00F95914" w:rsidRDefault="002C3470" w:rsidP="002C3470">
      <w:pPr>
        <w:rPr>
          <w:b/>
          <w:sz w:val="24"/>
          <w:szCs w:val="24"/>
        </w:rPr>
      </w:pPr>
      <w:r w:rsidRPr="00F95914">
        <w:rPr>
          <w:b/>
          <w:sz w:val="24"/>
          <w:szCs w:val="24"/>
        </w:rPr>
        <w:t xml:space="preserve"> Младшая разновозрастная группа </w:t>
      </w:r>
      <w:proofErr w:type="gramStart"/>
      <w:r w:rsidRPr="00F95914">
        <w:rPr>
          <w:b/>
          <w:sz w:val="24"/>
          <w:szCs w:val="24"/>
        </w:rPr>
        <w:t xml:space="preserve">( </w:t>
      </w:r>
      <w:proofErr w:type="gramEnd"/>
      <w:r w:rsidRPr="00F95914">
        <w:rPr>
          <w:b/>
          <w:sz w:val="24"/>
          <w:szCs w:val="24"/>
        </w:rPr>
        <w:t>1.6 – 4 года)</w:t>
      </w:r>
    </w:p>
    <w:p w:rsidR="002C3470" w:rsidRPr="002C3470" w:rsidRDefault="002C3470" w:rsidP="002C3470">
      <w:pPr>
        <w:rPr>
          <w:sz w:val="24"/>
          <w:szCs w:val="24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14"/>
        <w:gridCol w:w="3744"/>
      </w:tblGrid>
      <w:tr w:rsidR="002C3470" w:rsidRPr="00DD0F27" w:rsidTr="00181414">
        <w:trPr>
          <w:trHeight w:val="143"/>
        </w:trPr>
        <w:tc>
          <w:tcPr>
            <w:tcW w:w="10714" w:type="dxa"/>
          </w:tcPr>
          <w:p w:rsidR="002C3470" w:rsidRPr="003159BD" w:rsidRDefault="002C3470" w:rsidP="00191F6D">
            <w:pPr>
              <w:rPr>
                <w:b/>
              </w:rPr>
            </w:pPr>
            <w:r w:rsidRPr="003159BD">
              <w:rPr>
                <w:b/>
              </w:rPr>
              <w:t>Элементы режима дня</w:t>
            </w:r>
          </w:p>
        </w:tc>
        <w:tc>
          <w:tcPr>
            <w:tcW w:w="3744" w:type="dxa"/>
          </w:tcPr>
          <w:p w:rsidR="002C3470" w:rsidRPr="00033384" w:rsidRDefault="002C3470" w:rsidP="00191F6D">
            <w:pPr>
              <w:jc w:val="center"/>
              <w:rPr>
                <w:b/>
              </w:rPr>
            </w:pPr>
            <w:r w:rsidRPr="00033384">
              <w:rPr>
                <w:b/>
              </w:rPr>
              <w:t xml:space="preserve">Время </w:t>
            </w:r>
          </w:p>
        </w:tc>
      </w:tr>
      <w:tr w:rsidR="002C3470" w:rsidRPr="00DD0F27" w:rsidTr="00181414">
        <w:trPr>
          <w:trHeight w:val="1142"/>
        </w:trPr>
        <w:tc>
          <w:tcPr>
            <w:tcW w:w="10714" w:type="dxa"/>
          </w:tcPr>
          <w:p w:rsidR="002C3470" w:rsidRPr="00DD0F27" w:rsidRDefault="002C3470" w:rsidP="00191F6D">
            <w:pPr>
              <w:jc w:val="both"/>
            </w:pPr>
            <w:proofErr w:type="gramStart"/>
            <w:r w:rsidRPr="003159BD">
              <w:rPr>
                <w:b/>
              </w:rPr>
              <w:t>Прием детей на воздухе</w:t>
            </w:r>
            <w:r w:rsidRPr="00DD0F27">
              <w:t>: осмотр участка на безопасность здоровья детей: осмотр детей,  установление и подержание контакта с родителями, оценка эмоционального состояния детей, с последующей коррекцией плана работы на день</w:t>
            </w:r>
            <w:r>
              <w:t xml:space="preserve">: </w:t>
            </w:r>
            <w:r w:rsidRPr="00DD0F27">
              <w:t>формирование культурно – гигиенических навыков; трудовые поручения; песенное творчество; игры</w:t>
            </w:r>
            <w:r>
              <w:t xml:space="preserve"> (</w:t>
            </w:r>
            <w:r w:rsidRPr="00DD0F27">
              <w:t>сюжетно – ролевые, дидактические, настольно – печатные).</w:t>
            </w:r>
            <w:proofErr w:type="gramEnd"/>
          </w:p>
        </w:tc>
        <w:tc>
          <w:tcPr>
            <w:tcW w:w="3744" w:type="dxa"/>
          </w:tcPr>
          <w:p w:rsidR="002C3470" w:rsidRDefault="002C3470" w:rsidP="00191F6D">
            <w:pPr>
              <w:jc w:val="center"/>
            </w:pPr>
            <w:r>
              <w:t>7.30 – 8.00</w:t>
            </w:r>
          </w:p>
          <w:p w:rsidR="00A6439E" w:rsidRDefault="00A6439E" w:rsidP="00191F6D">
            <w:pPr>
              <w:jc w:val="center"/>
            </w:pPr>
          </w:p>
          <w:p w:rsidR="00A6439E" w:rsidRDefault="00A6439E" w:rsidP="00191F6D">
            <w:pPr>
              <w:jc w:val="center"/>
            </w:pPr>
          </w:p>
          <w:p w:rsidR="00A6439E" w:rsidRDefault="00A6439E" w:rsidP="00191F6D">
            <w:pPr>
              <w:jc w:val="center"/>
            </w:pPr>
          </w:p>
          <w:p w:rsidR="002C3470" w:rsidRPr="00DD0F27" w:rsidRDefault="00A6439E" w:rsidP="00191F6D">
            <w:pPr>
              <w:jc w:val="center"/>
            </w:pPr>
            <w:r>
              <w:rPr>
                <w:sz w:val="20"/>
                <w:szCs w:val="20"/>
              </w:rPr>
              <w:t>8.00</w:t>
            </w:r>
            <w:r w:rsidRPr="00DD0F27">
              <w:rPr>
                <w:sz w:val="20"/>
                <w:szCs w:val="20"/>
              </w:rPr>
              <w:t xml:space="preserve"> – 8.</w:t>
            </w:r>
            <w:r>
              <w:rPr>
                <w:sz w:val="20"/>
                <w:szCs w:val="20"/>
              </w:rPr>
              <w:t>20</w:t>
            </w:r>
          </w:p>
        </w:tc>
      </w:tr>
      <w:tr w:rsidR="008E2F05" w:rsidRPr="00DD0F27" w:rsidTr="00181414">
        <w:trPr>
          <w:trHeight w:val="828"/>
        </w:trPr>
        <w:tc>
          <w:tcPr>
            <w:tcW w:w="10714" w:type="dxa"/>
          </w:tcPr>
          <w:p w:rsidR="008E2F05" w:rsidRPr="000820F7" w:rsidRDefault="008E2F05" w:rsidP="00A6439E">
            <w:pPr>
              <w:jc w:val="both"/>
              <w:rPr>
                <w:b/>
              </w:rPr>
            </w:pPr>
            <w:r w:rsidRPr="000820F7">
              <w:rPr>
                <w:b/>
              </w:rPr>
              <w:t>Ежедневная</w:t>
            </w:r>
            <w:r>
              <w:rPr>
                <w:b/>
              </w:rPr>
              <w:t xml:space="preserve"> оздоровительная </w:t>
            </w:r>
            <w:r w:rsidRPr="000820F7">
              <w:rPr>
                <w:b/>
              </w:rPr>
              <w:t xml:space="preserve"> утренняя гимнастика на воздухе.</w:t>
            </w:r>
          </w:p>
          <w:p w:rsidR="008E2F05" w:rsidRPr="003159BD" w:rsidRDefault="008E2F05" w:rsidP="00A6439E">
            <w:pPr>
              <w:jc w:val="both"/>
              <w:rPr>
                <w:b/>
              </w:rPr>
            </w:pPr>
            <w:r w:rsidRPr="00DD0F27">
              <w:t>Цель: функциональное п</w:t>
            </w:r>
            <w:r>
              <w:t xml:space="preserve">робуждение организма: </w:t>
            </w:r>
            <w:r w:rsidRPr="00DD0F27">
              <w:t>ритмически-двигательный разминочный комплекс; умывание лица прохладной водой</w:t>
            </w:r>
          </w:p>
        </w:tc>
        <w:tc>
          <w:tcPr>
            <w:tcW w:w="3744" w:type="dxa"/>
          </w:tcPr>
          <w:p w:rsidR="008E2F05" w:rsidRDefault="008E2F05" w:rsidP="00191F6D">
            <w:pPr>
              <w:jc w:val="center"/>
            </w:pPr>
          </w:p>
        </w:tc>
      </w:tr>
      <w:tr w:rsidR="002C3470" w:rsidRPr="00DD0F27" w:rsidTr="00181414">
        <w:trPr>
          <w:trHeight w:val="143"/>
        </w:trPr>
        <w:tc>
          <w:tcPr>
            <w:tcW w:w="10714" w:type="dxa"/>
          </w:tcPr>
          <w:p w:rsidR="002C3470" w:rsidRPr="008E2F05" w:rsidRDefault="00A6439E" w:rsidP="00191F6D">
            <w:pPr>
              <w:jc w:val="both"/>
              <w:rPr>
                <w:b/>
              </w:rPr>
            </w:pPr>
            <w:r>
              <w:rPr>
                <w:b/>
              </w:rPr>
              <w:t>Подготовка к завтраку, завтрак.</w:t>
            </w:r>
          </w:p>
        </w:tc>
        <w:tc>
          <w:tcPr>
            <w:tcW w:w="3744" w:type="dxa"/>
          </w:tcPr>
          <w:p w:rsidR="002C3470" w:rsidRPr="00DD0F27" w:rsidRDefault="00A6439E" w:rsidP="0019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  <w:r w:rsidR="002C3470">
              <w:rPr>
                <w:sz w:val="20"/>
                <w:szCs w:val="20"/>
              </w:rPr>
              <w:t>0</w:t>
            </w:r>
            <w:r w:rsidR="002C3470" w:rsidRPr="00DD0F27">
              <w:rPr>
                <w:sz w:val="20"/>
                <w:szCs w:val="20"/>
              </w:rPr>
              <w:t xml:space="preserve"> – 8.</w:t>
            </w:r>
            <w:r>
              <w:rPr>
                <w:sz w:val="20"/>
                <w:szCs w:val="20"/>
              </w:rPr>
              <w:t>5</w:t>
            </w:r>
            <w:r w:rsidR="002C3470">
              <w:rPr>
                <w:sz w:val="20"/>
                <w:szCs w:val="20"/>
              </w:rPr>
              <w:t>0</w:t>
            </w:r>
          </w:p>
        </w:tc>
      </w:tr>
      <w:tr w:rsidR="002C3470" w:rsidRPr="00DD0F27" w:rsidTr="00181414">
        <w:trPr>
          <w:trHeight w:val="540"/>
        </w:trPr>
        <w:tc>
          <w:tcPr>
            <w:tcW w:w="10714" w:type="dxa"/>
          </w:tcPr>
          <w:p w:rsidR="00A6439E" w:rsidRPr="00DD0F27" w:rsidRDefault="00A6439E" w:rsidP="00A6439E">
            <w:pPr>
              <w:jc w:val="both"/>
            </w:pPr>
            <w:r w:rsidRPr="000820F7">
              <w:rPr>
                <w:b/>
              </w:rPr>
              <w:t>Самостоятельная свободная деятельность</w:t>
            </w:r>
            <w:r w:rsidRPr="00DD0F27">
              <w:t>.</w:t>
            </w:r>
          </w:p>
          <w:p w:rsidR="002C3470" w:rsidRPr="008E2F05" w:rsidRDefault="00A6439E" w:rsidP="00191F6D">
            <w:pPr>
              <w:jc w:val="both"/>
              <w:rPr>
                <w:b/>
              </w:rPr>
            </w:pPr>
            <w:r w:rsidRPr="00DD0F27">
              <w:t>Учить играть в спокойные игры, не требующие длительного времен</w:t>
            </w:r>
            <w:r w:rsidR="008E2F05">
              <w:t>и</w:t>
            </w:r>
          </w:p>
        </w:tc>
        <w:tc>
          <w:tcPr>
            <w:tcW w:w="3744" w:type="dxa"/>
          </w:tcPr>
          <w:p w:rsidR="002C3470" w:rsidRPr="00DD0F27" w:rsidRDefault="00A6439E" w:rsidP="00A643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 – 9</w:t>
            </w:r>
            <w:r w:rsidR="002C347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</w:p>
        </w:tc>
      </w:tr>
      <w:tr w:rsidR="002C3470" w:rsidRPr="00DD0F27" w:rsidTr="00181414">
        <w:trPr>
          <w:trHeight w:val="143"/>
        </w:trPr>
        <w:tc>
          <w:tcPr>
            <w:tcW w:w="10714" w:type="dxa"/>
          </w:tcPr>
          <w:p w:rsidR="00A6439E" w:rsidRPr="00DD0F27" w:rsidRDefault="00A6439E" w:rsidP="00A6439E">
            <w:pPr>
              <w:jc w:val="both"/>
            </w:pPr>
            <w:r w:rsidRPr="000820F7">
              <w:rPr>
                <w:b/>
              </w:rPr>
              <w:t>Подготовка к прогулке</w:t>
            </w:r>
            <w:r w:rsidRPr="00DD0F27">
              <w:t>.</w:t>
            </w:r>
          </w:p>
          <w:p w:rsidR="002C3470" w:rsidRPr="00DD0F27" w:rsidRDefault="00A6439E" w:rsidP="00A6439E">
            <w:pPr>
              <w:jc w:val="both"/>
            </w:pPr>
            <w:r w:rsidRPr="00DD0F27">
              <w:t>Формирование и закрепление навыков самообслуживания; развитие традиций взаимопомощи</w:t>
            </w:r>
            <w:r>
              <w:t>. Второй завтрак.</w:t>
            </w:r>
          </w:p>
        </w:tc>
        <w:tc>
          <w:tcPr>
            <w:tcW w:w="3744" w:type="dxa"/>
          </w:tcPr>
          <w:p w:rsidR="002C3470" w:rsidRPr="00DD0F27" w:rsidRDefault="00A6439E" w:rsidP="0019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  <w:r w:rsidR="002C3470" w:rsidRPr="00DD0F27">
              <w:rPr>
                <w:sz w:val="20"/>
                <w:szCs w:val="20"/>
              </w:rPr>
              <w:t xml:space="preserve">0 – </w:t>
            </w:r>
            <w:r>
              <w:rPr>
                <w:sz w:val="20"/>
                <w:szCs w:val="20"/>
              </w:rPr>
              <w:t>9.30</w:t>
            </w:r>
          </w:p>
        </w:tc>
      </w:tr>
      <w:tr w:rsidR="002C3470" w:rsidRPr="00DD0F27" w:rsidTr="00181414">
        <w:trPr>
          <w:trHeight w:val="143"/>
        </w:trPr>
        <w:tc>
          <w:tcPr>
            <w:tcW w:w="10714" w:type="dxa"/>
          </w:tcPr>
          <w:p w:rsidR="00A6439E" w:rsidRPr="00A6439E" w:rsidRDefault="00A6439E" w:rsidP="00A6439E">
            <w:pPr>
              <w:jc w:val="both"/>
              <w:rPr>
                <w:b/>
              </w:rPr>
            </w:pPr>
            <w:r w:rsidRPr="000820F7">
              <w:rPr>
                <w:b/>
              </w:rPr>
              <w:t>Прогулка</w:t>
            </w:r>
            <w:proofErr w:type="gramStart"/>
            <w:r w:rsidRPr="000820F7">
              <w:rPr>
                <w:b/>
              </w:rPr>
              <w:t>:</w:t>
            </w:r>
            <w:r w:rsidRPr="00DD0F27">
              <w:t>р</w:t>
            </w:r>
            <w:proofErr w:type="gramEnd"/>
            <w:r w:rsidRPr="00DD0F27">
              <w:t>азвитие познавательной деятельности детей( наблюдения за природой, погодой, животными, деятельностью людей);</w:t>
            </w:r>
          </w:p>
          <w:p w:rsidR="00A6439E" w:rsidRPr="00DD0F27" w:rsidRDefault="00A6439E" w:rsidP="00A6439E">
            <w:pPr>
              <w:jc w:val="both"/>
            </w:pPr>
            <w:r w:rsidRPr="00DD0F27">
              <w:t xml:space="preserve">             - укрепление здоровья детей: подвижные игры, создание условий для разнообразной самостоятельной двигательной активности;</w:t>
            </w:r>
            <w:r>
              <w:t xml:space="preserve">  питьевой режим, </w:t>
            </w:r>
            <w:proofErr w:type="spellStart"/>
            <w:proofErr w:type="gramStart"/>
            <w:r>
              <w:t>свето</w:t>
            </w:r>
            <w:proofErr w:type="spellEnd"/>
            <w:r>
              <w:t xml:space="preserve"> - воздушные</w:t>
            </w:r>
            <w:proofErr w:type="gramEnd"/>
            <w:r>
              <w:t xml:space="preserve"> ванны, </w:t>
            </w:r>
            <w:proofErr w:type="spellStart"/>
            <w:r>
              <w:t>босохождение</w:t>
            </w:r>
            <w:proofErr w:type="spellEnd"/>
            <w:r>
              <w:t>, обливание всего тела;</w:t>
            </w:r>
          </w:p>
          <w:p w:rsidR="00A6439E" w:rsidRPr="00DD0F27" w:rsidRDefault="00A6439E" w:rsidP="00A6439E">
            <w:pPr>
              <w:jc w:val="both"/>
            </w:pPr>
            <w:r w:rsidRPr="00DD0F27">
              <w:t xml:space="preserve">            -развитие эстетического восприятия детей: созерцание красоты природы, прогулки «по красивым местам»;</w:t>
            </w:r>
          </w:p>
          <w:p w:rsidR="00A6439E" w:rsidRPr="00DD0F27" w:rsidRDefault="00A6439E" w:rsidP="00A6439E">
            <w:pPr>
              <w:jc w:val="both"/>
            </w:pPr>
            <w:r w:rsidRPr="00DD0F27">
              <w:t xml:space="preserve">            - воспитание интереса к трудовой деятельности: посильный труд на участке совместно </w:t>
            </w:r>
            <w:proofErr w:type="gramStart"/>
            <w:r w:rsidRPr="00DD0F27">
              <w:t>со</w:t>
            </w:r>
            <w:proofErr w:type="gramEnd"/>
            <w:r w:rsidRPr="00DD0F27">
              <w:t xml:space="preserve"> взрослыми;</w:t>
            </w:r>
          </w:p>
          <w:p w:rsidR="00A6439E" w:rsidRPr="00DD0F27" w:rsidRDefault="00A6439E" w:rsidP="00A6439E">
            <w:pPr>
              <w:jc w:val="both"/>
            </w:pPr>
            <w:r>
              <w:lastRenderedPageBreak/>
              <w:t xml:space="preserve">- </w:t>
            </w:r>
            <w:r w:rsidRPr="00DD0F27">
              <w:t xml:space="preserve"> самостоятельная игровая деятельность (игры с природным материалом: песком, водой);</w:t>
            </w:r>
          </w:p>
          <w:p w:rsidR="002C3470" w:rsidRPr="00DD0F27" w:rsidRDefault="00A6439E" w:rsidP="00191F6D">
            <w:pPr>
              <w:jc w:val="both"/>
            </w:pPr>
            <w:r w:rsidRPr="00DD0F27">
              <w:t xml:space="preserve"> - нерегламентированная двигательная деятельность.</w:t>
            </w:r>
          </w:p>
        </w:tc>
        <w:tc>
          <w:tcPr>
            <w:tcW w:w="3744" w:type="dxa"/>
          </w:tcPr>
          <w:p w:rsidR="002C3470" w:rsidRPr="00DD0F27" w:rsidRDefault="00A6439E" w:rsidP="0019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30 – 1</w:t>
            </w:r>
            <w:r w:rsidR="002C3470" w:rsidRPr="00DD0F2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C3470" w:rsidRPr="00DD0F27">
              <w:rPr>
                <w:sz w:val="20"/>
                <w:szCs w:val="20"/>
              </w:rPr>
              <w:t>0</w:t>
            </w:r>
          </w:p>
        </w:tc>
      </w:tr>
      <w:tr w:rsidR="002C3470" w:rsidRPr="00DD0F27" w:rsidTr="00181414">
        <w:trPr>
          <w:trHeight w:val="143"/>
        </w:trPr>
        <w:tc>
          <w:tcPr>
            <w:tcW w:w="10714" w:type="dxa"/>
          </w:tcPr>
          <w:p w:rsidR="00A6439E" w:rsidRPr="000820F7" w:rsidRDefault="00A6439E" w:rsidP="00A6439E">
            <w:pPr>
              <w:jc w:val="both"/>
              <w:rPr>
                <w:b/>
              </w:rPr>
            </w:pPr>
            <w:r w:rsidRPr="000820F7">
              <w:rPr>
                <w:b/>
              </w:rPr>
              <w:lastRenderedPageBreak/>
              <w:t>Возвращение с прогулки:</w:t>
            </w:r>
          </w:p>
          <w:p w:rsidR="00A6439E" w:rsidRDefault="00A6439E" w:rsidP="00A6439E">
            <w:pPr>
              <w:jc w:val="both"/>
            </w:pPr>
            <w:r w:rsidRPr="00DD0F27">
              <w:t>Формирование и закрепления навыков самообслуживания; развитие традиций взаимопомощи.</w:t>
            </w:r>
          </w:p>
          <w:p w:rsidR="002C3470" w:rsidRPr="00DD0F27" w:rsidRDefault="00A6439E" w:rsidP="00A6439E">
            <w:pPr>
              <w:jc w:val="both"/>
            </w:pPr>
            <w:r>
              <w:t>Формирование навыков ухода за одеждой и обувью.</w:t>
            </w:r>
          </w:p>
        </w:tc>
        <w:tc>
          <w:tcPr>
            <w:tcW w:w="3744" w:type="dxa"/>
          </w:tcPr>
          <w:p w:rsidR="002C3470" w:rsidRPr="00DD0F27" w:rsidRDefault="009A1149" w:rsidP="0019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 – 12.20</w:t>
            </w:r>
          </w:p>
        </w:tc>
      </w:tr>
      <w:tr w:rsidR="002C3470" w:rsidRPr="00DD0F27" w:rsidTr="00181414">
        <w:trPr>
          <w:trHeight w:val="143"/>
        </w:trPr>
        <w:tc>
          <w:tcPr>
            <w:tcW w:w="10714" w:type="dxa"/>
          </w:tcPr>
          <w:p w:rsidR="009A1149" w:rsidRPr="000820F7" w:rsidRDefault="009A1149" w:rsidP="009A1149">
            <w:pPr>
              <w:jc w:val="both"/>
              <w:rPr>
                <w:b/>
              </w:rPr>
            </w:pPr>
            <w:r>
              <w:rPr>
                <w:b/>
              </w:rPr>
              <w:t>Подготовка к обеду, о</w:t>
            </w:r>
            <w:r w:rsidRPr="000820F7">
              <w:rPr>
                <w:b/>
              </w:rPr>
              <w:t>бед</w:t>
            </w:r>
          </w:p>
          <w:p w:rsidR="002C3470" w:rsidRPr="00DD0F27" w:rsidRDefault="009A1149" w:rsidP="00191F6D">
            <w:pPr>
              <w:jc w:val="both"/>
            </w:pPr>
            <w:r w:rsidRPr="00DD0F27">
              <w:t>Закрепление культурно гигиенических навыков, правила поведения за столом</w:t>
            </w:r>
          </w:p>
        </w:tc>
        <w:tc>
          <w:tcPr>
            <w:tcW w:w="3744" w:type="dxa"/>
          </w:tcPr>
          <w:p w:rsidR="002C3470" w:rsidRPr="00DD0F27" w:rsidRDefault="009A1149" w:rsidP="00191F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 – 12</w:t>
            </w:r>
            <w:r w:rsidR="002C3470" w:rsidRPr="00DD0F27">
              <w:rPr>
                <w:sz w:val="20"/>
                <w:szCs w:val="20"/>
              </w:rPr>
              <w:t>.50</w:t>
            </w:r>
          </w:p>
        </w:tc>
      </w:tr>
      <w:tr w:rsidR="002C3470" w:rsidRPr="00DD0F27" w:rsidTr="00181414">
        <w:trPr>
          <w:trHeight w:val="143"/>
        </w:trPr>
        <w:tc>
          <w:tcPr>
            <w:tcW w:w="10714" w:type="dxa"/>
          </w:tcPr>
          <w:p w:rsidR="009A1149" w:rsidRPr="000820F7" w:rsidRDefault="009A1149" w:rsidP="009A1149">
            <w:pPr>
              <w:jc w:val="both"/>
              <w:rPr>
                <w:b/>
              </w:rPr>
            </w:pPr>
            <w:r w:rsidRPr="000820F7">
              <w:rPr>
                <w:b/>
              </w:rPr>
              <w:t xml:space="preserve">Подготовка ко сну: </w:t>
            </w:r>
          </w:p>
          <w:p w:rsidR="002C3470" w:rsidRPr="00DD0F27" w:rsidRDefault="009A1149" w:rsidP="009A1149">
            <w:pPr>
              <w:jc w:val="both"/>
            </w:pPr>
            <w:r w:rsidRPr="00DD0F27">
              <w:t xml:space="preserve">Цель: дать детям возможность почувствовать </w:t>
            </w:r>
            <w:r>
              <w:t>естественную потребность во сне, совершенствование навыков ухода за своей одеждой.</w:t>
            </w:r>
          </w:p>
        </w:tc>
        <w:tc>
          <w:tcPr>
            <w:tcW w:w="3744" w:type="dxa"/>
          </w:tcPr>
          <w:p w:rsidR="002C3470" w:rsidRPr="00DD0F27" w:rsidRDefault="002C3470" w:rsidP="009A1149">
            <w:pPr>
              <w:jc w:val="center"/>
            </w:pPr>
            <w:r w:rsidRPr="00DD0F27">
              <w:t>1</w:t>
            </w:r>
            <w:r w:rsidR="009A1149">
              <w:t>2.50 – 13</w:t>
            </w:r>
            <w:r w:rsidRPr="00DD0F27">
              <w:t>.</w:t>
            </w:r>
            <w:r w:rsidR="009A1149">
              <w:t>00</w:t>
            </w:r>
          </w:p>
        </w:tc>
      </w:tr>
      <w:tr w:rsidR="002C3470" w:rsidRPr="00DD0F27" w:rsidTr="00181414">
        <w:trPr>
          <w:trHeight w:val="143"/>
        </w:trPr>
        <w:tc>
          <w:tcPr>
            <w:tcW w:w="10714" w:type="dxa"/>
          </w:tcPr>
          <w:p w:rsidR="009A1149" w:rsidRPr="000820F7" w:rsidRDefault="009A1149" w:rsidP="009A1149">
            <w:pPr>
              <w:jc w:val="both"/>
              <w:rPr>
                <w:b/>
              </w:rPr>
            </w:pPr>
            <w:r w:rsidRPr="000820F7">
              <w:rPr>
                <w:b/>
              </w:rPr>
              <w:t>Сон:</w:t>
            </w:r>
          </w:p>
          <w:p w:rsidR="002C3470" w:rsidRPr="00DD0F27" w:rsidRDefault="009A1149" w:rsidP="009A1149">
            <w:pPr>
              <w:jc w:val="both"/>
            </w:pPr>
            <w:r w:rsidRPr="00DD0F27">
              <w:t>Цель: успокоение и расслабление. Колыбельные песни при засыпании (народные и авторские)</w:t>
            </w:r>
          </w:p>
        </w:tc>
        <w:tc>
          <w:tcPr>
            <w:tcW w:w="3744" w:type="dxa"/>
          </w:tcPr>
          <w:p w:rsidR="002C3470" w:rsidRPr="00DD0F27" w:rsidRDefault="009A1149" w:rsidP="00191F6D">
            <w:pPr>
              <w:jc w:val="center"/>
            </w:pPr>
            <w:r>
              <w:t>13.00 – 15</w:t>
            </w:r>
            <w:r w:rsidR="002C3470" w:rsidRPr="00DD0F27">
              <w:t>.</w:t>
            </w:r>
            <w:r>
              <w:t>00</w:t>
            </w:r>
          </w:p>
        </w:tc>
      </w:tr>
      <w:tr w:rsidR="002C3470" w:rsidRPr="00DD0F27" w:rsidTr="00181414">
        <w:trPr>
          <w:trHeight w:val="143"/>
        </w:trPr>
        <w:tc>
          <w:tcPr>
            <w:tcW w:w="10714" w:type="dxa"/>
          </w:tcPr>
          <w:p w:rsidR="002C3470" w:rsidRPr="009A1149" w:rsidRDefault="009A1149" w:rsidP="00191F6D">
            <w:pPr>
              <w:jc w:val="both"/>
              <w:rPr>
                <w:b/>
              </w:rPr>
            </w:pPr>
            <w:r w:rsidRPr="009A1149">
              <w:rPr>
                <w:b/>
              </w:rPr>
              <w:t>Постепенный подъем, воздушные и водные процедуры</w:t>
            </w:r>
          </w:p>
        </w:tc>
        <w:tc>
          <w:tcPr>
            <w:tcW w:w="3744" w:type="dxa"/>
          </w:tcPr>
          <w:p w:rsidR="002C3470" w:rsidRPr="00DD0F27" w:rsidRDefault="009A1149" w:rsidP="00191F6D">
            <w:pPr>
              <w:jc w:val="center"/>
            </w:pPr>
            <w:r>
              <w:t>15.00 – 15</w:t>
            </w:r>
            <w:r w:rsidR="002C3470" w:rsidRPr="00DD0F27">
              <w:t>.</w:t>
            </w:r>
            <w:r>
              <w:t>2</w:t>
            </w:r>
            <w:r w:rsidR="002C3470" w:rsidRPr="00DD0F27">
              <w:t>5</w:t>
            </w:r>
          </w:p>
        </w:tc>
      </w:tr>
      <w:tr w:rsidR="002C3470" w:rsidRPr="00DD0F27" w:rsidTr="00181414">
        <w:trPr>
          <w:trHeight w:val="143"/>
        </w:trPr>
        <w:tc>
          <w:tcPr>
            <w:tcW w:w="10714" w:type="dxa"/>
          </w:tcPr>
          <w:p w:rsidR="002C3470" w:rsidRPr="000820F7" w:rsidRDefault="009A1149" w:rsidP="009A1149">
            <w:pPr>
              <w:jc w:val="both"/>
              <w:rPr>
                <w:b/>
              </w:rPr>
            </w:pPr>
            <w:r w:rsidRPr="000820F7">
              <w:rPr>
                <w:b/>
              </w:rPr>
              <w:t>Полдник:</w:t>
            </w:r>
            <w:r w:rsidRPr="00DD0F27">
              <w:t>Совершенствование культуры поведения за столом</w:t>
            </w:r>
          </w:p>
        </w:tc>
        <w:tc>
          <w:tcPr>
            <w:tcW w:w="3744" w:type="dxa"/>
          </w:tcPr>
          <w:p w:rsidR="002C3470" w:rsidRPr="00DD0F27" w:rsidRDefault="002C3470" w:rsidP="00191F6D">
            <w:pPr>
              <w:jc w:val="center"/>
            </w:pPr>
            <w:r w:rsidRPr="00DD0F27">
              <w:t>1</w:t>
            </w:r>
            <w:r w:rsidR="009A1149">
              <w:t>5.25 – 15.5</w:t>
            </w:r>
            <w:r w:rsidRPr="00DD0F27">
              <w:t>0</w:t>
            </w:r>
          </w:p>
        </w:tc>
      </w:tr>
      <w:tr w:rsidR="002C3470" w:rsidRPr="00DD0F27" w:rsidTr="00181414">
        <w:trPr>
          <w:trHeight w:val="143"/>
        </w:trPr>
        <w:tc>
          <w:tcPr>
            <w:tcW w:w="10714" w:type="dxa"/>
          </w:tcPr>
          <w:p w:rsidR="009A1149" w:rsidRDefault="009A1149" w:rsidP="009A1149">
            <w:pPr>
              <w:jc w:val="both"/>
            </w:pPr>
            <w:r w:rsidRPr="000820F7">
              <w:rPr>
                <w:b/>
              </w:rPr>
              <w:t>Самостоятельная деятельность</w:t>
            </w:r>
            <w:r>
              <w:t>. Закрепление навыков общения:  рассматривание иллюстраций;</w:t>
            </w:r>
          </w:p>
          <w:p w:rsidR="002C3470" w:rsidRPr="00DD0F27" w:rsidRDefault="009A1149" w:rsidP="00191F6D">
            <w:pPr>
              <w:jc w:val="both"/>
            </w:pPr>
            <w:r>
              <w:t xml:space="preserve"> индивидуальная работа с детьми, игровая деятельность с детьми.</w:t>
            </w:r>
          </w:p>
        </w:tc>
        <w:tc>
          <w:tcPr>
            <w:tcW w:w="3744" w:type="dxa"/>
          </w:tcPr>
          <w:p w:rsidR="002C3470" w:rsidRPr="00DD0F27" w:rsidRDefault="009A1149" w:rsidP="009A1149">
            <w:pPr>
              <w:jc w:val="center"/>
            </w:pPr>
            <w:r>
              <w:t>15.5</w:t>
            </w:r>
            <w:r w:rsidR="002C3470" w:rsidRPr="00DD0F27">
              <w:t>0 – 1</w:t>
            </w:r>
            <w:r>
              <w:t>6</w:t>
            </w:r>
            <w:r w:rsidR="002C3470" w:rsidRPr="00DD0F27">
              <w:t>.00</w:t>
            </w:r>
          </w:p>
        </w:tc>
      </w:tr>
      <w:tr w:rsidR="002C3470" w:rsidRPr="00DD0F27" w:rsidTr="00181414">
        <w:trPr>
          <w:trHeight w:val="143"/>
        </w:trPr>
        <w:tc>
          <w:tcPr>
            <w:tcW w:w="10714" w:type="dxa"/>
          </w:tcPr>
          <w:p w:rsidR="009A1149" w:rsidRDefault="009A1149" w:rsidP="009A1149">
            <w:pPr>
              <w:jc w:val="both"/>
            </w:pPr>
            <w:r w:rsidRPr="000820F7">
              <w:rPr>
                <w:b/>
              </w:rPr>
              <w:t>Прогулка:</w:t>
            </w:r>
            <w:r>
              <w:t xml:space="preserve">  укрепление здоровья детей </w:t>
            </w:r>
            <w:proofErr w:type="gramStart"/>
            <w:r>
              <w:t xml:space="preserve">( </w:t>
            </w:r>
            <w:proofErr w:type="gramEnd"/>
            <w:r>
              <w:t>подвижные, хороводные игры);</w:t>
            </w:r>
          </w:p>
          <w:p w:rsidR="002C3470" w:rsidRPr="00DD0F27" w:rsidRDefault="009A1149" w:rsidP="00191F6D">
            <w:pPr>
              <w:jc w:val="both"/>
            </w:pPr>
            <w:r>
              <w:t xml:space="preserve">                    Создание условий для самостоятельной игровой и двигательной активности.</w:t>
            </w:r>
          </w:p>
        </w:tc>
        <w:tc>
          <w:tcPr>
            <w:tcW w:w="3744" w:type="dxa"/>
          </w:tcPr>
          <w:p w:rsidR="002C3470" w:rsidRPr="00DD0F27" w:rsidRDefault="009A1149" w:rsidP="009A1149">
            <w:pPr>
              <w:jc w:val="center"/>
            </w:pPr>
            <w:r>
              <w:t>16.00 – 16</w:t>
            </w:r>
            <w:r w:rsidR="002C3470" w:rsidRPr="00DD0F27">
              <w:t>.</w:t>
            </w:r>
            <w:r>
              <w:t>3</w:t>
            </w:r>
            <w:r w:rsidR="002C3470" w:rsidRPr="00DD0F27">
              <w:t>0</w:t>
            </w:r>
          </w:p>
        </w:tc>
      </w:tr>
      <w:tr w:rsidR="002C3470" w:rsidRPr="00DD0F27" w:rsidTr="00181414">
        <w:trPr>
          <w:trHeight w:val="143"/>
        </w:trPr>
        <w:tc>
          <w:tcPr>
            <w:tcW w:w="10714" w:type="dxa"/>
          </w:tcPr>
          <w:p w:rsidR="002C3470" w:rsidRPr="00DD0F27" w:rsidRDefault="009A1149" w:rsidP="00191F6D">
            <w:pPr>
              <w:jc w:val="both"/>
            </w:pPr>
            <w:r w:rsidRPr="000820F7">
              <w:rPr>
                <w:b/>
              </w:rPr>
              <w:t>Уход детей домой</w:t>
            </w:r>
            <w:r>
              <w:t>.</w:t>
            </w:r>
          </w:p>
        </w:tc>
        <w:tc>
          <w:tcPr>
            <w:tcW w:w="3744" w:type="dxa"/>
          </w:tcPr>
          <w:p w:rsidR="002C3470" w:rsidRPr="00DD0F27" w:rsidRDefault="009A1149" w:rsidP="00191F6D">
            <w:pPr>
              <w:jc w:val="center"/>
            </w:pPr>
            <w:r>
              <w:t>16.30</w:t>
            </w:r>
          </w:p>
        </w:tc>
      </w:tr>
    </w:tbl>
    <w:p w:rsidR="005C38C7" w:rsidRDefault="005C38C7" w:rsidP="002C3470">
      <w:pPr>
        <w:tabs>
          <w:tab w:val="left" w:pos="6658"/>
          <w:tab w:val="center" w:pos="7568"/>
        </w:tabs>
        <w:rPr>
          <w:b/>
          <w:sz w:val="28"/>
          <w:szCs w:val="28"/>
        </w:rPr>
      </w:pPr>
    </w:p>
    <w:p w:rsidR="005C38C7" w:rsidRDefault="005C38C7" w:rsidP="002C3470">
      <w:pPr>
        <w:tabs>
          <w:tab w:val="left" w:pos="6658"/>
          <w:tab w:val="center" w:pos="7568"/>
        </w:tabs>
        <w:rPr>
          <w:b/>
          <w:sz w:val="28"/>
          <w:szCs w:val="28"/>
        </w:rPr>
      </w:pPr>
    </w:p>
    <w:p w:rsidR="002C3470" w:rsidRDefault="002C3470" w:rsidP="002C3470">
      <w:pPr>
        <w:rPr>
          <w:b/>
          <w:sz w:val="24"/>
          <w:szCs w:val="24"/>
        </w:rPr>
      </w:pPr>
      <w:r w:rsidRPr="00CF5FED">
        <w:rPr>
          <w:b/>
          <w:sz w:val="24"/>
          <w:szCs w:val="24"/>
        </w:rPr>
        <w:t>Ре</w:t>
      </w:r>
      <w:r w:rsidR="00E43FEB">
        <w:rPr>
          <w:b/>
          <w:sz w:val="24"/>
          <w:szCs w:val="24"/>
        </w:rPr>
        <w:t>жим дня на 2017 – 2018</w:t>
      </w:r>
      <w:r w:rsidR="00CF5FED" w:rsidRPr="00CF5FED">
        <w:rPr>
          <w:b/>
          <w:sz w:val="24"/>
          <w:szCs w:val="24"/>
        </w:rPr>
        <w:t xml:space="preserve"> учебный  год. Старшая разновозрастная группа</w:t>
      </w:r>
      <w:proofErr w:type="gramStart"/>
      <w:r w:rsidRPr="00CF5FED">
        <w:rPr>
          <w:b/>
          <w:sz w:val="24"/>
          <w:szCs w:val="24"/>
        </w:rPr>
        <w:t xml:space="preserve">( </w:t>
      </w:r>
      <w:proofErr w:type="gramEnd"/>
      <w:r w:rsidRPr="00CF5FED">
        <w:rPr>
          <w:b/>
          <w:sz w:val="24"/>
          <w:szCs w:val="24"/>
        </w:rPr>
        <w:t>4 – 7 лет)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65"/>
        <w:gridCol w:w="3556"/>
      </w:tblGrid>
      <w:tr w:rsidR="00CF5FED" w:rsidRPr="005D1C87" w:rsidTr="00181414">
        <w:trPr>
          <w:trHeight w:val="253"/>
        </w:trPr>
        <w:tc>
          <w:tcPr>
            <w:tcW w:w="14421" w:type="dxa"/>
            <w:gridSpan w:val="2"/>
          </w:tcPr>
          <w:p w:rsidR="00CF5FED" w:rsidRPr="003C4BEA" w:rsidRDefault="00CF5FED" w:rsidP="00191F6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Элементы режима дня.                                                                                                 Время проведения.</w:t>
            </w:r>
          </w:p>
        </w:tc>
      </w:tr>
      <w:tr w:rsidR="00CF5FED" w:rsidRPr="005D1C87" w:rsidTr="00181414">
        <w:trPr>
          <w:trHeight w:val="272"/>
        </w:trPr>
        <w:tc>
          <w:tcPr>
            <w:tcW w:w="10865" w:type="dxa"/>
          </w:tcPr>
          <w:p w:rsidR="00CF5FED" w:rsidRPr="005C38C7" w:rsidRDefault="00CF5FED" w:rsidP="00191F6D">
            <w:pPr>
              <w:rPr>
                <w:sz w:val="20"/>
                <w:szCs w:val="20"/>
              </w:rPr>
            </w:pPr>
            <w:r w:rsidRPr="005C38C7">
              <w:rPr>
                <w:b/>
                <w:sz w:val="20"/>
                <w:szCs w:val="20"/>
              </w:rPr>
              <w:t>Прием:</w:t>
            </w:r>
            <w:r w:rsidRPr="005C38C7">
              <w:rPr>
                <w:sz w:val="20"/>
                <w:szCs w:val="20"/>
              </w:rPr>
              <w:t xml:space="preserve"> осмотр детей. Установление и поддержание контакта с родителями </w:t>
            </w:r>
            <w:proofErr w:type="gramStart"/>
            <w:r w:rsidRPr="005C38C7">
              <w:rPr>
                <w:sz w:val="20"/>
                <w:szCs w:val="20"/>
              </w:rPr>
              <w:t xml:space="preserve">( </w:t>
            </w:r>
            <w:proofErr w:type="gramEnd"/>
            <w:r w:rsidRPr="005C38C7">
              <w:rPr>
                <w:sz w:val="20"/>
                <w:szCs w:val="20"/>
              </w:rPr>
              <w:t>беседы о здоровье детей, их успехах, вовлечение родителей в мероприятия дошкольной группы).</w:t>
            </w:r>
          </w:p>
          <w:p w:rsidR="00CF5FED" w:rsidRPr="005C38C7" w:rsidRDefault="00CF5FED" w:rsidP="00191F6D">
            <w:pPr>
              <w:rPr>
                <w:sz w:val="20"/>
                <w:szCs w:val="20"/>
              </w:rPr>
            </w:pPr>
            <w:r w:rsidRPr="005C38C7">
              <w:rPr>
                <w:sz w:val="20"/>
                <w:szCs w:val="20"/>
              </w:rPr>
              <w:t xml:space="preserve">              Создание у детей чувства общности, а также создание в группе благоприятного психологического климата:</w:t>
            </w:r>
          </w:p>
          <w:p w:rsidR="00CF5FED" w:rsidRPr="005C38C7" w:rsidRDefault="00CF5FED" w:rsidP="00191F6D">
            <w:pPr>
              <w:rPr>
                <w:sz w:val="20"/>
                <w:szCs w:val="20"/>
              </w:rPr>
            </w:pPr>
            <w:proofErr w:type="gramStart"/>
            <w:r w:rsidRPr="005C38C7">
              <w:rPr>
                <w:sz w:val="20"/>
                <w:szCs w:val="20"/>
              </w:rPr>
              <w:t>- дежурства (в экологическом уголке, по столовой, на занятиях); беседы (по ОБЖ, познавательные, нравственно – патриотические, гражданско-правовые),  детское экспериментирование,  ознакомление с искусством,</w:t>
            </w:r>
            <w:proofErr w:type="gramEnd"/>
          </w:p>
          <w:p w:rsidR="00CF5FED" w:rsidRPr="005C38C7" w:rsidRDefault="00CF5FED" w:rsidP="00191F6D">
            <w:pPr>
              <w:rPr>
                <w:sz w:val="20"/>
                <w:szCs w:val="20"/>
              </w:rPr>
            </w:pPr>
            <w:r w:rsidRPr="005C38C7">
              <w:rPr>
                <w:sz w:val="20"/>
                <w:szCs w:val="20"/>
              </w:rPr>
              <w:t xml:space="preserve"> игры (сюжетно – ролевые, дидактические, подвижные, настольно – печатные), ручной труд,</w:t>
            </w:r>
          </w:p>
          <w:p w:rsidR="00CF5FED" w:rsidRPr="005C38C7" w:rsidRDefault="00CF5FED" w:rsidP="00191F6D">
            <w:pPr>
              <w:rPr>
                <w:sz w:val="20"/>
                <w:szCs w:val="20"/>
              </w:rPr>
            </w:pPr>
            <w:r w:rsidRPr="005C38C7">
              <w:rPr>
                <w:sz w:val="20"/>
                <w:szCs w:val="20"/>
              </w:rPr>
              <w:t xml:space="preserve">               - самостоятельная игровая деятельность</w:t>
            </w:r>
          </w:p>
        </w:tc>
        <w:tc>
          <w:tcPr>
            <w:tcW w:w="3556" w:type="dxa"/>
          </w:tcPr>
          <w:p w:rsidR="00CF5FED" w:rsidRDefault="00CF5FED" w:rsidP="00191F6D">
            <w:pPr>
              <w:jc w:val="center"/>
            </w:pPr>
            <w:r>
              <w:t>7.30-8.15</w:t>
            </w:r>
          </w:p>
          <w:p w:rsidR="00CF5FED" w:rsidRPr="005D1C87" w:rsidRDefault="00CF5FED" w:rsidP="00CF5FED"/>
          <w:p w:rsidR="00CF5FED" w:rsidRPr="005D1C87" w:rsidRDefault="00CF5FED" w:rsidP="00191F6D"/>
        </w:tc>
      </w:tr>
      <w:tr w:rsidR="00CF5FED" w:rsidRPr="005D1C87" w:rsidTr="00181414">
        <w:trPr>
          <w:trHeight w:val="253"/>
        </w:trPr>
        <w:tc>
          <w:tcPr>
            <w:tcW w:w="10865" w:type="dxa"/>
          </w:tcPr>
          <w:p w:rsidR="00CF5FED" w:rsidRPr="005C38C7" w:rsidRDefault="00CF5FED" w:rsidP="00CF5FED">
            <w:pPr>
              <w:rPr>
                <w:sz w:val="20"/>
                <w:szCs w:val="20"/>
              </w:rPr>
            </w:pPr>
            <w:r w:rsidRPr="005C38C7">
              <w:rPr>
                <w:b/>
                <w:sz w:val="20"/>
                <w:szCs w:val="20"/>
              </w:rPr>
              <w:t>Ежедневная утренняя гимнастика</w:t>
            </w:r>
            <w:r w:rsidRPr="005C38C7">
              <w:rPr>
                <w:sz w:val="20"/>
                <w:szCs w:val="20"/>
              </w:rPr>
              <w:t>. Физиологическая активизация организма ребенка:</w:t>
            </w:r>
          </w:p>
        </w:tc>
        <w:tc>
          <w:tcPr>
            <w:tcW w:w="3556" w:type="dxa"/>
          </w:tcPr>
          <w:p w:rsidR="00CF5FED" w:rsidRPr="005D1C87" w:rsidRDefault="00CF5FED" w:rsidP="00191F6D">
            <w:pPr>
              <w:jc w:val="center"/>
            </w:pPr>
            <w:r>
              <w:t>8.15-8.30</w:t>
            </w:r>
          </w:p>
        </w:tc>
      </w:tr>
      <w:tr w:rsidR="00CF5FED" w:rsidRPr="005D1C87" w:rsidTr="00181414">
        <w:trPr>
          <w:trHeight w:val="253"/>
        </w:trPr>
        <w:tc>
          <w:tcPr>
            <w:tcW w:w="10865" w:type="dxa"/>
          </w:tcPr>
          <w:p w:rsidR="00CF5FED" w:rsidRPr="005C38C7" w:rsidRDefault="00CF5FED" w:rsidP="00191F6D">
            <w:pPr>
              <w:rPr>
                <w:sz w:val="20"/>
                <w:szCs w:val="20"/>
              </w:rPr>
            </w:pPr>
            <w:r w:rsidRPr="005C38C7">
              <w:rPr>
                <w:b/>
                <w:sz w:val="20"/>
                <w:szCs w:val="20"/>
              </w:rPr>
              <w:t>Подготовка к завтраку</w:t>
            </w:r>
            <w:r w:rsidRPr="005C38C7">
              <w:rPr>
                <w:sz w:val="20"/>
                <w:szCs w:val="20"/>
              </w:rPr>
              <w:t xml:space="preserve">, </w:t>
            </w:r>
            <w:r w:rsidRPr="005C38C7">
              <w:rPr>
                <w:b/>
                <w:sz w:val="20"/>
                <w:szCs w:val="20"/>
              </w:rPr>
              <w:t>завтрак:</w:t>
            </w:r>
          </w:p>
        </w:tc>
        <w:tc>
          <w:tcPr>
            <w:tcW w:w="3556" w:type="dxa"/>
          </w:tcPr>
          <w:p w:rsidR="00CF5FED" w:rsidRPr="005D1C87" w:rsidRDefault="00CF5FED" w:rsidP="00191F6D">
            <w:r>
              <w:t xml:space="preserve">                          8.30-8.55</w:t>
            </w:r>
          </w:p>
        </w:tc>
      </w:tr>
      <w:tr w:rsidR="00CF5FED" w:rsidRPr="005D1C87" w:rsidTr="00181414">
        <w:trPr>
          <w:trHeight w:val="272"/>
        </w:trPr>
        <w:tc>
          <w:tcPr>
            <w:tcW w:w="10865" w:type="dxa"/>
          </w:tcPr>
          <w:p w:rsidR="00CF5FED" w:rsidRPr="005C38C7" w:rsidRDefault="00CF5FED" w:rsidP="00191F6D">
            <w:pPr>
              <w:rPr>
                <w:sz w:val="20"/>
                <w:szCs w:val="20"/>
              </w:rPr>
            </w:pPr>
            <w:r w:rsidRPr="005C38C7">
              <w:rPr>
                <w:b/>
                <w:sz w:val="20"/>
                <w:szCs w:val="20"/>
              </w:rPr>
              <w:t>Самостоятельная свободная деятельность детей</w:t>
            </w:r>
            <w:r w:rsidRPr="005C38C7">
              <w:rPr>
                <w:sz w:val="20"/>
                <w:szCs w:val="20"/>
              </w:rPr>
              <w:t>. Закреплять навык игры в спокойные игры, не требующие длительного времени.  Подготовка к непосредственно образовательной деятельности.</w:t>
            </w:r>
          </w:p>
        </w:tc>
        <w:tc>
          <w:tcPr>
            <w:tcW w:w="3556" w:type="dxa"/>
          </w:tcPr>
          <w:p w:rsidR="00CF5FED" w:rsidRPr="005D1C87" w:rsidRDefault="00CF5FED" w:rsidP="00191F6D">
            <w:r>
              <w:t xml:space="preserve">                          8.55- 9.00</w:t>
            </w:r>
          </w:p>
        </w:tc>
      </w:tr>
      <w:tr w:rsidR="00CF5FED" w:rsidRPr="005D1C87" w:rsidTr="00181414">
        <w:trPr>
          <w:trHeight w:val="253"/>
        </w:trPr>
        <w:tc>
          <w:tcPr>
            <w:tcW w:w="10865" w:type="dxa"/>
          </w:tcPr>
          <w:p w:rsidR="00CF5FED" w:rsidRPr="005C38C7" w:rsidRDefault="00CF5FED" w:rsidP="00191F6D">
            <w:pPr>
              <w:rPr>
                <w:sz w:val="20"/>
                <w:szCs w:val="20"/>
              </w:rPr>
            </w:pPr>
            <w:r w:rsidRPr="005C38C7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  <w:r w:rsidRPr="005C38C7">
              <w:rPr>
                <w:sz w:val="20"/>
                <w:szCs w:val="20"/>
              </w:rPr>
              <w:t>. Развивать общие учебные навыки.</w:t>
            </w:r>
          </w:p>
        </w:tc>
        <w:tc>
          <w:tcPr>
            <w:tcW w:w="3556" w:type="dxa"/>
          </w:tcPr>
          <w:p w:rsidR="00CF5FED" w:rsidRPr="005D1C87" w:rsidRDefault="00CF5FED" w:rsidP="00191F6D">
            <w:r>
              <w:t>9.00 – 10.35</w:t>
            </w:r>
          </w:p>
        </w:tc>
      </w:tr>
      <w:tr w:rsidR="00CF5FED" w:rsidRPr="005D1C87" w:rsidTr="00181414">
        <w:trPr>
          <w:trHeight w:val="253"/>
        </w:trPr>
        <w:tc>
          <w:tcPr>
            <w:tcW w:w="10865" w:type="dxa"/>
          </w:tcPr>
          <w:p w:rsidR="00CF5FED" w:rsidRPr="005C38C7" w:rsidRDefault="00CF5FED" w:rsidP="00CF5FED">
            <w:pPr>
              <w:rPr>
                <w:b/>
                <w:sz w:val="20"/>
                <w:szCs w:val="20"/>
              </w:rPr>
            </w:pPr>
            <w:r w:rsidRPr="005C38C7">
              <w:rPr>
                <w:b/>
                <w:sz w:val="20"/>
                <w:szCs w:val="20"/>
              </w:rPr>
              <w:t>Подготовка к прогулке:</w:t>
            </w:r>
            <w:r w:rsidRPr="005C38C7">
              <w:rPr>
                <w:sz w:val="20"/>
                <w:szCs w:val="20"/>
              </w:rPr>
              <w:t xml:space="preserve"> совершенствование навыков самообслуживания, коллективного труда (уборка игрушек). Вызывать приятные ощущения от чистоты и порядка.</w:t>
            </w:r>
          </w:p>
        </w:tc>
        <w:tc>
          <w:tcPr>
            <w:tcW w:w="3556" w:type="dxa"/>
          </w:tcPr>
          <w:p w:rsidR="00CF5FED" w:rsidRPr="005D1C87" w:rsidRDefault="00CF5FED" w:rsidP="00191F6D">
            <w:r>
              <w:t xml:space="preserve">                      10.35-10.45</w:t>
            </w:r>
          </w:p>
        </w:tc>
      </w:tr>
      <w:tr w:rsidR="00CF5FED" w:rsidRPr="005D1C87" w:rsidTr="00181414">
        <w:trPr>
          <w:trHeight w:val="253"/>
        </w:trPr>
        <w:tc>
          <w:tcPr>
            <w:tcW w:w="10865" w:type="dxa"/>
          </w:tcPr>
          <w:p w:rsidR="00DD1943" w:rsidRPr="005C38C7" w:rsidRDefault="00DD1943" w:rsidP="00DD1943">
            <w:pPr>
              <w:rPr>
                <w:sz w:val="20"/>
                <w:szCs w:val="20"/>
              </w:rPr>
            </w:pPr>
            <w:r w:rsidRPr="005C38C7">
              <w:rPr>
                <w:b/>
                <w:sz w:val="20"/>
                <w:szCs w:val="20"/>
              </w:rPr>
              <w:t>Прогулка</w:t>
            </w:r>
            <w:r w:rsidRPr="005C38C7">
              <w:rPr>
                <w:sz w:val="20"/>
                <w:szCs w:val="20"/>
              </w:rPr>
              <w:t>. Развитие познавательной деятельности детей: наблюдение за природой, погодой, животными, деятельностью людей: экскурсии за пределы дошкольной группы; рассказы воспитателя и чтение познавательной литературы.</w:t>
            </w:r>
          </w:p>
          <w:p w:rsidR="00DD1943" w:rsidRPr="005C38C7" w:rsidRDefault="00DD1943" w:rsidP="00DD1943">
            <w:pPr>
              <w:rPr>
                <w:sz w:val="20"/>
                <w:szCs w:val="20"/>
              </w:rPr>
            </w:pPr>
            <w:r w:rsidRPr="005C38C7">
              <w:rPr>
                <w:sz w:val="20"/>
                <w:szCs w:val="20"/>
              </w:rPr>
              <w:t>Воспитание интереса к трудовой деятельности: труд детей в природе.</w:t>
            </w:r>
          </w:p>
          <w:p w:rsidR="00DD1943" w:rsidRPr="005C38C7" w:rsidRDefault="00DD1943" w:rsidP="00DD1943">
            <w:pPr>
              <w:rPr>
                <w:sz w:val="20"/>
                <w:szCs w:val="20"/>
              </w:rPr>
            </w:pPr>
            <w:r w:rsidRPr="005C38C7">
              <w:rPr>
                <w:sz w:val="20"/>
                <w:szCs w:val="20"/>
              </w:rPr>
              <w:t xml:space="preserve"> Укрепление здоровья детей: подвижные игры:  самостоятельная двигательная активность детей.</w:t>
            </w:r>
          </w:p>
          <w:p w:rsidR="00CF5FED" w:rsidRPr="005C38C7" w:rsidRDefault="00DD1943" w:rsidP="00DD1943">
            <w:pPr>
              <w:rPr>
                <w:sz w:val="20"/>
                <w:szCs w:val="20"/>
              </w:rPr>
            </w:pPr>
            <w:r w:rsidRPr="005C38C7">
              <w:rPr>
                <w:sz w:val="20"/>
                <w:szCs w:val="20"/>
              </w:rPr>
              <w:lastRenderedPageBreak/>
              <w:t xml:space="preserve"> Развитие творческого воображения через игровую деятельность:</w:t>
            </w:r>
          </w:p>
        </w:tc>
        <w:tc>
          <w:tcPr>
            <w:tcW w:w="3556" w:type="dxa"/>
          </w:tcPr>
          <w:p w:rsidR="00CF5FED" w:rsidRPr="005D1C87" w:rsidRDefault="00DD1943" w:rsidP="00191F6D">
            <w:r>
              <w:lastRenderedPageBreak/>
              <w:t xml:space="preserve">                      10.45-12.10</w:t>
            </w:r>
          </w:p>
        </w:tc>
      </w:tr>
      <w:tr w:rsidR="00CF5FED" w:rsidRPr="005D1C87" w:rsidTr="00181414">
        <w:trPr>
          <w:trHeight w:val="272"/>
        </w:trPr>
        <w:tc>
          <w:tcPr>
            <w:tcW w:w="10865" w:type="dxa"/>
          </w:tcPr>
          <w:p w:rsidR="00CF5FED" w:rsidRPr="005C38C7" w:rsidRDefault="00DD1943" w:rsidP="00191F6D">
            <w:pPr>
              <w:rPr>
                <w:sz w:val="20"/>
                <w:szCs w:val="20"/>
              </w:rPr>
            </w:pPr>
            <w:r w:rsidRPr="005C38C7">
              <w:rPr>
                <w:b/>
                <w:sz w:val="20"/>
                <w:szCs w:val="20"/>
              </w:rPr>
              <w:lastRenderedPageBreak/>
              <w:t>Возвращение с прогулки</w:t>
            </w:r>
            <w:r w:rsidRPr="005C38C7">
              <w:rPr>
                <w:sz w:val="20"/>
                <w:szCs w:val="20"/>
              </w:rPr>
              <w:t>: совершенствование навыков самообслуживания, формирование навыков ухода за</w:t>
            </w:r>
            <w:r w:rsidR="005C38C7">
              <w:rPr>
                <w:sz w:val="20"/>
                <w:szCs w:val="20"/>
              </w:rPr>
              <w:t xml:space="preserve"> одеждой.</w:t>
            </w:r>
          </w:p>
        </w:tc>
        <w:tc>
          <w:tcPr>
            <w:tcW w:w="3556" w:type="dxa"/>
          </w:tcPr>
          <w:p w:rsidR="00CF5FED" w:rsidRPr="005D1C87" w:rsidRDefault="00DD1943" w:rsidP="00191F6D">
            <w:r>
              <w:t xml:space="preserve">                      12.10.-12.2</w:t>
            </w:r>
            <w:r w:rsidR="00CF5FED">
              <w:t>0</w:t>
            </w:r>
          </w:p>
        </w:tc>
      </w:tr>
      <w:tr w:rsidR="00CF5FED" w:rsidRPr="005D1C87" w:rsidTr="00181414">
        <w:trPr>
          <w:trHeight w:val="253"/>
        </w:trPr>
        <w:tc>
          <w:tcPr>
            <w:tcW w:w="10865" w:type="dxa"/>
          </w:tcPr>
          <w:p w:rsidR="00CF5FED" w:rsidRPr="005C38C7" w:rsidRDefault="00DD1943" w:rsidP="00191F6D">
            <w:pPr>
              <w:rPr>
                <w:b/>
                <w:sz w:val="20"/>
                <w:szCs w:val="20"/>
              </w:rPr>
            </w:pPr>
            <w:r w:rsidRPr="005C38C7">
              <w:rPr>
                <w:b/>
                <w:sz w:val="20"/>
                <w:szCs w:val="20"/>
              </w:rPr>
              <w:t>Подготовка к обеду, обед:</w:t>
            </w:r>
            <w:r w:rsidRPr="005C38C7">
              <w:rPr>
                <w:sz w:val="20"/>
                <w:szCs w:val="20"/>
              </w:rPr>
              <w:t xml:space="preserve"> совершенствование навыков культурного поведения за столом, закрепление представлений о правильном пищевом поведении, этикете человека.</w:t>
            </w:r>
          </w:p>
        </w:tc>
        <w:tc>
          <w:tcPr>
            <w:tcW w:w="3556" w:type="dxa"/>
          </w:tcPr>
          <w:p w:rsidR="00CF5FED" w:rsidRPr="005D1C87" w:rsidRDefault="00DD1943" w:rsidP="00191F6D">
            <w:r>
              <w:t xml:space="preserve">                     12.20-12.5</w:t>
            </w:r>
            <w:r w:rsidR="00CF5FED">
              <w:t>0</w:t>
            </w:r>
          </w:p>
        </w:tc>
      </w:tr>
      <w:tr w:rsidR="00CF5FED" w:rsidRPr="005D1C87" w:rsidTr="00181414">
        <w:trPr>
          <w:trHeight w:val="253"/>
        </w:trPr>
        <w:tc>
          <w:tcPr>
            <w:tcW w:w="10865" w:type="dxa"/>
          </w:tcPr>
          <w:p w:rsidR="00CF5FED" w:rsidRPr="005C38C7" w:rsidRDefault="00DD1943" w:rsidP="00191F6D">
            <w:pPr>
              <w:rPr>
                <w:b/>
                <w:sz w:val="20"/>
                <w:szCs w:val="20"/>
              </w:rPr>
            </w:pPr>
            <w:r w:rsidRPr="005C38C7">
              <w:rPr>
                <w:b/>
                <w:sz w:val="20"/>
                <w:szCs w:val="20"/>
              </w:rPr>
              <w:t xml:space="preserve">Подготовка ко сну: </w:t>
            </w:r>
            <w:r w:rsidRPr="005C38C7">
              <w:rPr>
                <w:sz w:val="20"/>
                <w:szCs w:val="20"/>
              </w:rPr>
              <w:t xml:space="preserve">совершенствование навыков ухода за своей одеждой, почувствовать естественную потребность </w:t>
            </w:r>
            <w:proofErr w:type="gramStart"/>
            <w:r w:rsidRPr="005C38C7">
              <w:rPr>
                <w:sz w:val="20"/>
                <w:szCs w:val="20"/>
              </w:rPr>
              <w:t>в</w:t>
            </w:r>
            <w:proofErr w:type="gramEnd"/>
            <w:r w:rsidRPr="005C38C7">
              <w:rPr>
                <w:sz w:val="20"/>
                <w:szCs w:val="20"/>
              </w:rPr>
              <w:t xml:space="preserve"> сне.</w:t>
            </w:r>
          </w:p>
        </w:tc>
        <w:tc>
          <w:tcPr>
            <w:tcW w:w="3556" w:type="dxa"/>
          </w:tcPr>
          <w:p w:rsidR="00CF5FED" w:rsidRPr="005D1C87" w:rsidRDefault="00DD1943" w:rsidP="005C38C7">
            <w:r>
              <w:t>12.50-13</w:t>
            </w:r>
            <w:r w:rsidR="00CF5FED">
              <w:t>.</w:t>
            </w:r>
            <w:r>
              <w:t>00</w:t>
            </w:r>
          </w:p>
        </w:tc>
      </w:tr>
      <w:tr w:rsidR="00CF5FED" w:rsidRPr="005D1C87" w:rsidTr="00181414">
        <w:trPr>
          <w:trHeight w:val="272"/>
        </w:trPr>
        <w:tc>
          <w:tcPr>
            <w:tcW w:w="10865" w:type="dxa"/>
          </w:tcPr>
          <w:p w:rsidR="00CF5FED" w:rsidRPr="005C38C7" w:rsidRDefault="00DD1943" w:rsidP="00191F6D">
            <w:pPr>
              <w:rPr>
                <w:sz w:val="20"/>
                <w:szCs w:val="20"/>
              </w:rPr>
            </w:pPr>
            <w:r w:rsidRPr="005C38C7">
              <w:rPr>
                <w:b/>
                <w:sz w:val="20"/>
                <w:szCs w:val="20"/>
              </w:rPr>
              <w:t>Сон:</w:t>
            </w:r>
            <w:r w:rsidRPr="005C38C7">
              <w:rPr>
                <w:sz w:val="20"/>
                <w:szCs w:val="20"/>
              </w:rPr>
              <w:t xml:space="preserve"> успокоение и расслабление</w:t>
            </w:r>
          </w:p>
        </w:tc>
        <w:tc>
          <w:tcPr>
            <w:tcW w:w="3556" w:type="dxa"/>
          </w:tcPr>
          <w:p w:rsidR="00CF5FED" w:rsidRPr="005D1C87" w:rsidRDefault="00DD2044" w:rsidP="005C38C7">
            <w:r>
              <w:t>13.00 -15</w:t>
            </w:r>
            <w:r w:rsidR="00CF5FED">
              <w:t>.</w:t>
            </w:r>
            <w:r>
              <w:t>00</w:t>
            </w:r>
          </w:p>
        </w:tc>
      </w:tr>
      <w:tr w:rsidR="00CF5FED" w:rsidRPr="005D1C87" w:rsidTr="00181414">
        <w:trPr>
          <w:trHeight w:val="593"/>
        </w:trPr>
        <w:tc>
          <w:tcPr>
            <w:tcW w:w="10865" w:type="dxa"/>
          </w:tcPr>
          <w:p w:rsidR="00DD2044" w:rsidRPr="005C38C7" w:rsidRDefault="00DD2044" w:rsidP="00DD2044">
            <w:pPr>
              <w:rPr>
                <w:b/>
                <w:sz w:val="20"/>
                <w:szCs w:val="20"/>
              </w:rPr>
            </w:pPr>
            <w:r w:rsidRPr="005C38C7">
              <w:rPr>
                <w:b/>
                <w:sz w:val="20"/>
                <w:szCs w:val="20"/>
              </w:rPr>
              <w:t>Постепенный подъем, воздушные и водные процедуры.</w:t>
            </w:r>
            <w:r w:rsidRPr="005C38C7">
              <w:rPr>
                <w:sz w:val="20"/>
                <w:szCs w:val="20"/>
              </w:rPr>
              <w:t>Совершенствование культурно – гигиенических навыков, вызывая приятные ощущения от чистоты и порядка.</w:t>
            </w:r>
          </w:p>
        </w:tc>
        <w:tc>
          <w:tcPr>
            <w:tcW w:w="3556" w:type="dxa"/>
          </w:tcPr>
          <w:p w:rsidR="00CF5FED" w:rsidRDefault="00DD2044" w:rsidP="00191F6D">
            <w:pPr>
              <w:jc w:val="center"/>
            </w:pPr>
            <w:r>
              <w:t>15.00 – 15.25</w:t>
            </w:r>
          </w:p>
          <w:p w:rsidR="00CF5FED" w:rsidRPr="005D1C87" w:rsidRDefault="00CF5FED" w:rsidP="00191F6D">
            <w:pPr>
              <w:jc w:val="center"/>
            </w:pPr>
          </w:p>
        </w:tc>
      </w:tr>
      <w:tr w:rsidR="00DD2044" w:rsidRPr="005D1C87" w:rsidTr="00181414">
        <w:trPr>
          <w:trHeight w:val="255"/>
        </w:trPr>
        <w:tc>
          <w:tcPr>
            <w:tcW w:w="10865" w:type="dxa"/>
          </w:tcPr>
          <w:p w:rsidR="00DD2044" w:rsidRPr="005C38C7" w:rsidRDefault="00DD2044" w:rsidP="00DD2044">
            <w:pPr>
              <w:rPr>
                <w:sz w:val="20"/>
                <w:szCs w:val="20"/>
              </w:rPr>
            </w:pPr>
            <w:r w:rsidRPr="005C38C7">
              <w:rPr>
                <w:b/>
                <w:sz w:val="20"/>
                <w:szCs w:val="20"/>
              </w:rPr>
              <w:t>Полдник:</w:t>
            </w:r>
            <w:r w:rsidRPr="005C38C7">
              <w:rPr>
                <w:sz w:val="20"/>
                <w:szCs w:val="20"/>
              </w:rPr>
              <w:t xml:space="preserve"> совершенствование навыков культурного поведения за столом.</w:t>
            </w:r>
          </w:p>
        </w:tc>
        <w:tc>
          <w:tcPr>
            <w:tcW w:w="3556" w:type="dxa"/>
          </w:tcPr>
          <w:p w:rsidR="00DD2044" w:rsidRDefault="00DD2044" w:rsidP="00191F6D">
            <w:pPr>
              <w:jc w:val="center"/>
            </w:pPr>
            <w:r>
              <w:t>15.25 – 15.40</w:t>
            </w:r>
          </w:p>
        </w:tc>
      </w:tr>
      <w:tr w:rsidR="00DD2044" w:rsidRPr="005D1C87" w:rsidTr="00181414">
        <w:trPr>
          <w:trHeight w:val="303"/>
        </w:trPr>
        <w:tc>
          <w:tcPr>
            <w:tcW w:w="10865" w:type="dxa"/>
          </w:tcPr>
          <w:p w:rsidR="008E2F05" w:rsidRPr="005C38C7" w:rsidRDefault="00DD2044" w:rsidP="00DD2044">
            <w:pPr>
              <w:rPr>
                <w:sz w:val="20"/>
                <w:szCs w:val="20"/>
              </w:rPr>
            </w:pPr>
            <w:r w:rsidRPr="005C38C7">
              <w:rPr>
                <w:b/>
                <w:sz w:val="20"/>
                <w:szCs w:val="20"/>
              </w:rPr>
              <w:t xml:space="preserve">Самостоятельная деятельность детей: </w:t>
            </w:r>
            <w:r w:rsidRPr="005C38C7">
              <w:rPr>
                <w:sz w:val="20"/>
                <w:szCs w:val="20"/>
              </w:rPr>
              <w:t>работа в книжном уголке, свободные игры детей</w:t>
            </w:r>
            <w:r w:rsidR="008E2F05" w:rsidRPr="005C38C7">
              <w:rPr>
                <w:sz w:val="20"/>
                <w:szCs w:val="20"/>
              </w:rPr>
              <w:t>.</w:t>
            </w:r>
          </w:p>
        </w:tc>
        <w:tc>
          <w:tcPr>
            <w:tcW w:w="3556" w:type="dxa"/>
          </w:tcPr>
          <w:p w:rsidR="00DD2044" w:rsidRDefault="00DD2044" w:rsidP="00191F6D">
            <w:pPr>
              <w:jc w:val="center"/>
            </w:pPr>
            <w:r>
              <w:t>15.40 – 16.00</w:t>
            </w:r>
          </w:p>
          <w:p w:rsidR="00DD2044" w:rsidRDefault="00DD2044" w:rsidP="00191F6D">
            <w:pPr>
              <w:jc w:val="center"/>
            </w:pPr>
          </w:p>
        </w:tc>
      </w:tr>
      <w:tr w:rsidR="00CF5FED" w:rsidRPr="005D1C87" w:rsidTr="005C38C7">
        <w:trPr>
          <w:trHeight w:val="320"/>
        </w:trPr>
        <w:tc>
          <w:tcPr>
            <w:tcW w:w="10865" w:type="dxa"/>
          </w:tcPr>
          <w:p w:rsidR="008E2F05" w:rsidRPr="005C38C7" w:rsidRDefault="00DD2044" w:rsidP="00191F6D">
            <w:pPr>
              <w:rPr>
                <w:sz w:val="20"/>
                <w:szCs w:val="20"/>
              </w:rPr>
            </w:pPr>
            <w:r w:rsidRPr="005C38C7">
              <w:rPr>
                <w:b/>
                <w:sz w:val="20"/>
                <w:szCs w:val="20"/>
              </w:rPr>
              <w:t xml:space="preserve">Прогулка: </w:t>
            </w:r>
            <w:r w:rsidRPr="005C38C7">
              <w:rPr>
                <w:sz w:val="20"/>
                <w:szCs w:val="20"/>
              </w:rPr>
              <w:t>укрепление здоровья детей, создание условий для разнообразной самостоятельной деятельности.</w:t>
            </w:r>
          </w:p>
        </w:tc>
        <w:tc>
          <w:tcPr>
            <w:tcW w:w="3556" w:type="dxa"/>
          </w:tcPr>
          <w:p w:rsidR="00CF5FED" w:rsidRDefault="00DD2044" w:rsidP="00191F6D">
            <w:pPr>
              <w:jc w:val="center"/>
            </w:pPr>
            <w:r>
              <w:t>16.00 – 16.30</w:t>
            </w:r>
          </w:p>
          <w:p w:rsidR="00CF5FED" w:rsidRDefault="00CF5FED" w:rsidP="00191F6D">
            <w:pPr>
              <w:jc w:val="center"/>
            </w:pPr>
          </w:p>
        </w:tc>
      </w:tr>
      <w:tr w:rsidR="00CF5FED" w:rsidRPr="005D1C87" w:rsidTr="00181414">
        <w:trPr>
          <w:trHeight w:val="253"/>
        </w:trPr>
        <w:tc>
          <w:tcPr>
            <w:tcW w:w="10865" w:type="dxa"/>
          </w:tcPr>
          <w:p w:rsidR="00CF5FED" w:rsidRPr="005C38C7" w:rsidRDefault="00DD2044" w:rsidP="00191F6D">
            <w:pPr>
              <w:rPr>
                <w:sz w:val="20"/>
                <w:szCs w:val="20"/>
              </w:rPr>
            </w:pPr>
            <w:r w:rsidRPr="005C38C7">
              <w:rPr>
                <w:b/>
                <w:sz w:val="20"/>
                <w:szCs w:val="20"/>
              </w:rPr>
              <w:t>Уход детей домой</w:t>
            </w:r>
            <w:r w:rsidRPr="005C38C7">
              <w:rPr>
                <w:sz w:val="20"/>
                <w:szCs w:val="20"/>
              </w:rPr>
              <w:t>.</w:t>
            </w:r>
          </w:p>
        </w:tc>
        <w:tc>
          <w:tcPr>
            <w:tcW w:w="3556" w:type="dxa"/>
          </w:tcPr>
          <w:p w:rsidR="00CF5FED" w:rsidRDefault="00DD2044" w:rsidP="00191F6D">
            <w:pPr>
              <w:jc w:val="center"/>
            </w:pPr>
            <w:r>
              <w:t>16.30</w:t>
            </w:r>
          </w:p>
        </w:tc>
      </w:tr>
      <w:tr w:rsidR="00DD2044" w:rsidRPr="00115FB2" w:rsidTr="00057702">
        <w:trPr>
          <w:trHeight w:val="2221"/>
        </w:trPr>
        <w:tc>
          <w:tcPr>
            <w:tcW w:w="14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044" w:rsidRPr="00115FB2" w:rsidRDefault="00DD2044" w:rsidP="00191F6D">
            <w:pPr>
              <w:tabs>
                <w:tab w:val="left" w:pos="1200"/>
              </w:tabs>
            </w:pPr>
          </w:p>
          <w:p w:rsidR="008E2F05" w:rsidRPr="00115FB2" w:rsidRDefault="008E2F05" w:rsidP="00191F6D">
            <w:pPr>
              <w:tabs>
                <w:tab w:val="left" w:pos="1200"/>
              </w:tabs>
              <w:rPr>
                <w:b/>
              </w:rPr>
            </w:pPr>
            <w:r w:rsidRPr="00115FB2">
              <w:rPr>
                <w:b/>
              </w:rPr>
              <w:t>Режим дня на летний оздоровитель</w:t>
            </w:r>
            <w:r w:rsidR="00E43FEB">
              <w:rPr>
                <w:b/>
              </w:rPr>
              <w:t>ный период с 01.06. – 31.08.2018</w:t>
            </w:r>
            <w:r w:rsidRPr="00115FB2">
              <w:rPr>
                <w:b/>
              </w:rPr>
              <w:t xml:space="preserve">г. Старшая разновозрастная группа </w:t>
            </w:r>
            <w:proofErr w:type="gramStart"/>
            <w:r w:rsidRPr="00115FB2">
              <w:rPr>
                <w:b/>
              </w:rPr>
              <w:t xml:space="preserve">( </w:t>
            </w:r>
            <w:proofErr w:type="gramEnd"/>
            <w:r w:rsidRPr="00115FB2">
              <w:rPr>
                <w:b/>
              </w:rPr>
              <w:t>4 – 7 лет).</w:t>
            </w:r>
          </w:p>
          <w:p w:rsidR="008E2F05" w:rsidRPr="00115FB2" w:rsidRDefault="008E2F05" w:rsidP="00191F6D">
            <w:pPr>
              <w:tabs>
                <w:tab w:val="left" w:pos="1200"/>
              </w:tabs>
              <w:rPr>
                <w:b/>
              </w:rPr>
            </w:pPr>
          </w:p>
          <w:tbl>
            <w:tblPr>
              <w:tblStyle w:val="a4"/>
              <w:tblW w:w="15068" w:type="dxa"/>
              <w:tblLayout w:type="fixed"/>
              <w:tblLook w:val="04A0"/>
            </w:tblPr>
            <w:tblGrid>
              <w:gridCol w:w="10801"/>
              <w:gridCol w:w="3389"/>
              <w:gridCol w:w="187"/>
              <w:gridCol w:w="691"/>
            </w:tblGrid>
            <w:tr w:rsidR="008E2F05" w:rsidRPr="00115FB2" w:rsidTr="00181414">
              <w:trPr>
                <w:trHeight w:val="253"/>
              </w:trPr>
              <w:tc>
                <w:tcPr>
                  <w:tcW w:w="15068" w:type="dxa"/>
                  <w:gridSpan w:val="4"/>
                </w:tcPr>
                <w:p w:rsidR="008E2F05" w:rsidRPr="00115FB2" w:rsidRDefault="008E2F05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 xml:space="preserve">                                                                                            Элементы режима дня.                                                                                                 Время проведения.</w:t>
                  </w:r>
                </w:p>
              </w:tc>
            </w:tr>
            <w:tr w:rsidR="008E2F05" w:rsidRPr="00115FB2" w:rsidTr="00181414">
              <w:trPr>
                <w:trHeight w:val="272"/>
              </w:trPr>
              <w:tc>
                <w:tcPr>
                  <w:tcW w:w="10801" w:type="dxa"/>
                </w:tcPr>
                <w:p w:rsidR="008E2F05" w:rsidRPr="00115FB2" w:rsidRDefault="008E2F05" w:rsidP="00191F6D">
                  <w:r w:rsidRPr="00115FB2">
                    <w:rPr>
                      <w:b/>
                    </w:rPr>
                    <w:t>Прием:</w:t>
                  </w:r>
                  <w:r w:rsidRPr="00115FB2">
                    <w:t xml:space="preserve"> осмотр детей. Установление и поддержание контакта с родителями </w:t>
                  </w:r>
                  <w:proofErr w:type="gramStart"/>
                  <w:r w:rsidRPr="00115FB2">
                    <w:t xml:space="preserve">( </w:t>
                  </w:r>
                  <w:proofErr w:type="gramEnd"/>
                  <w:r w:rsidRPr="00115FB2">
                    <w:t>беседы о здоровье детей, их успехах, вовлечение родителей в мероприятия дошкольной группы).</w:t>
                  </w:r>
                </w:p>
                <w:p w:rsidR="008E2F05" w:rsidRPr="00115FB2" w:rsidRDefault="008E2F05" w:rsidP="00191F6D">
                  <w:r w:rsidRPr="00115FB2">
                    <w:t xml:space="preserve">              Создание у детей чувства общности, а также создание в группе благоприятного психологического климата:</w:t>
                  </w:r>
                </w:p>
                <w:p w:rsidR="008E2F05" w:rsidRPr="00115FB2" w:rsidRDefault="008E2F05" w:rsidP="00191F6D">
                  <w:proofErr w:type="gramStart"/>
                  <w:r w:rsidRPr="00115FB2">
                    <w:t>- дежурства (в экологическом уголке, по столовой, на занятиях); беседы (по ОБЖ, познавательные, нравственно – патриотические, гражданско-правовые),  детское экспериментирование,  ознакомление с искусством,</w:t>
                  </w:r>
                  <w:proofErr w:type="gramEnd"/>
                </w:p>
                <w:p w:rsidR="008E2F05" w:rsidRPr="00115FB2" w:rsidRDefault="008E2F05" w:rsidP="00191F6D">
                  <w:r w:rsidRPr="00115FB2">
                    <w:t xml:space="preserve"> игры (сюжетно – ролевые, дидактические, подвижные, настольно – печатные), ручной труд,</w:t>
                  </w:r>
                </w:p>
                <w:p w:rsidR="008E2F05" w:rsidRPr="00115FB2" w:rsidRDefault="008E2F05" w:rsidP="00191F6D">
                  <w:r w:rsidRPr="00115FB2">
                    <w:t xml:space="preserve">               - самостоятельная игровая деятельность</w:t>
                  </w:r>
                </w:p>
              </w:tc>
              <w:tc>
                <w:tcPr>
                  <w:tcW w:w="3576" w:type="dxa"/>
                  <w:gridSpan w:val="2"/>
                </w:tcPr>
                <w:p w:rsidR="008E2F05" w:rsidRPr="00115FB2" w:rsidRDefault="008E2F05" w:rsidP="00191F6D">
                  <w:pPr>
                    <w:jc w:val="center"/>
                  </w:pPr>
                  <w:r w:rsidRPr="00115FB2">
                    <w:t>7.30-8.15</w:t>
                  </w:r>
                </w:p>
                <w:p w:rsidR="008E2F05" w:rsidRPr="00115FB2" w:rsidRDefault="008E2F05" w:rsidP="00191F6D"/>
                <w:p w:rsidR="008E2F05" w:rsidRPr="00115FB2" w:rsidRDefault="008E2F05" w:rsidP="00191F6D"/>
              </w:tc>
              <w:tc>
                <w:tcPr>
                  <w:tcW w:w="691" w:type="dxa"/>
                </w:tcPr>
                <w:p w:rsidR="008E2F05" w:rsidRPr="00115FB2" w:rsidRDefault="008E2F05"/>
                <w:p w:rsidR="008E2F05" w:rsidRPr="00115FB2" w:rsidRDefault="008E2F05"/>
                <w:p w:rsidR="008E2F05" w:rsidRPr="00115FB2" w:rsidRDefault="008E2F05" w:rsidP="008E2F05"/>
              </w:tc>
            </w:tr>
            <w:tr w:rsidR="008E2F05" w:rsidRPr="00115FB2" w:rsidTr="00181414">
              <w:trPr>
                <w:trHeight w:val="253"/>
              </w:trPr>
              <w:tc>
                <w:tcPr>
                  <w:tcW w:w="10801" w:type="dxa"/>
                </w:tcPr>
                <w:p w:rsidR="008E2F05" w:rsidRPr="00115FB2" w:rsidRDefault="008E2F05" w:rsidP="00191F6D">
                  <w:r w:rsidRPr="00115FB2">
                    <w:rPr>
                      <w:b/>
                    </w:rPr>
                    <w:t>Ежедневная утренняя гимнастика</w:t>
                  </w:r>
                  <w:r w:rsidRPr="00115FB2">
                    <w:t>. Физиологическая активизация организма ребенка:</w:t>
                  </w:r>
                </w:p>
              </w:tc>
              <w:tc>
                <w:tcPr>
                  <w:tcW w:w="4267" w:type="dxa"/>
                  <w:gridSpan w:val="3"/>
                </w:tcPr>
                <w:p w:rsidR="008E2F05" w:rsidRPr="00115FB2" w:rsidRDefault="008E2F05" w:rsidP="00191F6D">
                  <w:pPr>
                    <w:jc w:val="center"/>
                  </w:pPr>
                  <w:r w:rsidRPr="00115FB2">
                    <w:t>8.15-8.30</w:t>
                  </w:r>
                </w:p>
              </w:tc>
            </w:tr>
            <w:tr w:rsidR="008E2F05" w:rsidRPr="00115FB2" w:rsidTr="00181414">
              <w:trPr>
                <w:trHeight w:val="253"/>
              </w:trPr>
              <w:tc>
                <w:tcPr>
                  <w:tcW w:w="10801" w:type="dxa"/>
                </w:tcPr>
                <w:p w:rsidR="008E2F05" w:rsidRPr="00115FB2" w:rsidRDefault="008E2F05" w:rsidP="00191F6D">
                  <w:r w:rsidRPr="00115FB2">
                    <w:rPr>
                      <w:b/>
                    </w:rPr>
                    <w:t>Подготовка к завтраку</w:t>
                  </w:r>
                  <w:r w:rsidRPr="00115FB2">
                    <w:t xml:space="preserve">, </w:t>
                  </w:r>
                  <w:r w:rsidRPr="00115FB2">
                    <w:rPr>
                      <w:b/>
                    </w:rPr>
                    <w:t>завтрак:</w:t>
                  </w:r>
                </w:p>
              </w:tc>
              <w:tc>
                <w:tcPr>
                  <w:tcW w:w="4267" w:type="dxa"/>
                  <w:gridSpan w:val="3"/>
                </w:tcPr>
                <w:p w:rsidR="008E2F05" w:rsidRPr="00115FB2" w:rsidRDefault="008E2F05" w:rsidP="00191F6D">
                  <w:r w:rsidRPr="00115FB2">
                    <w:t xml:space="preserve">                          8.30-8.55</w:t>
                  </w:r>
                </w:p>
              </w:tc>
            </w:tr>
            <w:tr w:rsidR="008E2F05" w:rsidRPr="00115FB2" w:rsidTr="00181414">
              <w:trPr>
                <w:trHeight w:val="272"/>
              </w:trPr>
              <w:tc>
                <w:tcPr>
                  <w:tcW w:w="10801" w:type="dxa"/>
                </w:tcPr>
                <w:p w:rsidR="008E2F05" w:rsidRPr="00115FB2" w:rsidRDefault="008E2F05" w:rsidP="00191F6D">
                  <w:r w:rsidRPr="00115FB2">
                    <w:rPr>
                      <w:b/>
                    </w:rPr>
                    <w:t>Самостоятельная свободная деятельность детей</w:t>
                  </w:r>
                  <w:r w:rsidRPr="00115FB2">
                    <w:t>. Закреплять навык игры в спокойные игры, не требующие длительного времени.  Подготовка к непосредственно образовательной деятельности.</w:t>
                  </w:r>
                </w:p>
              </w:tc>
              <w:tc>
                <w:tcPr>
                  <w:tcW w:w="4267" w:type="dxa"/>
                  <w:gridSpan w:val="3"/>
                </w:tcPr>
                <w:p w:rsidR="008E2F05" w:rsidRPr="00115FB2" w:rsidRDefault="008E2F05" w:rsidP="00191F6D">
                  <w:r w:rsidRPr="00115FB2">
                    <w:t xml:space="preserve">                          8.55- 9.00</w:t>
                  </w:r>
                </w:p>
              </w:tc>
            </w:tr>
            <w:tr w:rsidR="008E2F05" w:rsidRPr="00115FB2" w:rsidTr="00181414">
              <w:trPr>
                <w:trHeight w:val="253"/>
              </w:trPr>
              <w:tc>
                <w:tcPr>
                  <w:tcW w:w="10801" w:type="dxa"/>
                </w:tcPr>
                <w:p w:rsidR="008E2F05" w:rsidRPr="00115FB2" w:rsidRDefault="008E2F05" w:rsidP="00191F6D">
                  <w:r w:rsidRPr="00115FB2">
                    <w:rPr>
                      <w:b/>
                    </w:rPr>
                    <w:t>Непосредственно образовательная деятельность</w:t>
                  </w:r>
                  <w:r w:rsidRPr="00115FB2">
                    <w:t>. Развивать общие учебные навыки.</w:t>
                  </w:r>
                </w:p>
              </w:tc>
              <w:tc>
                <w:tcPr>
                  <w:tcW w:w="4267" w:type="dxa"/>
                  <w:gridSpan w:val="3"/>
                </w:tcPr>
                <w:p w:rsidR="008E2F05" w:rsidRPr="00115FB2" w:rsidRDefault="008E2F05" w:rsidP="00191F6D">
                  <w:r w:rsidRPr="00115FB2">
                    <w:t xml:space="preserve">                    9.00 – 10.35</w:t>
                  </w:r>
                </w:p>
              </w:tc>
            </w:tr>
            <w:tr w:rsidR="008E2F05" w:rsidRPr="00115FB2" w:rsidTr="00181414">
              <w:trPr>
                <w:trHeight w:val="253"/>
              </w:trPr>
              <w:tc>
                <w:tcPr>
                  <w:tcW w:w="10801" w:type="dxa"/>
                </w:tcPr>
                <w:p w:rsidR="008E2F05" w:rsidRPr="00115FB2" w:rsidRDefault="008E2F05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Подготовка к прогулке:</w:t>
                  </w:r>
                  <w:r w:rsidRPr="00115FB2">
                    <w:t xml:space="preserve"> совершенствование навыков самообслуживания, коллективного труда (уборка игрушек). Вызывать приятные ощущения от чистоты и порядка.</w:t>
                  </w:r>
                </w:p>
              </w:tc>
              <w:tc>
                <w:tcPr>
                  <w:tcW w:w="4267" w:type="dxa"/>
                  <w:gridSpan w:val="3"/>
                </w:tcPr>
                <w:p w:rsidR="008E2F05" w:rsidRPr="00115FB2" w:rsidRDefault="008E2F05" w:rsidP="00191F6D">
                  <w:r w:rsidRPr="00115FB2">
                    <w:t xml:space="preserve">                      10.35-10.45</w:t>
                  </w:r>
                </w:p>
              </w:tc>
            </w:tr>
            <w:tr w:rsidR="008E2F05" w:rsidRPr="00115FB2" w:rsidTr="00181414">
              <w:trPr>
                <w:trHeight w:val="253"/>
              </w:trPr>
              <w:tc>
                <w:tcPr>
                  <w:tcW w:w="10801" w:type="dxa"/>
                </w:tcPr>
                <w:p w:rsidR="008E2F05" w:rsidRPr="00115FB2" w:rsidRDefault="008E2F05" w:rsidP="00191F6D">
                  <w:r w:rsidRPr="00115FB2">
                    <w:rPr>
                      <w:b/>
                    </w:rPr>
                    <w:t>Прогулка</w:t>
                  </w:r>
                  <w:r w:rsidRPr="00115FB2">
                    <w:t>. Развитие познавательной деятельности детей: наблюдение за природой, погодой, животными, деятельностью людей: экскурсии за пределы дошкольной группы; рассказы воспитателя и чтение познавательной литературы.</w:t>
                  </w:r>
                </w:p>
                <w:p w:rsidR="008E2F05" w:rsidRPr="00115FB2" w:rsidRDefault="008E2F05" w:rsidP="00191F6D">
                  <w:r w:rsidRPr="00115FB2">
                    <w:t>Воспитание интереса к трудовой деятельности: труд детей в природе.</w:t>
                  </w:r>
                </w:p>
                <w:p w:rsidR="008E2F05" w:rsidRPr="00115FB2" w:rsidRDefault="008E2F05" w:rsidP="00191F6D">
                  <w:r w:rsidRPr="00115FB2">
                    <w:t xml:space="preserve"> Укрепление здоровья детей: подвижные игры:  самостоятельная двигательная активность детей.</w:t>
                  </w:r>
                </w:p>
                <w:p w:rsidR="008E2F05" w:rsidRPr="00115FB2" w:rsidRDefault="008E2F05" w:rsidP="00191F6D">
                  <w:r w:rsidRPr="00115FB2">
                    <w:t xml:space="preserve"> Развитие творческого воображения через игровую деятельность:</w:t>
                  </w:r>
                </w:p>
              </w:tc>
              <w:tc>
                <w:tcPr>
                  <w:tcW w:w="4267" w:type="dxa"/>
                  <w:gridSpan w:val="3"/>
                </w:tcPr>
                <w:p w:rsidR="008E2F05" w:rsidRPr="00115FB2" w:rsidRDefault="008E2F05" w:rsidP="00191F6D">
                  <w:r w:rsidRPr="00115FB2">
                    <w:t xml:space="preserve">                      10.45-12.10</w:t>
                  </w:r>
                </w:p>
              </w:tc>
            </w:tr>
            <w:tr w:rsidR="008E2F05" w:rsidRPr="00115FB2" w:rsidTr="00181414">
              <w:trPr>
                <w:trHeight w:val="272"/>
              </w:trPr>
              <w:tc>
                <w:tcPr>
                  <w:tcW w:w="10801" w:type="dxa"/>
                </w:tcPr>
                <w:p w:rsidR="008E2F05" w:rsidRPr="00115FB2" w:rsidRDefault="008E2F05" w:rsidP="00191F6D">
                  <w:r w:rsidRPr="00115FB2">
                    <w:rPr>
                      <w:b/>
                    </w:rPr>
                    <w:t>Возвращение с прогулки</w:t>
                  </w:r>
                  <w:r w:rsidRPr="00115FB2">
                    <w:t xml:space="preserve">: совершенствование навыков самообслуживания, формирование навыков ухода </w:t>
                  </w:r>
                  <w:proofErr w:type="gramStart"/>
                  <w:r w:rsidRPr="00115FB2">
                    <w:t>за</w:t>
                  </w:r>
                  <w:proofErr w:type="gramEnd"/>
                </w:p>
                <w:p w:rsidR="008E2F05" w:rsidRPr="00115FB2" w:rsidRDefault="008E2F05" w:rsidP="00191F6D">
                  <w:r w:rsidRPr="00115FB2">
                    <w:lastRenderedPageBreak/>
                    <w:t>одеждой и обувью.</w:t>
                  </w:r>
                </w:p>
              </w:tc>
              <w:tc>
                <w:tcPr>
                  <w:tcW w:w="4267" w:type="dxa"/>
                  <w:gridSpan w:val="3"/>
                </w:tcPr>
                <w:p w:rsidR="008E2F05" w:rsidRPr="00115FB2" w:rsidRDefault="008E2F05" w:rsidP="00191F6D">
                  <w:r w:rsidRPr="00115FB2">
                    <w:lastRenderedPageBreak/>
                    <w:t xml:space="preserve">                      12.10.-12.20</w:t>
                  </w:r>
                </w:p>
              </w:tc>
            </w:tr>
            <w:tr w:rsidR="008E2F05" w:rsidRPr="00115FB2" w:rsidTr="00181414">
              <w:trPr>
                <w:trHeight w:val="253"/>
              </w:trPr>
              <w:tc>
                <w:tcPr>
                  <w:tcW w:w="10801" w:type="dxa"/>
                </w:tcPr>
                <w:p w:rsidR="008E2F05" w:rsidRPr="00115FB2" w:rsidRDefault="008E2F05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lastRenderedPageBreak/>
                    <w:t>Подготовка к обеду, обед:</w:t>
                  </w:r>
                  <w:r w:rsidRPr="00115FB2">
                    <w:t xml:space="preserve"> совершенствование навыков культурного поведения за столом, закрепление представлений о правильном пищевом поведении, этикете человека.</w:t>
                  </w:r>
                </w:p>
              </w:tc>
              <w:tc>
                <w:tcPr>
                  <w:tcW w:w="4267" w:type="dxa"/>
                  <w:gridSpan w:val="3"/>
                </w:tcPr>
                <w:p w:rsidR="008E2F05" w:rsidRPr="00115FB2" w:rsidRDefault="008E2F05" w:rsidP="00191F6D">
                  <w:r w:rsidRPr="00115FB2">
                    <w:t xml:space="preserve">                     12.20-12.50</w:t>
                  </w:r>
                </w:p>
              </w:tc>
            </w:tr>
            <w:tr w:rsidR="008E2F05" w:rsidRPr="00115FB2" w:rsidTr="00181414">
              <w:trPr>
                <w:trHeight w:val="253"/>
              </w:trPr>
              <w:tc>
                <w:tcPr>
                  <w:tcW w:w="10801" w:type="dxa"/>
                </w:tcPr>
                <w:p w:rsidR="008E2F05" w:rsidRPr="00115FB2" w:rsidRDefault="008E2F05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 xml:space="preserve">Подготовка ко сну: </w:t>
                  </w:r>
                  <w:r w:rsidRPr="00115FB2">
                    <w:t xml:space="preserve">совершенствование навыков ухода за своей одеждой, почувствовать естественную потребность </w:t>
                  </w:r>
                  <w:proofErr w:type="gramStart"/>
                  <w:r w:rsidRPr="00115FB2">
                    <w:t>в</w:t>
                  </w:r>
                  <w:proofErr w:type="gramEnd"/>
                  <w:r w:rsidRPr="00115FB2">
                    <w:t xml:space="preserve"> сне.</w:t>
                  </w:r>
                </w:p>
              </w:tc>
              <w:tc>
                <w:tcPr>
                  <w:tcW w:w="4267" w:type="dxa"/>
                  <w:gridSpan w:val="3"/>
                </w:tcPr>
                <w:p w:rsidR="008E2F05" w:rsidRPr="00115FB2" w:rsidRDefault="008E2F05" w:rsidP="00191F6D">
                  <w:pPr>
                    <w:jc w:val="center"/>
                  </w:pPr>
                  <w:r w:rsidRPr="00115FB2">
                    <w:t>12.50-13.00</w:t>
                  </w:r>
                </w:p>
              </w:tc>
            </w:tr>
            <w:tr w:rsidR="008E2F05" w:rsidRPr="00115FB2" w:rsidTr="00181414">
              <w:trPr>
                <w:trHeight w:val="272"/>
              </w:trPr>
              <w:tc>
                <w:tcPr>
                  <w:tcW w:w="10801" w:type="dxa"/>
                </w:tcPr>
                <w:p w:rsidR="008E2F05" w:rsidRPr="00115FB2" w:rsidRDefault="008E2F05" w:rsidP="00191F6D">
                  <w:r w:rsidRPr="00115FB2">
                    <w:rPr>
                      <w:b/>
                    </w:rPr>
                    <w:t>Сон:</w:t>
                  </w:r>
                  <w:r w:rsidRPr="00115FB2">
                    <w:t xml:space="preserve"> успокоение и расслабление</w:t>
                  </w:r>
                </w:p>
              </w:tc>
              <w:tc>
                <w:tcPr>
                  <w:tcW w:w="4267" w:type="dxa"/>
                  <w:gridSpan w:val="3"/>
                </w:tcPr>
                <w:p w:rsidR="008E2F05" w:rsidRPr="00115FB2" w:rsidRDefault="008E2F05" w:rsidP="00191F6D">
                  <w:pPr>
                    <w:jc w:val="center"/>
                  </w:pPr>
                  <w:r w:rsidRPr="00115FB2">
                    <w:t>13.00 -15.00</w:t>
                  </w:r>
                </w:p>
              </w:tc>
            </w:tr>
            <w:tr w:rsidR="008E2F05" w:rsidRPr="00115FB2" w:rsidTr="00181414">
              <w:trPr>
                <w:trHeight w:val="593"/>
              </w:trPr>
              <w:tc>
                <w:tcPr>
                  <w:tcW w:w="10801" w:type="dxa"/>
                </w:tcPr>
                <w:p w:rsidR="008E2F05" w:rsidRPr="00115FB2" w:rsidRDefault="008E2F05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 xml:space="preserve">Постепенный подъем, воздушные и водные процедуры.      </w:t>
                  </w:r>
                  <w:r w:rsidRPr="00115FB2">
                    <w:t>Совершенствование культурно – гигиенических навыков, вызывая приятные ощущения от чистоты и порядка.</w:t>
                  </w:r>
                </w:p>
              </w:tc>
              <w:tc>
                <w:tcPr>
                  <w:tcW w:w="4267" w:type="dxa"/>
                  <w:gridSpan w:val="3"/>
                </w:tcPr>
                <w:p w:rsidR="008E2F05" w:rsidRPr="00115FB2" w:rsidRDefault="008E2F05" w:rsidP="00191F6D">
                  <w:pPr>
                    <w:jc w:val="center"/>
                  </w:pPr>
                  <w:r w:rsidRPr="00115FB2">
                    <w:t>15.00 – 15.25</w:t>
                  </w:r>
                </w:p>
                <w:p w:rsidR="008E2F05" w:rsidRPr="00115FB2" w:rsidRDefault="008E2F05" w:rsidP="00191F6D">
                  <w:pPr>
                    <w:jc w:val="center"/>
                  </w:pPr>
                </w:p>
              </w:tc>
            </w:tr>
            <w:tr w:rsidR="008E2F05" w:rsidRPr="00115FB2" w:rsidTr="00181414">
              <w:trPr>
                <w:trHeight w:val="255"/>
              </w:trPr>
              <w:tc>
                <w:tcPr>
                  <w:tcW w:w="10801" w:type="dxa"/>
                </w:tcPr>
                <w:p w:rsidR="008E2F05" w:rsidRPr="00115FB2" w:rsidRDefault="008E2F05" w:rsidP="00191F6D">
                  <w:r w:rsidRPr="00115FB2">
                    <w:rPr>
                      <w:b/>
                    </w:rPr>
                    <w:t>Полдник:</w:t>
                  </w:r>
                  <w:r w:rsidRPr="00115FB2">
                    <w:t xml:space="preserve"> совершенствование навыков культурного поведения за столом.</w:t>
                  </w:r>
                </w:p>
              </w:tc>
              <w:tc>
                <w:tcPr>
                  <w:tcW w:w="4267" w:type="dxa"/>
                  <w:gridSpan w:val="3"/>
                </w:tcPr>
                <w:p w:rsidR="008E2F05" w:rsidRPr="00115FB2" w:rsidRDefault="008E2F05" w:rsidP="00191F6D">
                  <w:pPr>
                    <w:jc w:val="center"/>
                  </w:pPr>
                  <w:r w:rsidRPr="00115FB2">
                    <w:t>15.25 – 15.40</w:t>
                  </w:r>
                </w:p>
              </w:tc>
            </w:tr>
            <w:tr w:rsidR="008E2F05" w:rsidRPr="00115FB2" w:rsidTr="00181414">
              <w:trPr>
                <w:trHeight w:val="303"/>
              </w:trPr>
              <w:tc>
                <w:tcPr>
                  <w:tcW w:w="10801" w:type="dxa"/>
                </w:tcPr>
                <w:p w:rsidR="008E2F05" w:rsidRPr="00115FB2" w:rsidRDefault="008E2F05" w:rsidP="00191F6D">
                  <w:r w:rsidRPr="00115FB2">
                    <w:rPr>
                      <w:b/>
                    </w:rPr>
                    <w:t xml:space="preserve">Самостоятельная деятельность детей: </w:t>
                  </w:r>
                  <w:r w:rsidRPr="00115FB2">
                    <w:t>работа в книжном уголке, свободные игры детей.</w:t>
                  </w:r>
                </w:p>
              </w:tc>
              <w:tc>
                <w:tcPr>
                  <w:tcW w:w="4267" w:type="dxa"/>
                  <w:gridSpan w:val="3"/>
                </w:tcPr>
                <w:p w:rsidR="008E2F05" w:rsidRPr="00115FB2" w:rsidRDefault="008E2F05" w:rsidP="00191F6D">
                  <w:pPr>
                    <w:jc w:val="center"/>
                  </w:pPr>
                  <w:r w:rsidRPr="00115FB2">
                    <w:t>15.40 – 16.00</w:t>
                  </w:r>
                </w:p>
                <w:p w:rsidR="008E2F05" w:rsidRPr="00115FB2" w:rsidRDefault="008E2F05" w:rsidP="00191F6D">
                  <w:pPr>
                    <w:jc w:val="center"/>
                  </w:pPr>
                </w:p>
              </w:tc>
            </w:tr>
            <w:tr w:rsidR="008E2F05" w:rsidRPr="00115FB2" w:rsidTr="00181414">
              <w:trPr>
                <w:trHeight w:val="253"/>
              </w:trPr>
              <w:tc>
                <w:tcPr>
                  <w:tcW w:w="10801" w:type="dxa"/>
                </w:tcPr>
                <w:p w:rsidR="008E2F05" w:rsidRPr="00115FB2" w:rsidRDefault="008E2F05" w:rsidP="00191F6D">
                  <w:r w:rsidRPr="00115FB2">
                    <w:rPr>
                      <w:b/>
                    </w:rPr>
                    <w:t xml:space="preserve">Прогулка: </w:t>
                  </w:r>
                  <w:r w:rsidRPr="00115FB2">
                    <w:t>укрепление здоровья детей, создание условий для разнообразной самостоятельной деятельности.</w:t>
                  </w:r>
                </w:p>
              </w:tc>
              <w:tc>
                <w:tcPr>
                  <w:tcW w:w="4267" w:type="dxa"/>
                  <w:gridSpan w:val="3"/>
                </w:tcPr>
                <w:p w:rsidR="008E2F05" w:rsidRPr="00115FB2" w:rsidRDefault="008E2F05" w:rsidP="00191F6D">
                  <w:pPr>
                    <w:jc w:val="center"/>
                  </w:pPr>
                  <w:r w:rsidRPr="00115FB2">
                    <w:t>16.00 – 16.30</w:t>
                  </w:r>
                </w:p>
                <w:p w:rsidR="008E2F05" w:rsidRPr="00115FB2" w:rsidRDefault="008E2F05" w:rsidP="00191F6D">
                  <w:pPr>
                    <w:jc w:val="center"/>
                  </w:pPr>
                </w:p>
              </w:tc>
            </w:tr>
            <w:tr w:rsidR="008E2F05" w:rsidRPr="00115FB2" w:rsidTr="00181414">
              <w:trPr>
                <w:trHeight w:val="253"/>
              </w:trPr>
              <w:tc>
                <w:tcPr>
                  <w:tcW w:w="10801" w:type="dxa"/>
                </w:tcPr>
                <w:p w:rsidR="008E2F05" w:rsidRPr="00115FB2" w:rsidRDefault="008E2F05" w:rsidP="00191F6D">
                  <w:r w:rsidRPr="00115FB2">
                    <w:rPr>
                      <w:b/>
                    </w:rPr>
                    <w:t>Уход детей домой</w:t>
                  </w:r>
                  <w:r w:rsidRPr="00115FB2">
                    <w:t>.</w:t>
                  </w:r>
                </w:p>
              </w:tc>
              <w:tc>
                <w:tcPr>
                  <w:tcW w:w="4267" w:type="dxa"/>
                  <w:gridSpan w:val="3"/>
                </w:tcPr>
                <w:p w:rsidR="008E2F05" w:rsidRPr="00115FB2" w:rsidRDefault="008E2F05" w:rsidP="00191F6D">
                  <w:pPr>
                    <w:jc w:val="center"/>
                  </w:pPr>
                  <w:bookmarkStart w:id="0" w:name="_GoBack"/>
                  <w:bookmarkEnd w:id="0"/>
                  <w:r w:rsidRPr="00115FB2">
                    <w:t>16.30</w:t>
                  </w:r>
                </w:p>
              </w:tc>
            </w:tr>
            <w:tr w:rsidR="008E2F05" w:rsidRPr="00115FB2" w:rsidTr="00057702">
              <w:trPr>
                <w:trHeight w:val="922"/>
              </w:trPr>
              <w:tc>
                <w:tcPr>
                  <w:tcW w:w="15068" w:type="dxa"/>
                  <w:gridSpan w:val="4"/>
                  <w:tcBorders>
                    <w:left w:val="nil"/>
                    <w:bottom w:val="nil"/>
                  </w:tcBorders>
                </w:tcPr>
                <w:p w:rsidR="008E2F05" w:rsidRPr="00115FB2" w:rsidRDefault="008E2F05" w:rsidP="00191F6D">
                  <w:pPr>
                    <w:tabs>
                      <w:tab w:val="left" w:pos="1200"/>
                    </w:tabs>
                  </w:pPr>
                </w:p>
                <w:p w:rsidR="008E2F05" w:rsidRPr="00115FB2" w:rsidRDefault="008E2F05" w:rsidP="00181414">
                  <w:pPr>
                    <w:tabs>
                      <w:tab w:val="left" w:pos="1200"/>
                    </w:tabs>
                  </w:pPr>
                </w:p>
              </w:tc>
            </w:tr>
            <w:tr w:rsidR="00057702" w:rsidRPr="00115FB2" w:rsidTr="00057702">
              <w:trPr>
                <w:gridAfter w:val="2"/>
                <w:wAfter w:w="878" w:type="dxa"/>
                <w:trHeight w:val="2500"/>
              </w:trPr>
              <w:tc>
                <w:tcPr>
                  <w:tcW w:w="1419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057702" w:rsidRPr="00115FB2" w:rsidRDefault="00057702" w:rsidP="008E2F05">
                  <w:pPr>
                    <w:rPr>
                      <w:b/>
                    </w:rPr>
                  </w:pPr>
                </w:p>
              </w:tc>
            </w:tr>
          </w:tbl>
          <w:p w:rsidR="008E2F05" w:rsidRPr="00115FB2" w:rsidRDefault="00B60BDF" w:rsidP="008E2F05">
            <w:pPr>
              <w:rPr>
                <w:b/>
              </w:rPr>
            </w:pPr>
            <w:r w:rsidRPr="00115FB2">
              <w:rPr>
                <w:b/>
              </w:rPr>
              <w:t>Расписание обра</w:t>
            </w:r>
            <w:r w:rsidR="00B87E87">
              <w:rPr>
                <w:b/>
              </w:rPr>
              <w:t>зовательной деятельности на 2017 – 2018</w:t>
            </w:r>
            <w:r w:rsidRPr="00115FB2">
              <w:rPr>
                <w:b/>
              </w:rPr>
              <w:t xml:space="preserve"> учебный год</w:t>
            </w:r>
          </w:p>
          <w:p w:rsidR="00B60BDF" w:rsidRPr="00115FB2" w:rsidRDefault="00B60BDF" w:rsidP="008E2F05">
            <w:pPr>
              <w:rPr>
                <w:b/>
              </w:rPr>
            </w:pPr>
            <w:r w:rsidRPr="00115FB2">
              <w:rPr>
                <w:b/>
              </w:rPr>
              <w:t xml:space="preserve">                                                                                       Разновозрастная группа  - младший возраст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580"/>
              <w:gridCol w:w="5670"/>
              <w:gridCol w:w="5940"/>
            </w:tblGrid>
            <w:tr w:rsidR="00B60BDF" w:rsidRPr="00115FB2" w:rsidTr="00191F6D">
              <w:tc>
                <w:tcPr>
                  <w:tcW w:w="2580" w:type="dxa"/>
                </w:tcPr>
                <w:p w:rsidR="00B60BDF" w:rsidRPr="00115FB2" w:rsidRDefault="00B60BDF" w:rsidP="008E2F05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 xml:space="preserve">               Дни недели</w:t>
                  </w:r>
                </w:p>
              </w:tc>
              <w:tc>
                <w:tcPr>
                  <w:tcW w:w="5670" w:type="dxa"/>
                </w:tcPr>
                <w:p w:rsidR="00B60BDF" w:rsidRPr="00115FB2" w:rsidRDefault="00B60BDF" w:rsidP="008E2F05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Расписание образовательной деятельности для 1 подгруппы</w:t>
                  </w:r>
                </w:p>
              </w:tc>
              <w:tc>
                <w:tcPr>
                  <w:tcW w:w="5940" w:type="dxa"/>
                </w:tcPr>
                <w:p w:rsidR="00B60BDF" w:rsidRPr="00115FB2" w:rsidRDefault="00B60BDF" w:rsidP="00B60BDF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Расписание образовательной деятельности для 2  подгруппы</w:t>
                  </w:r>
                </w:p>
              </w:tc>
            </w:tr>
            <w:tr w:rsidR="00B60BDF" w:rsidRPr="00115FB2" w:rsidTr="00191F6D">
              <w:tc>
                <w:tcPr>
                  <w:tcW w:w="2580" w:type="dxa"/>
                </w:tcPr>
                <w:p w:rsidR="00B60BDF" w:rsidRPr="00115FB2" w:rsidRDefault="00B60BDF" w:rsidP="008E2F05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Понедельник</w:t>
                  </w:r>
                </w:p>
              </w:tc>
              <w:tc>
                <w:tcPr>
                  <w:tcW w:w="5670" w:type="dxa"/>
                </w:tcPr>
                <w:p w:rsidR="00B60BDF" w:rsidRPr="00115FB2" w:rsidRDefault="00B60BDF" w:rsidP="008E2F05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00 –</w:t>
                  </w:r>
                  <w:r w:rsidR="00AD4482" w:rsidRPr="00115FB2">
                    <w:rPr>
                      <w:b/>
                    </w:rPr>
                    <w:t xml:space="preserve"> 9.08 – </w:t>
                  </w:r>
                  <w:r w:rsidR="000B26BD" w:rsidRPr="00115FB2">
                    <w:rPr>
                      <w:b/>
                    </w:rPr>
                    <w:t>познавательное</w:t>
                  </w:r>
                </w:p>
                <w:p w:rsidR="00B60BDF" w:rsidRPr="00115FB2" w:rsidRDefault="00B60BDF" w:rsidP="008E2F05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30 – 9.40 – физическая культура</w:t>
                  </w:r>
                </w:p>
              </w:tc>
              <w:tc>
                <w:tcPr>
                  <w:tcW w:w="5940" w:type="dxa"/>
                </w:tcPr>
                <w:p w:rsidR="00346F51" w:rsidRPr="00115FB2" w:rsidRDefault="00B60BDF" w:rsidP="00346F51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00 – 9.15</w:t>
                  </w:r>
                  <w:r w:rsidR="00346F51" w:rsidRPr="00115FB2">
                    <w:rPr>
                      <w:b/>
                    </w:rPr>
                    <w:t xml:space="preserve"> – познавательное</w:t>
                  </w:r>
                </w:p>
                <w:p w:rsidR="00B60BDF" w:rsidRPr="00115FB2" w:rsidRDefault="00B60BDF" w:rsidP="00346F51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 xml:space="preserve"> 9.30 – 9.40 – физическая культура</w:t>
                  </w:r>
                </w:p>
              </w:tc>
            </w:tr>
            <w:tr w:rsidR="00B60BDF" w:rsidRPr="00115FB2" w:rsidTr="00191F6D">
              <w:tc>
                <w:tcPr>
                  <w:tcW w:w="2580" w:type="dxa"/>
                </w:tcPr>
                <w:p w:rsidR="00B60BDF" w:rsidRPr="00115FB2" w:rsidRDefault="00B60BDF" w:rsidP="008E2F05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 xml:space="preserve">Вторник </w:t>
                  </w:r>
                </w:p>
              </w:tc>
              <w:tc>
                <w:tcPr>
                  <w:tcW w:w="5670" w:type="dxa"/>
                </w:tcPr>
                <w:p w:rsidR="00B60BDF" w:rsidRPr="00115FB2" w:rsidRDefault="00B60BDF" w:rsidP="008E2F05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00 – 9.08 – развитие речи, художественная литература</w:t>
                  </w:r>
                </w:p>
                <w:p w:rsidR="00B60BDF" w:rsidRPr="00115FB2" w:rsidRDefault="00B60BDF" w:rsidP="008E2F05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30 – 9.40 – музыкальная деятельность</w:t>
                  </w:r>
                </w:p>
              </w:tc>
              <w:tc>
                <w:tcPr>
                  <w:tcW w:w="5940" w:type="dxa"/>
                </w:tcPr>
                <w:p w:rsidR="00B60BDF" w:rsidRPr="00115FB2" w:rsidRDefault="00191F6D" w:rsidP="00B60BDF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</w:t>
                  </w:r>
                  <w:r w:rsidR="00B60BDF" w:rsidRPr="00115FB2">
                    <w:rPr>
                      <w:b/>
                    </w:rPr>
                    <w:t>.00 – 9.</w:t>
                  </w:r>
                  <w:r w:rsidRPr="00115FB2">
                    <w:rPr>
                      <w:b/>
                    </w:rPr>
                    <w:t>15</w:t>
                  </w:r>
                  <w:r w:rsidR="00B60BDF" w:rsidRPr="00115FB2">
                    <w:rPr>
                      <w:b/>
                    </w:rPr>
                    <w:t xml:space="preserve"> – развитие речи, художественная литература</w:t>
                  </w:r>
                </w:p>
                <w:p w:rsidR="00B60BDF" w:rsidRPr="00115FB2" w:rsidRDefault="00B60BDF" w:rsidP="00B60BDF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30 – 9.</w:t>
                  </w:r>
                  <w:r w:rsidR="00191F6D" w:rsidRPr="00115FB2">
                    <w:rPr>
                      <w:b/>
                    </w:rPr>
                    <w:t>45</w:t>
                  </w:r>
                  <w:r w:rsidRPr="00115FB2">
                    <w:rPr>
                      <w:b/>
                    </w:rPr>
                    <w:t xml:space="preserve"> – музыкальная деятельность</w:t>
                  </w:r>
                </w:p>
              </w:tc>
            </w:tr>
            <w:tr w:rsidR="00B60BDF" w:rsidRPr="00115FB2" w:rsidTr="00191F6D">
              <w:tc>
                <w:tcPr>
                  <w:tcW w:w="2580" w:type="dxa"/>
                </w:tcPr>
                <w:p w:rsidR="00B60BDF" w:rsidRPr="00115FB2" w:rsidRDefault="00191F6D" w:rsidP="008E2F05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Среда</w:t>
                  </w:r>
                </w:p>
              </w:tc>
              <w:tc>
                <w:tcPr>
                  <w:tcW w:w="5670" w:type="dxa"/>
                </w:tcPr>
                <w:p w:rsidR="00B60BDF" w:rsidRPr="00115FB2" w:rsidRDefault="00191F6D" w:rsidP="008E2F05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00 – 9.08 – рисование</w:t>
                  </w:r>
                </w:p>
                <w:p w:rsidR="00191F6D" w:rsidRPr="00115FB2" w:rsidRDefault="00191F6D" w:rsidP="008E2F05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30 – 9.40 – физическая культура</w:t>
                  </w:r>
                </w:p>
              </w:tc>
              <w:tc>
                <w:tcPr>
                  <w:tcW w:w="5940" w:type="dxa"/>
                </w:tcPr>
                <w:p w:rsidR="00191F6D" w:rsidRPr="00115FB2" w:rsidRDefault="00191F6D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00 – 9.15 – рисование</w:t>
                  </w:r>
                </w:p>
                <w:p w:rsidR="00B60BDF" w:rsidRPr="00115FB2" w:rsidRDefault="00191F6D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30 – 9.45 – физическая культура</w:t>
                  </w:r>
                </w:p>
              </w:tc>
            </w:tr>
            <w:tr w:rsidR="00B60BDF" w:rsidRPr="00115FB2" w:rsidTr="00191F6D">
              <w:tc>
                <w:tcPr>
                  <w:tcW w:w="2580" w:type="dxa"/>
                </w:tcPr>
                <w:p w:rsidR="00B60BDF" w:rsidRPr="00115FB2" w:rsidRDefault="00191F6D" w:rsidP="008E2F05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Четверг</w:t>
                  </w:r>
                </w:p>
              </w:tc>
              <w:tc>
                <w:tcPr>
                  <w:tcW w:w="5670" w:type="dxa"/>
                </w:tcPr>
                <w:p w:rsidR="00B60BDF" w:rsidRPr="00115FB2" w:rsidRDefault="00191F6D" w:rsidP="008E2F05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00 – 9.08 – лепка</w:t>
                  </w:r>
                </w:p>
                <w:p w:rsidR="00191F6D" w:rsidRPr="00115FB2" w:rsidRDefault="00191F6D" w:rsidP="008E2F05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20 - 9.28 – развитие речи</w:t>
                  </w:r>
                </w:p>
              </w:tc>
              <w:tc>
                <w:tcPr>
                  <w:tcW w:w="5940" w:type="dxa"/>
                </w:tcPr>
                <w:p w:rsidR="00191F6D" w:rsidRPr="00115FB2" w:rsidRDefault="00191F6D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00 – 9.15 – лепка</w:t>
                  </w:r>
                  <w:r w:rsidR="00D051E2" w:rsidRPr="00115FB2">
                    <w:rPr>
                      <w:b/>
                    </w:rPr>
                    <w:t xml:space="preserve"> (аппликация)</w:t>
                  </w:r>
                </w:p>
                <w:p w:rsidR="00191F6D" w:rsidRPr="00115FB2" w:rsidRDefault="00191F6D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25 – 9.40 – музыкальная деятельность</w:t>
                  </w:r>
                </w:p>
                <w:p w:rsidR="00191F6D" w:rsidRPr="00115FB2" w:rsidRDefault="00191F6D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50 – 10.05 - математика</w:t>
                  </w:r>
                </w:p>
                <w:p w:rsidR="00B60BDF" w:rsidRPr="00115FB2" w:rsidRDefault="00B60BDF" w:rsidP="008E2F05">
                  <w:pPr>
                    <w:rPr>
                      <w:b/>
                    </w:rPr>
                  </w:pPr>
                </w:p>
              </w:tc>
            </w:tr>
            <w:tr w:rsidR="00B60BDF" w:rsidRPr="00115FB2" w:rsidTr="00191F6D">
              <w:tc>
                <w:tcPr>
                  <w:tcW w:w="2580" w:type="dxa"/>
                </w:tcPr>
                <w:p w:rsidR="00B60BDF" w:rsidRPr="00115FB2" w:rsidRDefault="00191F6D" w:rsidP="008E2F05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lastRenderedPageBreak/>
                    <w:t>Пятница</w:t>
                  </w:r>
                </w:p>
              </w:tc>
              <w:tc>
                <w:tcPr>
                  <w:tcW w:w="5670" w:type="dxa"/>
                </w:tcPr>
                <w:p w:rsidR="00B60BDF" w:rsidRPr="00115FB2" w:rsidRDefault="00346F51" w:rsidP="008E2F05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00 – 9.08 – физическая культура</w:t>
                  </w:r>
                </w:p>
                <w:p w:rsidR="00191F6D" w:rsidRPr="00115FB2" w:rsidRDefault="00191F6D" w:rsidP="008E2F05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30 – 9.40 – музыкальная деятельность</w:t>
                  </w:r>
                </w:p>
              </w:tc>
              <w:tc>
                <w:tcPr>
                  <w:tcW w:w="5940" w:type="dxa"/>
                </w:tcPr>
                <w:p w:rsidR="00346F51" w:rsidRPr="00115FB2" w:rsidRDefault="00191F6D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00 – 9.15 –</w:t>
                  </w:r>
                  <w:r w:rsidR="00346F51" w:rsidRPr="00115FB2">
                    <w:rPr>
                      <w:b/>
                    </w:rPr>
                    <w:t xml:space="preserve"> физическая культура</w:t>
                  </w:r>
                </w:p>
                <w:p w:rsidR="00191F6D" w:rsidRPr="00115FB2" w:rsidRDefault="00191F6D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 xml:space="preserve">9.30 – 9.45 –  </w:t>
                  </w:r>
                  <w:r w:rsidR="00346F51" w:rsidRPr="00115FB2">
                    <w:rPr>
                      <w:b/>
                    </w:rPr>
                    <w:t>конструирование</w:t>
                  </w:r>
                </w:p>
                <w:p w:rsidR="00B60BDF" w:rsidRPr="00115FB2" w:rsidRDefault="00B60BDF" w:rsidP="008E2F05">
                  <w:pPr>
                    <w:rPr>
                      <w:b/>
                    </w:rPr>
                  </w:pPr>
                </w:p>
              </w:tc>
            </w:tr>
            <w:tr w:rsidR="00B60BDF" w:rsidRPr="00115FB2" w:rsidTr="00191F6D">
              <w:tc>
                <w:tcPr>
                  <w:tcW w:w="2580" w:type="dxa"/>
                </w:tcPr>
                <w:p w:rsidR="00B60BDF" w:rsidRPr="00115FB2" w:rsidRDefault="00191F6D" w:rsidP="008E2F05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Итого:</w:t>
                  </w:r>
                </w:p>
              </w:tc>
              <w:tc>
                <w:tcPr>
                  <w:tcW w:w="5670" w:type="dxa"/>
                </w:tcPr>
                <w:p w:rsidR="00B60BDF" w:rsidRPr="00115FB2" w:rsidRDefault="00191F6D" w:rsidP="008E2F05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10 (1час 30 минут)</w:t>
                  </w:r>
                </w:p>
              </w:tc>
              <w:tc>
                <w:tcPr>
                  <w:tcW w:w="5940" w:type="dxa"/>
                </w:tcPr>
                <w:p w:rsidR="00B60BDF" w:rsidRPr="00115FB2" w:rsidRDefault="00191F6D" w:rsidP="008E2F05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11 (2 часа 45 минут)</w:t>
                  </w:r>
                </w:p>
              </w:tc>
            </w:tr>
          </w:tbl>
          <w:p w:rsidR="006A2D12" w:rsidRPr="00115FB2" w:rsidRDefault="006A2D12" w:rsidP="00057702">
            <w:pPr>
              <w:tabs>
                <w:tab w:val="left" w:pos="4275"/>
              </w:tabs>
              <w:rPr>
                <w:b/>
              </w:rPr>
            </w:pPr>
          </w:p>
          <w:p w:rsidR="00115FB2" w:rsidRPr="00115FB2" w:rsidRDefault="00115FB2" w:rsidP="00115FB2">
            <w:pPr>
              <w:tabs>
                <w:tab w:val="left" w:pos="4275"/>
              </w:tabs>
              <w:rPr>
                <w:b/>
              </w:rPr>
            </w:pPr>
          </w:p>
          <w:p w:rsidR="00191F6D" w:rsidRPr="00115FB2" w:rsidRDefault="00191F6D" w:rsidP="00191F6D">
            <w:pPr>
              <w:rPr>
                <w:b/>
              </w:rPr>
            </w:pPr>
            <w:r w:rsidRPr="00115FB2">
              <w:rPr>
                <w:b/>
              </w:rPr>
              <w:t>Расписание обра</w:t>
            </w:r>
            <w:r w:rsidR="00B87E87">
              <w:rPr>
                <w:b/>
              </w:rPr>
              <w:t>зовательной деятельности на 2017 – 2018</w:t>
            </w:r>
            <w:r w:rsidRPr="00115FB2">
              <w:rPr>
                <w:b/>
              </w:rPr>
              <w:t xml:space="preserve"> учебный год</w:t>
            </w:r>
          </w:p>
          <w:p w:rsidR="00191F6D" w:rsidRPr="00115FB2" w:rsidRDefault="00191F6D" w:rsidP="00191F6D">
            <w:pPr>
              <w:rPr>
                <w:b/>
              </w:rPr>
            </w:pPr>
            <w:r w:rsidRPr="00115FB2">
              <w:rPr>
                <w:b/>
              </w:rPr>
              <w:t xml:space="preserve">                                                                                       Разновозрастна</w:t>
            </w:r>
            <w:r w:rsidR="00B64848" w:rsidRPr="00115FB2">
              <w:rPr>
                <w:b/>
              </w:rPr>
              <w:t xml:space="preserve">я группа  - старший </w:t>
            </w:r>
            <w:r w:rsidRPr="00115FB2">
              <w:rPr>
                <w:b/>
              </w:rPr>
              <w:t xml:space="preserve"> возраст</w:t>
            </w:r>
          </w:p>
          <w:p w:rsidR="00B64848" w:rsidRPr="00115FB2" w:rsidRDefault="00B64848" w:rsidP="00191F6D">
            <w:pPr>
              <w:rPr>
                <w:b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580"/>
              <w:gridCol w:w="5670"/>
              <w:gridCol w:w="5940"/>
            </w:tblGrid>
            <w:tr w:rsidR="00B64848" w:rsidRPr="00115FB2" w:rsidTr="00B64848">
              <w:tc>
                <w:tcPr>
                  <w:tcW w:w="2580" w:type="dxa"/>
                </w:tcPr>
                <w:p w:rsidR="00B64848" w:rsidRPr="00115FB2" w:rsidRDefault="00B64848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 xml:space="preserve">         Дни недели</w:t>
                  </w:r>
                </w:p>
              </w:tc>
              <w:tc>
                <w:tcPr>
                  <w:tcW w:w="5670" w:type="dxa"/>
                </w:tcPr>
                <w:p w:rsidR="00B64848" w:rsidRPr="00115FB2" w:rsidRDefault="00B64848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Расписание образовательной деятельности для 1 подгруппы</w:t>
                  </w:r>
                </w:p>
              </w:tc>
              <w:tc>
                <w:tcPr>
                  <w:tcW w:w="5940" w:type="dxa"/>
                </w:tcPr>
                <w:p w:rsidR="00B64848" w:rsidRPr="00115FB2" w:rsidRDefault="00B64848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Расписание образовательной деятельности для 1 подгруппы</w:t>
                  </w:r>
                </w:p>
              </w:tc>
            </w:tr>
            <w:tr w:rsidR="00B64848" w:rsidRPr="00115FB2" w:rsidTr="00B64848">
              <w:tc>
                <w:tcPr>
                  <w:tcW w:w="2580" w:type="dxa"/>
                </w:tcPr>
                <w:p w:rsidR="00B64848" w:rsidRPr="00115FB2" w:rsidRDefault="00B64848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Понедельник</w:t>
                  </w:r>
                </w:p>
              </w:tc>
              <w:tc>
                <w:tcPr>
                  <w:tcW w:w="5670" w:type="dxa"/>
                </w:tcPr>
                <w:p w:rsidR="00B64848" w:rsidRPr="00115FB2" w:rsidRDefault="00B64848" w:rsidP="00B64848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 xml:space="preserve">9.00 – 9.20 – </w:t>
                  </w:r>
                  <w:r w:rsidR="00115FB2" w:rsidRPr="00115FB2">
                    <w:rPr>
                      <w:b/>
                    </w:rPr>
                    <w:t>развитие речи (ознакомление с художественной литературой)</w:t>
                  </w:r>
                </w:p>
                <w:p w:rsidR="00B64848" w:rsidRPr="00115FB2" w:rsidRDefault="00B64848" w:rsidP="00B64848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35 – 9.55 – лепка (аппликация)</w:t>
                  </w:r>
                </w:p>
                <w:p w:rsidR="00B64848" w:rsidRPr="00115FB2" w:rsidRDefault="00B64848" w:rsidP="00B64848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10.10 – 10.30 – физическая культура</w:t>
                  </w:r>
                </w:p>
              </w:tc>
              <w:tc>
                <w:tcPr>
                  <w:tcW w:w="5940" w:type="dxa"/>
                </w:tcPr>
                <w:p w:rsidR="00115FB2" w:rsidRPr="00115FB2" w:rsidRDefault="00B64848" w:rsidP="00115FB2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00 – 9.</w:t>
                  </w:r>
                  <w:r w:rsidR="00115FB2" w:rsidRPr="00115FB2">
                    <w:rPr>
                      <w:b/>
                    </w:rPr>
                    <w:t xml:space="preserve"> 25 развитие речи </w:t>
                  </w:r>
                  <w:proofErr w:type="gramStart"/>
                  <w:r w:rsidR="00115FB2" w:rsidRPr="00115FB2">
                    <w:rPr>
                      <w:b/>
                    </w:rPr>
                    <w:t xml:space="preserve">( </w:t>
                  </w:r>
                  <w:proofErr w:type="gramEnd"/>
                  <w:r w:rsidR="00115FB2" w:rsidRPr="00115FB2">
                    <w:rPr>
                      <w:b/>
                    </w:rPr>
                    <w:t>подготовка к обучению грамоте*)</w:t>
                  </w:r>
                </w:p>
                <w:p w:rsidR="00B64848" w:rsidRPr="00115FB2" w:rsidRDefault="00B64848" w:rsidP="00B64848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35 – 10.00 – лепка (аппликация)</w:t>
                  </w:r>
                </w:p>
                <w:p w:rsidR="00B64848" w:rsidRPr="00115FB2" w:rsidRDefault="00B64848" w:rsidP="00B64848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10.10 – 10.35 – физическая культура</w:t>
                  </w:r>
                </w:p>
              </w:tc>
            </w:tr>
            <w:tr w:rsidR="00B64848" w:rsidRPr="00115FB2" w:rsidTr="00B64848">
              <w:tc>
                <w:tcPr>
                  <w:tcW w:w="2580" w:type="dxa"/>
                </w:tcPr>
                <w:p w:rsidR="00B64848" w:rsidRPr="00115FB2" w:rsidRDefault="00B64848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Вторник</w:t>
                  </w:r>
                </w:p>
              </w:tc>
              <w:tc>
                <w:tcPr>
                  <w:tcW w:w="5670" w:type="dxa"/>
                </w:tcPr>
                <w:p w:rsidR="00B64848" w:rsidRPr="00115FB2" w:rsidRDefault="00B64848" w:rsidP="00B64848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00 – 9.20 – музыкальная деятельность</w:t>
                  </w:r>
                </w:p>
                <w:p w:rsidR="00B64848" w:rsidRPr="00115FB2" w:rsidRDefault="00B64848" w:rsidP="00B64848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35 -  9.55 - математика</w:t>
                  </w:r>
                </w:p>
              </w:tc>
              <w:tc>
                <w:tcPr>
                  <w:tcW w:w="5940" w:type="dxa"/>
                </w:tcPr>
                <w:p w:rsidR="00844010" w:rsidRPr="00115FB2" w:rsidRDefault="00844010" w:rsidP="00844010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00 – 9.25 - музыкальная деятельность</w:t>
                  </w:r>
                </w:p>
                <w:p w:rsidR="00844010" w:rsidRPr="00115FB2" w:rsidRDefault="00844010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35 – 10.00 – математик</w:t>
                  </w:r>
                  <w:r w:rsidR="000D4205" w:rsidRPr="00115FB2">
                    <w:rPr>
                      <w:b/>
                    </w:rPr>
                    <w:t>а</w:t>
                  </w:r>
                </w:p>
              </w:tc>
            </w:tr>
            <w:tr w:rsidR="00B64848" w:rsidRPr="00115FB2" w:rsidTr="00B64848">
              <w:tc>
                <w:tcPr>
                  <w:tcW w:w="2580" w:type="dxa"/>
                </w:tcPr>
                <w:p w:rsidR="00B64848" w:rsidRPr="00115FB2" w:rsidRDefault="00844010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Среда</w:t>
                  </w:r>
                </w:p>
              </w:tc>
              <w:tc>
                <w:tcPr>
                  <w:tcW w:w="5670" w:type="dxa"/>
                </w:tcPr>
                <w:p w:rsidR="00B64848" w:rsidRPr="00115FB2" w:rsidRDefault="00844010" w:rsidP="00B64848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 xml:space="preserve">9.00 – 9.20 - </w:t>
                  </w:r>
                  <w:r w:rsidR="00B64848" w:rsidRPr="00115FB2">
                    <w:rPr>
                      <w:b/>
                    </w:rPr>
                    <w:t xml:space="preserve">физическая культура </w:t>
                  </w:r>
                </w:p>
                <w:p w:rsidR="00B64848" w:rsidRPr="00115FB2" w:rsidRDefault="00844010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 xml:space="preserve">9.35 – 9.55 </w:t>
                  </w:r>
                  <w:r w:rsidR="00B64848" w:rsidRPr="00115FB2">
                    <w:rPr>
                      <w:b/>
                    </w:rPr>
                    <w:t>- рисование</w:t>
                  </w:r>
                </w:p>
              </w:tc>
              <w:tc>
                <w:tcPr>
                  <w:tcW w:w="5940" w:type="dxa"/>
                </w:tcPr>
                <w:p w:rsidR="00844010" w:rsidRPr="00115FB2" w:rsidRDefault="00844010" w:rsidP="00844010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 xml:space="preserve">9.00 – 9.25 - физическая культура </w:t>
                  </w:r>
                </w:p>
                <w:p w:rsidR="00B64848" w:rsidRPr="00115FB2" w:rsidRDefault="00844010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35 – 10.00 – рисование</w:t>
                  </w:r>
                </w:p>
                <w:p w:rsidR="00844010" w:rsidRPr="00115FB2" w:rsidRDefault="00844010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10.10.- 10.40 – математика *</w:t>
                  </w:r>
                </w:p>
              </w:tc>
            </w:tr>
            <w:tr w:rsidR="00B64848" w:rsidRPr="00115FB2" w:rsidTr="00B64848">
              <w:tc>
                <w:tcPr>
                  <w:tcW w:w="2580" w:type="dxa"/>
                </w:tcPr>
                <w:p w:rsidR="00B64848" w:rsidRPr="00115FB2" w:rsidRDefault="00844010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Четверг</w:t>
                  </w:r>
                </w:p>
              </w:tc>
              <w:tc>
                <w:tcPr>
                  <w:tcW w:w="5670" w:type="dxa"/>
                </w:tcPr>
                <w:p w:rsidR="00115FB2" w:rsidRPr="00115FB2" w:rsidRDefault="00844010" w:rsidP="00115FB2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 xml:space="preserve">9.00 – 9.20 </w:t>
                  </w:r>
                  <w:r w:rsidR="00115FB2" w:rsidRPr="00115FB2">
                    <w:rPr>
                      <w:b/>
                    </w:rPr>
                    <w:t>познавательное</w:t>
                  </w:r>
                </w:p>
                <w:p w:rsidR="00844010" w:rsidRPr="00115FB2" w:rsidRDefault="00844010" w:rsidP="00115FB2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35 – 9.55 – музыкальная деятельность</w:t>
                  </w:r>
                </w:p>
              </w:tc>
              <w:tc>
                <w:tcPr>
                  <w:tcW w:w="5940" w:type="dxa"/>
                </w:tcPr>
                <w:p w:rsidR="00115FB2" w:rsidRPr="00115FB2" w:rsidRDefault="00844010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00 – 9.25 –</w:t>
                  </w:r>
                  <w:r w:rsidR="00115FB2" w:rsidRPr="00115FB2">
                    <w:rPr>
                      <w:b/>
                    </w:rPr>
                    <w:t xml:space="preserve">познавательное </w:t>
                  </w:r>
                </w:p>
                <w:p w:rsidR="00BA677A" w:rsidRPr="00115FB2" w:rsidRDefault="00BA677A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 xml:space="preserve">9.35 – 10.00 – музыкальная деятельность </w:t>
                  </w:r>
                </w:p>
                <w:p w:rsidR="00BA677A" w:rsidRPr="00115FB2" w:rsidRDefault="00BA677A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10.10 – 10.35 - рисование</w:t>
                  </w:r>
                </w:p>
              </w:tc>
            </w:tr>
            <w:tr w:rsidR="00B64848" w:rsidRPr="00115FB2" w:rsidTr="00B64848">
              <w:tc>
                <w:tcPr>
                  <w:tcW w:w="2580" w:type="dxa"/>
                </w:tcPr>
                <w:p w:rsidR="00B64848" w:rsidRPr="00115FB2" w:rsidRDefault="00844010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Пятница</w:t>
                  </w:r>
                </w:p>
              </w:tc>
              <w:tc>
                <w:tcPr>
                  <w:tcW w:w="5670" w:type="dxa"/>
                </w:tcPr>
                <w:p w:rsidR="00B64848" w:rsidRPr="00115FB2" w:rsidRDefault="00844010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 xml:space="preserve">9.00 – 9.20 – конструирование </w:t>
                  </w:r>
                </w:p>
                <w:p w:rsidR="00844010" w:rsidRPr="00115FB2" w:rsidRDefault="00844010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35 – 9.55 – физическая культура</w:t>
                  </w:r>
                </w:p>
              </w:tc>
              <w:tc>
                <w:tcPr>
                  <w:tcW w:w="5940" w:type="dxa"/>
                </w:tcPr>
                <w:p w:rsidR="00B64848" w:rsidRPr="00115FB2" w:rsidRDefault="00BA677A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00 – 9.25 – конструирование (ручной труд)</w:t>
                  </w:r>
                </w:p>
                <w:p w:rsidR="00BA677A" w:rsidRPr="00115FB2" w:rsidRDefault="00BA677A" w:rsidP="00BA677A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9.35 – 10.00 – физическая культура</w:t>
                  </w:r>
                </w:p>
                <w:p w:rsidR="00BA677A" w:rsidRPr="00115FB2" w:rsidRDefault="00BA677A" w:rsidP="00BA677A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10.10 – 10.35 – ознакомление с художественной литературой</w:t>
                  </w:r>
                </w:p>
              </w:tc>
            </w:tr>
            <w:tr w:rsidR="00B64848" w:rsidRPr="00115FB2" w:rsidTr="00B64848">
              <w:tc>
                <w:tcPr>
                  <w:tcW w:w="2580" w:type="dxa"/>
                </w:tcPr>
                <w:p w:rsidR="00B64848" w:rsidRPr="00115FB2" w:rsidRDefault="00B64848" w:rsidP="00191F6D">
                  <w:pPr>
                    <w:rPr>
                      <w:b/>
                    </w:rPr>
                  </w:pPr>
                </w:p>
              </w:tc>
              <w:tc>
                <w:tcPr>
                  <w:tcW w:w="5670" w:type="dxa"/>
                </w:tcPr>
                <w:p w:rsidR="00B64848" w:rsidRPr="00115FB2" w:rsidRDefault="00BA677A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11 (3 часа 45 минут)</w:t>
                  </w:r>
                </w:p>
              </w:tc>
              <w:tc>
                <w:tcPr>
                  <w:tcW w:w="5940" w:type="dxa"/>
                </w:tcPr>
                <w:p w:rsidR="00B64848" w:rsidRPr="00115FB2" w:rsidRDefault="00BA677A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14 (5 час.50 минут)</w:t>
                  </w:r>
                </w:p>
                <w:p w:rsidR="00BA677A" w:rsidRPr="00115FB2" w:rsidRDefault="00BA677A" w:rsidP="00191F6D">
                  <w:pPr>
                    <w:rPr>
                      <w:b/>
                    </w:rPr>
                  </w:pPr>
                  <w:r w:rsidRPr="00115FB2">
                    <w:rPr>
                      <w:b/>
                    </w:rPr>
                    <w:t>16 (8.00час.00 минут*)</w:t>
                  </w:r>
                </w:p>
              </w:tc>
            </w:tr>
          </w:tbl>
          <w:p w:rsidR="00B64848" w:rsidRPr="00115FB2" w:rsidRDefault="00B64848" w:rsidP="00191F6D">
            <w:pPr>
              <w:rPr>
                <w:b/>
              </w:rPr>
            </w:pPr>
          </w:p>
          <w:p w:rsidR="008E2F05" w:rsidRPr="00115FB2" w:rsidRDefault="008E2F05" w:rsidP="00191F6D">
            <w:pPr>
              <w:tabs>
                <w:tab w:val="left" w:pos="1200"/>
              </w:tabs>
            </w:pPr>
          </w:p>
        </w:tc>
      </w:tr>
    </w:tbl>
    <w:p w:rsidR="00CF5FED" w:rsidRPr="00115FB2" w:rsidRDefault="00CF5FED" w:rsidP="00CF5FED">
      <w:pPr>
        <w:rPr>
          <w:b/>
        </w:rPr>
      </w:pPr>
    </w:p>
    <w:p w:rsidR="00CF5FED" w:rsidRPr="00115FB2" w:rsidRDefault="00CF5FED" w:rsidP="00CF5FED">
      <w:pPr>
        <w:rPr>
          <w:b/>
        </w:rPr>
      </w:pPr>
    </w:p>
    <w:p w:rsidR="00CF5FED" w:rsidRPr="00115FB2" w:rsidRDefault="00CF5FED" w:rsidP="002C3470">
      <w:pPr>
        <w:rPr>
          <w:b/>
          <w:sz w:val="28"/>
          <w:szCs w:val="28"/>
        </w:rPr>
      </w:pPr>
    </w:p>
    <w:p w:rsidR="00E427E0" w:rsidRPr="00E427E0" w:rsidRDefault="00E427E0" w:rsidP="00E427E0">
      <w:pPr>
        <w:ind w:left="750"/>
        <w:rPr>
          <w:sz w:val="24"/>
          <w:szCs w:val="24"/>
        </w:rPr>
      </w:pPr>
    </w:p>
    <w:p w:rsidR="008D527A" w:rsidRPr="008D527A" w:rsidRDefault="008D527A">
      <w:pPr>
        <w:rPr>
          <w:sz w:val="24"/>
          <w:szCs w:val="24"/>
        </w:rPr>
      </w:pPr>
    </w:p>
    <w:sectPr w:rsidR="008D527A" w:rsidRPr="008D527A" w:rsidSect="008A5FC3">
      <w:pgSz w:w="16838" w:h="11906" w:orient="landscape"/>
      <w:pgMar w:top="567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6BD" w:rsidRDefault="000B26BD" w:rsidP="000B26BD">
      <w:r>
        <w:separator/>
      </w:r>
    </w:p>
  </w:endnote>
  <w:endnote w:type="continuationSeparator" w:id="1">
    <w:p w:rsidR="000B26BD" w:rsidRDefault="000B26BD" w:rsidP="000B2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6BD" w:rsidRDefault="000B26BD" w:rsidP="000B26BD">
      <w:r>
        <w:separator/>
      </w:r>
    </w:p>
  </w:footnote>
  <w:footnote w:type="continuationSeparator" w:id="1">
    <w:p w:rsidR="000B26BD" w:rsidRDefault="000B26BD" w:rsidP="000B2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1D4"/>
    <w:multiLevelType w:val="hybridMultilevel"/>
    <w:tmpl w:val="BF884FE2"/>
    <w:lvl w:ilvl="0" w:tplc="CC8CAE1A">
      <w:start w:val="2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85D0E5D"/>
    <w:multiLevelType w:val="hybridMultilevel"/>
    <w:tmpl w:val="005AC7E8"/>
    <w:lvl w:ilvl="0" w:tplc="130E5E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FC3"/>
    <w:rsid w:val="00006FF9"/>
    <w:rsid w:val="000121C8"/>
    <w:rsid w:val="0001305F"/>
    <w:rsid w:val="00031A71"/>
    <w:rsid w:val="00057702"/>
    <w:rsid w:val="000B26BD"/>
    <w:rsid w:val="000D289F"/>
    <w:rsid w:val="000D4205"/>
    <w:rsid w:val="00115FB2"/>
    <w:rsid w:val="00181414"/>
    <w:rsid w:val="00191F6D"/>
    <w:rsid w:val="002823C6"/>
    <w:rsid w:val="002C3470"/>
    <w:rsid w:val="00317E06"/>
    <w:rsid w:val="0034606C"/>
    <w:rsid w:val="00346F51"/>
    <w:rsid w:val="005C38C7"/>
    <w:rsid w:val="006A2D12"/>
    <w:rsid w:val="006C6EE2"/>
    <w:rsid w:val="00732513"/>
    <w:rsid w:val="0076583A"/>
    <w:rsid w:val="007B0CD8"/>
    <w:rsid w:val="007E76EC"/>
    <w:rsid w:val="00844010"/>
    <w:rsid w:val="0084621E"/>
    <w:rsid w:val="008A5FC3"/>
    <w:rsid w:val="008D527A"/>
    <w:rsid w:val="008E2F05"/>
    <w:rsid w:val="00900213"/>
    <w:rsid w:val="009A1149"/>
    <w:rsid w:val="00A6439E"/>
    <w:rsid w:val="00AD4482"/>
    <w:rsid w:val="00B60BDF"/>
    <w:rsid w:val="00B64848"/>
    <w:rsid w:val="00B8030C"/>
    <w:rsid w:val="00B87E87"/>
    <w:rsid w:val="00BA677A"/>
    <w:rsid w:val="00C326E1"/>
    <w:rsid w:val="00CF5FED"/>
    <w:rsid w:val="00D051E2"/>
    <w:rsid w:val="00DD1943"/>
    <w:rsid w:val="00DD2044"/>
    <w:rsid w:val="00E31819"/>
    <w:rsid w:val="00E427E0"/>
    <w:rsid w:val="00E43FEB"/>
    <w:rsid w:val="00E51FD7"/>
    <w:rsid w:val="00E53A85"/>
    <w:rsid w:val="00F9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27A"/>
    <w:pPr>
      <w:ind w:left="720"/>
      <w:contextualSpacing/>
    </w:pPr>
  </w:style>
  <w:style w:type="table" w:styleId="a4">
    <w:name w:val="Table Grid"/>
    <w:basedOn w:val="a1"/>
    <w:uiPriority w:val="59"/>
    <w:rsid w:val="001814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B26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26BD"/>
  </w:style>
  <w:style w:type="paragraph" w:styleId="a7">
    <w:name w:val="footer"/>
    <w:basedOn w:val="a"/>
    <w:link w:val="a8"/>
    <w:uiPriority w:val="99"/>
    <w:semiHidden/>
    <w:unhideWhenUsed/>
    <w:rsid w:val="000B26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318B-63F1-4088-A415-C7960D19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п. Андреевский</dc:creator>
  <cp:keywords/>
  <dc:description/>
  <cp:lastModifiedBy>МОУ СОШ п. Андреевский</cp:lastModifiedBy>
  <cp:revision>11</cp:revision>
  <cp:lastPrinted>2005-12-31T22:09:00Z</cp:lastPrinted>
  <dcterms:created xsi:type="dcterms:W3CDTF">2005-12-31T23:55:00Z</dcterms:created>
  <dcterms:modified xsi:type="dcterms:W3CDTF">2001-12-31T21:31:00Z</dcterms:modified>
</cp:coreProperties>
</file>